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18478371"/>
        <w:docPartObj>
          <w:docPartGallery w:val="Cover Pages"/>
          <w:docPartUnique/>
        </w:docPartObj>
      </w:sdtPr>
      <w:sdtEndPr/>
      <w:sdtContent>
        <w:p w14:paraId="5C857176" w14:textId="77777777" w:rsidR="0004743E" w:rsidRDefault="00F5284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C4A0AC" wp14:editId="5C54D23B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0" r="0" b="0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-1717659294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D331D63" w14:textId="77777777" w:rsidR="00031361" w:rsidRDefault="00031361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LaGuardia Community College – Last Update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angle 2" o:spid="_x0000_s1026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-1717659294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3D331D63" w14:textId="77777777" w:rsidR="00031361" w:rsidRDefault="00031361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 xml:space="preserve">LaGuardia Community College – Last Update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1202EA" wp14:editId="7706B0E8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6BDB5AE" wp14:editId="46EFC8B9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15240" b="247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77F44C5A" wp14:editId="72220F27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0" t="0" r="0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7CEB7B" w14:textId="77777777" w:rsidR="00031361" w:rsidRDefault="00031361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67F2E7" w14:textId="77777777" w:rsidR="00031361" w:rsidRDefault="00031361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id="Group 15" o:spid="_x0000_s1027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LRNLZvwAwAABQ4AAA4AAAAAAAAAAAAAAAAALAIAAGRy&#10;cy9lMm9Eb2MueG1sUEsBAi0AFAAGAAgAAAAhANchdsPlAAAADgEAAA8AAAAAAAAAAAAAAAAASAYA&#10;AGRycy9kb3ducmV2LnhtbFBLBQYAAAAABAAEAPMAAABaBwAAAAA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7C7CEB7B" w14:textId="77777777" w:rsidR="00031361" w:rsidRDefault="00031361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29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6967F2E7" w14:textId="77777777" w:rsidR="00031361" w:rsidRDefault="00031361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065EA4D8" w14:textId="77777777" w:rsidR="006C5E6B" w:rsidRDefault="006C5E6B"/>
        <w:p w14:paraId="77E6B84D" w14:textId="77777777" w:rsidR="006C5E6B" w:rsidRDefault="006C5E6B"/>
        <w:p w14:paraId="693946E6" w14:textId="77777777" w:rsidR="006C5E6B" w:rsidRDefault="006C5E6B"/>
        <w:p w14:paraId="5561D92B" w14:textId="77777777" w:rsidR="006C5E6B" w:rsidRDefault="006C5E6B"/>
        <w:p w14:paraId="25D52AE1" w14:textId="77777777" w:rsidR="006C5E6B" w:rsidRDefault="00F5284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AC521E" wp14:editId="30D7019F">
                    <wp:simplePos x="0" y="0"/>
                    <wp:positionH relativeFrom="page">
                      <wp:posOffset>742950</wp:posOffset>
                    </wp:positionH>
                    <wp:positionV relativeFrom="page">
                      <wp:posOffset>1943100</wp:posOffset>
                    </wp:positionV>
                    <wp:extent cx="5897880" cy="1600200"/>
                    <wp:effectExtent l="0" t="0" r="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160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-167324524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0D8AF7" w14:textId="77777777" w:rsidR="00031361" w:rsidRDefault="00031361" w:rsidP="008B3418">
                                    <w:pPr>
                                      <w:pStyle w:val="Title"/>
                                    </w:pPr>
                                    <w:r>
                                      <w:t>Part 10: String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Author"/>
                                  <w:tag w:val=""/>
                                  <w:id w:val="-170076925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98D863" w14:textId="77777777" w:rsidR="00031361" w:rsidRDefault="00031361" w:rsidP="008B3418">
                                    <w:pPr>
                                      <w:pStyle w:val="Subtitle"/>
                                    </w:pPr>
                                    <w:r>
                                      <w:t>Dr. Andi To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Abstract"/>
                                  <w:id w:val="-261995691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6B1F959" w14:textId="77777777" w:rsidR="00031361" w:rsidRDefault="00031361" w:rsidP="008B3418">
                                    <w:pPr>
                                      <w:pStyle w:val="Subtitle"/>
                                    </w:pPr>
                                    <w:r>
                                      <w:t>Lecture Notes for MAC 101 (Introduction to Computer Science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angle 3" o:spid="_x0000_s1031" style="position:absolute;margin-left:58.5pt;margin-top:153pt;width:464.4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" filled="f" stroked="f">
                    <v:textbox>
                      <w:txbxContent>
                        <w:sdt>
                          <w:sdtPr>
                            <w:alias w:val="Title"/>
                            <w:tag w:val=""/>
                            <w:id w:val="-167324524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A0D8AF7" w14:textId="77777777" w:rsidR="00031361" w:rsidRDefault="00031361" w:rsidP="008B3418">
                              <w:pPr>
                                <w:pStyle w:val="Title"/>
                              </w:pPr>
                              <w:r>
                                <w:t>Part 10: Strings</w:t>
                              </w:r>
                            </w:p>
                          </w:sdtContent>
                        </w:sdt>
                        <w:sdt>
                          <w:sdtPr>
                            <w:alias w:val="Author"/>
                            <w:tag w:val=""/>
                            <w:id w:val="-170076925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498D863" w14:textId="77777777" w:rsidR="00031361" w:rsidRDefault="00031361" w:rsidP="008B3418">
                              <w:pPr>
                                <w:pStyle w:val="Subtitle"/>
                              </w:pPr>
                              <w:r>
                                <w:t>Dr. Andi Toce</w:t>
                              </w:r>
                            </w:p>
                          </w:sdtContent>
                        </w:sdt>
                        <w:sdt>
                          <w:sdtPr>
                            <w:alias w:val="Abstract"/>
                            <w:id w:val="-261995691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46B1F959" w14:textId="77777777" w:rsidR="00031361" w:rsidRDefault="00031361" w:rsidP="008B3418">
                              <w:pPr>
                                <w:pStyle w:val="Subtitle"/>
                              </w:pPr>
                              <w:r>
                                <w:t>Lecture Notes for MAC 101 (Introduction to Computer Science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DDAAE8F" w14:textId="77777777" w:rsidR="006C5E6B" w:rsidRDefault="006C5E6B"/>
        <w:p w14:paraId="4967A653" w14:textId="77777777" w:rsidR="006C5E6B" w:rsidRDefault="006C5E6B"/>
        <w:p w14:paraId="28649A17" w14:textId="77777777" w:rsidR="006C5E6B" w:rsidRDefault="006C5E6B"/>
        <w:p w14:paraId="36783953" w14:textId="77777777" w:rsidR="006C5E6B" w:rsidRDefault="006C5E6B"/>
        <w:p w14:paraId="3D3BFE3E" w14:textId="77777777" w:rsidR="006C5E6B" w:rsidRDefault="006C5E6B"/>
        <w:p w14:paraId="4195693D" w14:textId="77777777" w:rsidR="006C5E6B" w:rsidRDefault="006C5E6B"/>
        <w:p w14:paraId="1BF32566" w14:textId="77777777" w:rsidR="00905AD2" w:rsidRDefault="00905AD2"/>
        <w:p w14:paraId="59EE8488" w14:textId="77777777" w:rsidR="00905AD2" w:rsidRDefault="00905AD2"/>
        <w:p w14:paraId="2E5F4460" w14:textId="77777777" w:rsidR="00905AD2" w:rsidRDefault="00905AD2"/>
        <w:p w14:paraId="17CEF117" w14:textId="77777777" w:rsidR="006C5E6B" w:rsidRDefault="00BA37C1">
          <w:r>
            <w:t>Last u</w:t>
          </w:r>
          <w:r w:rsidR="00C7392B">
            <w:t>pdate</w:t>
          </w:r>
          <w:r>
            <w:t>d / viewed</w:t>
          </w:r>
          <w:r w:rsidR="00C7392B">
            <w:t xml:space="preserve">: </w:t>
          </w:r>
          <w:r w:rsidR="00B0072D">
            <w:fldChar w:fldCharType="begin"/>
          </w:r>
          <w:r w:rsidR="00C7392B">
            <w:instrText xml:space="preserve"> TIME \@ "MMMM d, y" </w:instrText>
          </w:r>
          <w:r w:rsidR="00B0072D">
            <w:fldChar w:fldCharType="separate"/>
          </w:r>
          <w:r w:rsidR="009E6A59">
            <w:rPr>
              <w:noProof/>
            </w:rPr>
            <w:t>April 29, 15</w:t>
          </w:r>
          <w:r w:rsidR="00B0072D">
            <w:fldChar w:fldCharType="end"/>
          </w:r>
        </w:p>
        <w:p w14:paraId="7903CD81" w14:textId="77777777" w:rsidR="006C5E6B" w:rsidRDefault="006C5E6B"/>
        <w:p w14:paraId="21EFB903" w14:textId="77777777" w:rsidR="006C5E6B" w:rsidRDefault="006C5E6B"/>
        <w:p w14:paraId="04997858" w14:textId="77777777" w:rsidR="006C5E6B" w:rsidRDefault="006C5E6B"/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40"/>
              <w:szCs w:val="40"/>
            </w:rPr>
            <w:id w:val="-704172837"/>
            <w:docPartObj>
              <w:docPartGallery w:val="Table of Contents"/>
              <w:docPartUnique/>
            </w:docPartObj>
          </w:sdtPr>
          <w:sdtEndPr>
            <w:rPr>
              <w:noProof/>
              <w:sz w:val="24"/>
              <w:szCs w:val="24"/>
            </w:rPr>
          </w:sdtEndPr>
          <w:sdtContent>
            <w:p w14:paraId="0EAA69B1" w14:textId="77777777" w:rsidR="00E7490D" w:rsidRPr="00E7490D" w:rsidRDefault="00E7490D">
              <w:pPr>
                <w:pStyle w:val="TOCHeading"/>
                <w:rPr>
                  <w:sz w:val="40"/>
                  <w:szCs w:val="40"/>
                </w:rPr>
              </w:pPr>
              <w:r w:rsidRPr="00E7490D">
                <w:rPr>
                  <w:sz w:val="40"/>
                  <w:szCs w:val="40"/>
                </w:rPr>
                <w:t>Table of Contents</w:t>
              </w:r>
            </w:p>
            <w:p w14:paraId="6869F9B9" w14:textId="77777777" w:rsidR="004B6509" w:rsidRDefault="00B0072D">
              <w:pPr>
                <w:pStyle w:val="TOC1"/>
                <w:tabs>
                  <w:tab w:val="left" w:pos="421"/>
                  <w:tab w:val="right" w:pos="10070"/>
                </w:tabs>
                <w:rPr>
                  <w:b w:val="0"/>
                  <w:caps w:val="0"/>
                  <w:noProof/>
                  <w:sz w:val="24"/>
                  <w:szCs w:val="24"/>
                  <w:u w:val="none"/>
                  <w:lang w:eastAsia="ja-JP"/>
                </w:rPr>
              </w:pPr>
              <w:r>
                <w:rPr>
                  <w:b w:val="0"/>
                </w:rPr>
                <w:fldChar w:fldCharType="begin"/>
              </w:r>
              <w:r w:rsidR="00E7490D">
                <w:instrText xml:space="preserve"> TOC \o "1-3" \h \z \u </w:instrText>
              </w:r>
              <w:r>
                <w:rPr>
                  <w:b w:val="0"/>
                </w:rPr>
                <w:fldChar w:fldCharType="separate"/>
              </w:r>
              <w:r w:rsidR="004B6509">
                <w:rPr>
                  <w:noProof/>
                </w:rPr>
                <w:t>1.</w:t>
              </w:r>
              <w:r w:rsidR="004B6509">
                <w:rPr>
                  <w:b w:val="0"/>
                  <w:caps w:val="0"/>
                  <w:noProof/>
                  <w:sz w:val="24"/>
                  <w:szCs w:val="24"/>
                  <w:u w:val="none"/>
                  <w:lang w:eastAsia="ja-JP"/>
                </w:rPr>
                <w:tab/>
              </w:r>
              <w:r w:rsidR="004B6509">
                <w:rPr>
                  <w:noProof/>
                </w:rPr>
                <w:t>How C++ Stores Text?</w:t>
              </w:r>
              <w:r w:rsidR="004B6509">
                <w:rPr>
                  <w:noProof/>
                </w:rPr>
                <w:tab/>
              </w:r>
              <w:r w:rsidR="004B6509">
                <w:rPr>
                  <w:noProof/>
                </w:rPr>
                <w:fldChar w:fldCharType="begin"/>
              </w:r>
              <w:r w:rsidR="004B6509">
                <w:rPr>
                  <w:noProof/>
                </w:rPr>
                <w:instrText xml:space="preserve"> PAGEREF _Toc277099267 \h </w:instrText>
              </w:r>
              <w:r w:rsidR="004B6509">
                <w:rPr>
                  <w:noProof/>
                </w:rPr>
              </w:r>
              <w:r w:rsidR="004B6509">
                <w:rPr>
                  <w:noProof/>
                </w:rPr>
                <w:fldChar w:fldCharType="separate"/>
              </w:r>
              <w:r w:rsidR="009E6A59">
                <w:rPr>
                  <w:noProof/>
                </w:rPr>
                <w:t>2</w:t>
              </w:r>
              <w:r w:rsidR="004B6509">
                <w:rPr>
                  <w:noProof/>
                </w:rPr>
                <w:fldChar w:fldCharType="end"/>
              </w:r>
            </w:p>
            <w:p w14:paraId="449E1994" w14:textId="77777777" w:rsidR="004B6509" w:rsidRDefault="004B6509">
              <w:pPr>
                <w:pStyle w:val="TOC1"/>
                <w:tabs>
                  <w:tab w:val="left" w:pos="421"/>
                  <w:tab w:val="right" w:pos="10070"/>
                </w:tabs>
                <w:rPr>
                  <w:b w:val="0"/>
                  <w:caps w:val="0"/>
                  <w:noProof/>
                  <w:sz w:val="24"/>
                  <w:szCs w:val="24"/>
                  <w:u w:val="none"/>
                  <w:lang w:eastAsia="ja-JP"/>
                </w:rPr>
              </w:pPr>
              <w:r>
                <w:rPr>
                  <w:noProof/>
                </w:rPr>
                <w:t>2.</w:t>
              </w:r>
              <w:r>
                <w:rPr>
                  <w:b w:val="0"/>
                  <w:caps w:val="0"/>
                  <w:noProof/>
                  <w:sz w:val="24"/>
                  <w:szCs w:val="24"/>
                  <w:u w:val="none"/>
                  <w:lang w:eastAsia="ja-JP"/>
                </w:rPr>
                <w:tab/>
              </w:r>
              <w:r>
                <w:rPr>
                  <w:noProof/>
                </w:rPr>
                <w:t>String Manipulation Functions?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7709926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9E6A59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004827C6" w14:textId="77777777" w:rsidR="004B6509" w:rsidRDefault="004B6509">
              <w:pPr>
                <w:pStyle w:val="TOC1"/>
                <w:tabs>
                  <w:tab w:val="left" w:pos="421"/>
                  <w:tab w:val="right" w:pos="10070"/>
                </w:tabs>
                <w:rPr>
                  <w:b w:val="0"/>
                  <w:caps w:val="0"/>
                  <w:noProof/>
                  <w:sz w:val="24"/>
                  <w:szCs w:val="24"/>
                  <w:u w:val="none"/>
                  <w:lang w:eastAsia="ja-JP"/>
                </w:rPr>
              </w:pPr>
              <w:r>
                <w:rPr>
                  <w:noProof/>
                </w:rPr>
                <w:t>3.</w:t>
              </w:r>
              <w:r>
                <w:rPr>
                  <w:b w:val="0"/>
                  <w:caps w:val="0"/>
                  <w:noProof/>
                  <w:sz w:val="24"/>
                  <w:szCs w:val="24"/>
                  <w:u w:val="none"/>
                  <w:lang w:eastAsia="ja-JP"/>
                </w:rPr>
                <w:tab/>
              </w:r>
              <w:r>
                <w:rPr>
                  <w:noProof/>
                </w:rPr>
                <w:t>Reading String Input?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7709926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9E6A59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6B2A84B5" w14:textId="77777777" w:rsidR="004B6509" w:rsidRDefault="004B6509">
              <w:pPr>
                <w:pStyle w:val="TOC1"/>
                <w:tabs>
                  <w:tab w:val="left" w:pos="421"/>
                  <w:tab w:val="right" w:pos="10070"/>
                </w:tabs>
                <w:rPr>
                  <w:b w:val="0"/>
                  <w:caps w:val="0"/>
                  <w:noProof/>
                  <w:sz w:val="24"/>
                  <w:szCs w:val="24"/>
                  <w:u w:val="none"/>
                  <w:lang w:eastAsia="ja-JP"/>
                </w:rPr>
              </w:pPr>
              <w:r>
                <w:rPr>
                  <w:noProof/>
                </w:rPr>
                <w:t>4.</w:t>
              </w:r>
              <w:r>
                <w:rPr>
                  <w:b w:val="0"/>
                  <w:caps w:val="0"/>
                  <w:noProof/>
                  <w:sz w:val="24"/>
                  <w:szCs w:val="24"/>
                  <w:u w:val="none"/>
                  <w:lang w:eastAsia="ja-JP"/>
                </w:rPr>
                <w:tab/>
              </w:r>
              <w:r>
                <w:rPr>
                  <w:noProof/>
                </w:rPr>
                <w:t>The string Clas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7709927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9E6A59"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594274C5" w14:textId="77777777" w:rsidR="00E7490D" w:rsidRDefault="00B0072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5869264" w14:textId="77777777" w:rsidR="0004743E" w:rsidRDefault="008B3418">
          <w:r>
            <w:tab/>
          </w:r>
          <w:r>
            <w:tab/>
          </w:r>
          <w:r w:rsidR="0004743E">
            <w:br w:type="page"/>
          </w:r>
        </w:p>
      </w:sdtContent>
    </w:sdt>
    <w:p w14:paraId="76AAE496" w14:textId="77777777" w:rsidR="002D7459" w:rsidRPr="007754F4" w:rsidRDefault="006C79BE" w:rsidP="008B3418">
      <w:pPr>
        <w:pStyle w:val="Heading1"/>
        <w:numPr>
          <w:ilvl w:val="0"/>
          <w:numId w:val="3"/>
        </w:numPr>
      </w:pPr>
      <w:bookmarkStart w:id="0" w:name="_Toc277099267"/>
      <w:r>
        <w:lastRenderedPageBreak/>
        <w:t>How C++ Stores Text</w:t>
      </w:r>
      <w:r w:rsidR="00510C93">
        <w:t>?</w:t>
      </w:r>
      <w:bookmarkEnd w:id="0"/>
    </w:p>
    <w:p w14:paraId="15103BAA" w14:textId="77777777" w:rsidR="00294138" w:rsidRPr="00294138" w:rsidRDefault="00294138" w:rsidP="00294138"/>
    <w:p w14:paraId="2ACDB543" w14:textId="77777777" w:rsidR="007F5ADA" w:rsidRDefault="006C79BE" w:rsidP="005D75F7">
      <w:r>
        <w:t>All information in the computer is stored using 0s and 1s. Therefore all data is stored as a number. When it comes to text, each character is stored using the corresponding ASCII number. Each character gets one byte of memory space.</w:t>
      </w:r>
      <w:r w:rsidR="007F5ADA">
        <w:t xml:space="preserve"> </w:t>
      </w:r>
    </w:p>
    <w:p w14:paraId="30AF9046" w14:textId="77777777" w:rsidR="006C79BE" w:rsidRDefault="006C79BE" w:rsidP="005D75F7"/>
    <w:p w14:paraId="5A3EAB77" w14:textId="77777777" w:rsidR="006C79BE" w:rsidRDefault="006C79BE" w:rsidP="005D75F7">
      <w:r w:rsidRPr="006C79BE">
        <w:rPr>
          <w:b/>
        </w:rPr>
        <w:t>Question:</w:t>
      </w:r>
      <w:r>
        <w:t xml:space="preserve"> How many different characters can be represented with one byte of memory space?</w:t>
      </w:r>
    </w:p>
    <w:p w14:paraId="3144CC7F" w14:textId="77777777" w:rsidR="007F5ADA" w:rsidRDefault="007F5ADA" w:rsidP="005D75F7"/>
    <w:p w14:paraId="3765FCED" w14:textId="77777777" w:rsidR="007F5ADA" w:rsidRDefault="00372AEC" w:rsidP="005D75F7">
      <w:r>
        <w:t>Example displaying the ASCII value of a char variable:</w:t>
      </w:r>
    </w:p>
    <w:p w14:paraId="5EA4F34D" w14:textId="77777777" w:rsidR="002944C1" w:rsidRDefault="002944C1" w:rsidP="005D75F7"/>
    <w:tbl>
      <w:tblPr>
        <w:tblStyle w:val="LightList-Accent4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8"/>
      </w:tblGrid>
      <w:tr w:rsidR="0009609F" w:rsidRPr="0009609F" w14:paraId="78781EA4" w14:textId="77777777" w:rsidTr="00096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8" w:type="dxa"/>
            <w:hideMark/>
          </w:tcPr>
          <w:p w14:paraId="7916BDB1" w14:textId="77777777" w:rsidR="0009609F" w:rsidRPr="0009609F" w:rsidRDefault="0009609F" w:rsidP="00AC0832">
            <w:pPr>
              <w:rPr>
                <w:rFonts w:ascii="Monaco" w:hAnsi="Monaco"/>
                <w:sz w:val="14"/>
                <w:szCs w:val="16"/>
              </w:rPr>
            </w:pPr>
            <w:r w:rsidRPr="0009609F">
              <w:rPr>
                <w:rFonts w:ascii="Monaco" w:hAnsi="Monaco"/>
                <w:sz w:val="14"/>
                <w:szCs w:val="16"/>
              </w:rPr>
              <w:t>CharToASCII.cpp</w:t>
            </w:r>
          </w:p>
        </w:tc>
      </w:tr>
      <w:tr w:rsidR="0009609F" w:rsidRPr="0009609F" w14:paraId="627EAA75" w14:textId="77777777" w:rsidTr="0009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3C76C9" w14:textId="77777777" w:rsidR="0009609F" w:rsidRPr="0009609F" w:rsidRDefault="0009609F" w:rsidP="00372AE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r w:rsidRPr="0009609F">
              <w:rPr>
                <w:rFonts w:ascii="Monaco" w:hAnsi="Monaco" w:cs="Monaco"/>
                <w:b w:val="0"/>
                <w:bCs w:val="0"/>
                <w:color w:val="7F0055"/>
                <w:sz w:val="14"/>
                <w:szCs w:val="16"/>
                <w:u w:val="single"/>
              </w:rPr>
              <w:t>#include</w:t>
            </w:r>
            <w:r w:rsidRPr="0009609F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 xml:space="preserve"> </w:t>
            </w:r>
            <w:r w:rsidRPr="0009609F">
              <w:rPr>
                <w:rFonts w:ascii="Monaco" w:hAnsi="Monaco" w:cs="Monaco"/>
                <w:color w:val="2A00FF"/>
                <w:sz w:val="14"/>
                <w:szCs w:val="16"/>
                <w:u w:val="single"/>
              </w:rPr>
              <w:t>&lt;</w:t>
            </w:r>
            <w:proofErr w:type="spellStart"/>
            <w:r w:rsidRPr="0009609F">
              <w:rPr>
                <w:rFonts w:ascii="Monaco" w:hAnsi="Monaco" w:cs="Monaco"/>
                <w:color w:val="2A00FF"/>
                <w:sz w:val="14"/>
                <w:szCs w:val="16"/>
                <w:u w:val="single"/>
              </w:rPr>
              <w:t>iostream</w:t>
            </w:r>
            <w:proofErr w:type="spellEnd"/>
            <w:r w:rsidRPr="0009609F">
              <w:rPr>
                <w:rFonts w:ascii="Monaco" w:hAnsi="Monaco" w:cs="Monaco"/>
                <w:color w:val="2A00FF"/>
                <w:sz w:val="14"/>
                <w:szCs w:val="16"/>
                <w:u w:val="single"/>
              </w:rPr>
              <w:t>&gt;</w:t>
            </w:r>
          </w:p>
          <w:p w14:paraId="31A5C494" w14:textId="77777777" w:rsidR="0009609F" w:rsidRPr="0009609F" w:rsidRDefault="0009609F" w:rsidP="00372AE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r w:rsidRPr="0009609F">
              <w:rPr>
                <w:rFonts w:ascii="Monaco" w:hAnsi="Monaco" w:cs="Monaco"/>
                <w:b w:val="0"/>
                <w:bCs w:val="0"/>
                <w:color w:val="7F0055"/>
                <w:sz w:val="14"/>
                <w:szCs w:val="16"/>
                <w:u w:val="single"/>
              </w:rPr>
              <w:t>#include</w:t>
            </w:r>
            <w:r w:rsidRPr="0009609F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 xml:space="preserve"> </w:t>
            </w:r>
            <w:r w:rsidRPr="0009609F">
              <w:rPr>
                <w:rFonts w:ascii="Monaco" w:hAnsi="Monaco" w:cs="Monaco"/>
                <w:color w:val="2A00FF"/>
                <w:sz w:val="14"/>
                <w:szCs w:val="16"/>
                <w:u w:val="single"/>
              </w:rPr>
              <w:t>&lt;</w:t>
            </w:r>
            <w:proofErr w:type="spellStart"/>
            <w:r w:rsidRPr="0009609F">
              <w:rPr>
                <w:rFonts w:ascii="Monaco" w:hAnsi="Monaco" w:cs="Monaco"/>
                <w:color w:val="2A00FF"/>
                <w:sz w:val="14"/>
                <w:szCs w:val="16"/>
                <w:u w:val="single"/>
              </w:rPr>
              <w:t>bitset</w:t>
            </w:r>
            <w:proofErr w:type="spellEnd"/>
            <w:r w:rsidRPr="0009609F">
              <w:rPr>
                <w:rFonts w:ascii="Monaco" w:hAnsi="Monaco" w:cs="Monaco"/>
                <w:color w:val="2A00FF"/>
                <w:sz w:val="14"/>
                <w:szCs w:val="16"/>
                <w:u w:val="single"/>
              </w:rPr>
              <w:t>&gt;</w:t>
            </w:r>
          </w:p>
          <w:p w14:paraId="3F732726" w14:textId="77777777" w:rsidR="0009609F" w:rsidRPr="0009609F" w:rsidRDefault="0009609F" w:rsidP="00372AE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r w:rsidRPr="0009609F">
              <w:rPr>
                <w:rFonts w:ascii="Monaco" w:hAnsi="Monaco" w:cs="Monaco"/>
                <w:b w:val="0"/>
                <w:bCs w:val="0"/>
                <w:color w:val="7F0055"/>
                <w:sz w:val="14"/>
                <w:szCs w:val="16"/>
                <w:u w:val="single"/>
              </w:rPr>
              <w:t>#include</w:t>
            </w:r>
            <w:r w:rsidRPr="0009609F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 xml:space="preserve"> </w:t>
            </w:r>
            <w:r w:rsidRPr="0009609F">
              <w:rPr>
                <w:rFonts w:ascii="Monaco" w:hAnsi="Monaco" w:cs="Monaco"/>
                <w:color w:val="2A00FF"/>
                <w:sz w:val="14"/>
                <w:szCs w:val="16"/>
                <w:u w:val="single"/>
              </w:rPr>
              <w:t>&lt;</w:t>
            </w:r>
            <w:proofErr w:type="spellStart"/>
            <w:r w:rsidRPr="0009609F">
              <w:rPr>
                <w:rFonts w:ascii="Monaco" w:hAnsi="Monaco" w:cs="Monaco"/>
                <w:color w:val="2A00FF"/>
                <w:sz w:val="14"/>
                <w:szCs w:val="16"/>
                <w:u w:val="single"/>
              </w:rPr>
              <w:t>iomanip</w:t>
            </w:r>
            <w:proofErr w:type="spellEnd"/>
            <w:r w:rsidRPr="0009609F">
              <w:rPr>
                <w:rFonts w:ascii="Monaco" w:hAnsi="Monaco" w:cs="Monaco"/>
                <w:color w:val="2A00FF"/>
                <w:sz w:val="14"/>
                <w:szCs w:val="16"/>
                <w:u w:val="single"/>
              </w:rPr>
              <w:t>&gt;</w:t>
            </w:r>
          </w:p>
          <w:p w14:paraId="3FB1BE49" w14:textId="77777777" w:rsidR="0009609F" w:rsidRPr="0009609F" w:rsidRDefault="0009609F" w:rsidP="00372AE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r w:rsidRPr="0009609F">
              <w:rPr>
                <w:rFonts w:ascii="Monaco" w:hAnsi="Monaco" w:cs="Monaco"/>
                <w:b w:val="0"/>
                <w:bCs w:val="0"/>
                <w:color w:val="7F0055"/>
                <w:sz w:val="14"/>
                <w:szCs w:val="16"/>
              </w:rPr>
              <w:t>using</w:t>
            </w:r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 xml:space="preserve"> </w:t>
            </w:r>
            <w:r w:rsidRPr="0009609F">
              <w:rPr>
                <w:rFonts w:ascii="Monaco" w:hAnsi="Monaco" w:cs="Monaco"/>
                <w:b w:val="0"/>
                <w:bCs w:val="0"/>
                <w:color w:val="7F0055"/>
                <w:sz w:val="14"/>
                <w:szCs w:val="16"/>
              </w:rPr>
              <w:t>namespace</w:t>
            </w:r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9609F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>std</w:t>
            </w:r>
            <w:proofErr w:type="spellEnd"/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>;</w:t>
            </w:r>
          </w:p>
          <w:p w14:paraId="20DDDC6D" w14:textId="77777777" w:rsidR="0009609F" w:rsidRPr="0009609F" w:rsidRDefault="0009609F" w:rsidP="00372AE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</w:p>
          <w:p w14:paraId="7A5DF645" w14:textId="77777777" w:rsidR="0009609F" w:rsidRPr="0009609F" w:rsidRDefault="0009609F" w:rsidP="00372AE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proofErr w:type="spellStart"/>
            <w:r w:rsidRPr="0009609F">
              <w:rPr>
                <w:rFonts w:ascii="Monaco" w:hAnsi="Monaco" w:cs="Monaco"/>
                <w:b w:val="0"/>
                <w:bCs w:val="0"/>
                <w:color w:val="7F0055"/>
                <w:sz w:val="14"/>
                <w:szCs w:val="16"/>
              </w:rPr>
              <w:t>int</w:t>
            </w:r>
            <w:proofErr w:type="spellEnd"/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 xml:space="preserve"> </w:t>
            </w:r>
            <w:r w:rsidRPr="0009609F">
              <w:rPr>
                <w:rFonts w:ascii="Monaco" w:hAnsi="Monaco" w:cs="Monaco"/>
                <w:b w:val="0"/>
                <w:bCs w:val="0"/>
                <w:color w:val="000000"/>
                <w:sz w:val="14"/>
                <w:szCs w:val="16"/>
              </w:rPr>
              <w:t>main</w:t>
            </w:r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>()</w:t>
            </w:r>
          </w:p>
          <w:p w14:paraId="01BDA982" w14:textId="77777777" w:rsidR="0009609F" w:rsidRPr="0009609F" w:rsidRDefault="0009609F" w:rsidP="00372AE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>{</w:t>
            </w:r>
          </w:p>
          <w:p w14:paraId="641C9E31" w14:textId="77777777" w:rsidR="0009609F" w:rsidRPr="0009609F" w:rsidRDefault="0009609F" w:rsidP="00372AE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ab/>
            </w:r>
            <w:r w:rsidRPr="0009609F">
              <w:rPr>
                <w:rFonts w:ascii="Monaco" w:hAnsi="Monaco" w:cs="Monaco"/>
                <w:b w:val="0"/>
                <w:bCs w:val="0"/>
                <w:color w:val="7F0055"/>
                <w:sz w:val="14"/>
                <w:szCs w:val="16"/>
              </w:rPr>
              <w:t>char</w:t>
            </w:r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 xml:space="preserve"> c;</w:t>
            </w:r>
          </w:p>
          <w:p w14:paraId="38ED9FF6" w14:textId="77777777" w:rsidR="0009609F" w:rsidRPr="0009609F" w:rsidRDefault="0009609F" w:rsidP="00372AE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</w:p>
          <w:p w14:paraId="0F1E68E7" w14:textId="77777777" w:rsidR="0009609F" w:rsidRPr="0009609F" w:rsidRDefault="0009609F" w:rsidP="00372AE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ab/>
            </w:r>
            <w:proofErr w:type="spellStart"/>
            <w:r w:rsidRPr="0009609F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>cout</w:t>
            </w:r>
            <w:proofErr w:type="spellEnd"/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 xml:space="preserve"> &lt;&lt; </w:t>
            </w:r>
            <w:r w:rsidRPr="0009609F">
              <w:rPr>
                <w:rFonts w:ascii="Monaco" w:hAnsi="Monaco" w:cs="Monaco"/>
                <w:color w:val="2A00FF"/>
                <w:sz w:val="14"/>
                <w:szCs w:val="16"/>
              </w:rPr>
              <w:t>"Enter any character: "</w:t>
            </w:r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>;</w:t>
            </w:r>
          </w:p>
          <w:p w14:paraId="1CAB12CD" w14:textId="77777777" w:rsidR="0009609F" w:rsidRPr="0009609F" w:rsidRDefault="0009609F" w:rsidP="00372AE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ab/>
            </w:r>
            <w:proofErr w:type="spellStart"/>
            <w:r w:rsidRPr="0009609F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>cin</w:t>
            </w:r>
            <w:proofErr w:type="spellEnd"/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 xml:space="preserve"> &gt;&gt; c;</w:t>
            </w:r>
          </w:p>
          <w:p w14:paraId="69FD14BE" w14:textId="77777777" w:rsidR="0009609F" w:rsidRPr="0009609F" w:rsidRDefault="0009609F" w:rsidP="00372AE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ab/>
            </w:r>
            <w:proofErr w:type="spellStart"/>
            <w:r w:rsidRPr="0009609F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>cout</w:t>
            </w:r>
            <w:proofErr w:type="spellEnd"/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 xml:space="preserve"> &lt;&lt; </w:t>
            </w:r>
            <w:r w:rsidRPr="0009609F">
              <w:rPr>
                <w:rFonts w:ascii="Monaco" w:hAnsi="Monaco" w:cs="Monaco"/>
                <w:color w:val="2A00FF"/>
                <w:sz w:val="14"/>
                <w:szCs w:val="16"/>
              </w:rPr>
              <w:t>"The character you entered is: "</w:t>
            </w:r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 xml:space="preserve"> &lt;&lt; c &lt;&lt; </w:t>
            </w:r>
            <w:proofErr w:type="spellStart"/>
            <w:r w:rsidRPr="0009609F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>endl</w:t>
            </w:r>
            <w:proofErr w:type="spellEnd"/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>;</w:t>
            </w:r>
          </w:p>
          <w:p w14:paraId="2D11A7CC" w14:textId="77777777" w:rsidR="0009609F" w:rsidRPr="0009609F" w:rsidRDefault="0009609F" w:rsidP="00372AE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ab/>
            </w:r>
            <w:proofErr w:type="spellStart"/>
            <w:r w:rsidRPr="0009609F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>cout</w:t>
            </w:r>
            <w:proofErr w:type="spellEnd"/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 xml:space="preserve"> &lt;&lt; </w:t>
            </w:r>
            <w:r w:rsidRPr="0009609F">
              <w:rPr>
                <w:rFonts w:ascii="Monaco" w:hAnsi="Monaco" w:cs="Monaco"/>
                <w:color w:val="2A00FF"/>
                <w:sz w:val="14"/>
                <w:szCs w:val="16"/>
              </w:rPr>
              <w:t>"Its ASCII code (decimal) is: "</w:t>
            </w:r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 xml:space="preserve"> &lt;&lt; (</w:t>
            </w:r>
            <w:proofErr w:type="spellStart"/>
            <w:r w:rsidRPr="0009609F">
              <w:rPr>
                <w:rFonts w:ascii="Monaco" w:hAnsi="Monaco" w:cs="Monaco"/>
                <w:b w:val="0"/>
                <w:bCs w:val="0"/>
                <w:color w:val="7F0055"/>
                <w:sz w:val="14"/>
                <w:szCs w:val="16"/>
              </w:rPr>
              <w:t>int</w:t>
            </w:r>
            <w:proofErr w:type="spellEnd"/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 xml:space="preserve">)c &lt;&lt; </w:t>
            </w:r>
            <w:proofErr w:type="spellStart"/>
            <w:r w:rsidRPr="0009609F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>endl</w:t>
            </w:r>
            <w:proofErr w:type="spellEnd"/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>;</w:t>
            </w:r>
          </w:p>
          <w:p w14:paraId="195F10BB" w14:textId="77777777" w:rsidR="0009609F" w:rsidRPr="0009609F" w:rsidRDefault="0009609F" w:rsidP="00372AE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ab/>
            </w:r>
            <w:proofErr w:type="spellStart"/>
            <w:r w:rsidRPr="0009609F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>bitset</w:t>
            </w:r>
            <w:proofErr w:type="spellEnd"/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 xml:space="preserve">&lt;8&gt; </w:t>
            </w:r>
            <w:r w:rsidRPr="0009609F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>x</w:t>
            </w:r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>(c);</w:t>
            </w:r>
          </w:p>
          <w:p w14:paraId="6F11A4AE" w14:textId="77777777" w:rsidR="0009609F" w:rsidRPr="0009609F" w:rsidRDefault="0009609F" w:rsidP="00372AE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ab/>
            </w:r>
            <w:proofErr w:type="spellStart"/>
            <w:r w:rsidRPr="0009609F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>cout</w:t>
            </w:r>
            <w:proofErr w:type="spellEnd"/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 xml:space="preserve"> &lt;&lt; </w:t>
            </w:r>
            <w:r w:rsidRPr="0009609F">
              <w:rPr>
                <w:rFonts w:ascii="Monaco" w:hAnsi="Monaco" w:cs="Monaco"/>
                <w:color w:val="2A00FF"/>
                <w:sz w:val="14"/>
                <w:szCs w:val="16"/>
              </w:rPr>
              <w:t>"Its ASCII code (binary) is: "</w:t>
            </w:r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 xml:space="preserve"> &lt;&lt; </w:t>
            </w:r>
            <w:r w:rsidRPr="0009609F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>x</w:t>
            </w:r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 xml:space="preserve"> &lt;&lt; </w:t>
            </w:r>
            <w:proofErr w:type="spellStart"/>
            <w:r w:rsidRPr="0009609F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>endl</w:t>
            </w:r>
            <w:proofErr w:type="spellEnd"/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>;</w:t>
            </w:r>
          </w:p>
          <w:p w14:paraId="12E7A3BF" w14:textId="77777777" w:rsidR="0009609F" w:rsidRPr="0009609F" w:rsidRDefault="0009609F" w:rsidP="00372AE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ab/>
            </w:r>
            <w:proofErr w:type="spellStart"/>
            <w:r w:rsidRPr="0009609F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>cout</w:t>
            </w:r>
            <w:proofErr w:type="spellEnd"/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 xml:space="preserve"> &lt;&lt; </w:t>
            </w:r>
            <w:r w:rsidRPr="0009609F">
              <w:rPr>
                <w:rFonts w:ascii="Monaco" w:hAnsi="Monaco" w:cs="Monaco"/>
                <w:color w:val="2A00FF"/>
                <w:sz w:val="14"/>
                <w:szCs w:val="16"/>
              </w:rPr>
              <w:t>"Its ASCII code (hexadecimal) is: "</w:t>
            </w:r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 xml:space="preserve"> &lt;&lt; </w:t>
            </w:r>
            <w:proofErr w:type="spellStart"/>
            <w:r w:rsidRPr="0009609F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>setw</w:t>
            </w:r>
            <w:proofErr w:type="spellEnd"/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 xml:space="preserve">(2) &lt;&lt; </w:t>
            </w:r>
            <w:proofErr w:type="spellStart"/>
            <w:r w:rsidRPr="0009609F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>setfill</w:t>
            </w:r>
            <w:proofErr w:type="spellEnd"/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>(</w:t>
            </w:r>
            <w:r w:rsidRPr="0009609F">
              <w:rPr>
                <w:rFonts w:ascii="Monaco" w:hAnsi="Monaco" w:cs="Monaco"/>
                <w:color w:val="2A00FF"/>
                <w:sz w:val="14"/>
                <w:szCs w:val="16"/>
              </w:rPr>
              <w:t>'0'</w:t>
            </w:r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 xml:space="preserve">) &lt;&lt; </w:t>
            </w:r>
            <w:r w:rsidRPr="0009609F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>hex</w:t>
            </w:r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 xml:space="preserve"> &lt;&lt; (</w:t>
            </w:r>
            <w:proofErr w:type="spellStart"/>
            <w:r w:rsidRPr="0009609F">
              <w:rPr>
                <w:rFonts w:ascii="Monaco" w:hAnsi="Monaco" w:cs="Monaco"/>
                <w:b w:val="0"/>
                <w:bCs w:val="0"/>
                <w:color w:val="7F0055"/>
                <w:sz w:val="14"/>
                <w:szCs w:val="16"/>
              </w:rPr>
              <w:t>int</w:t>
            </w:r>
            <w:proofErr w:type="spellEnd"/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 xml:space="preserve">)c &lt;&lt; </w:t>
            </w:r>
            <w:proofErr w:type="spellStart"/>
            <w:r w:rsidRPr="0009609F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>endl</w:t>
            </w:r>
            <w:proofErr w:type="spellEnd"/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>;</w:t>
            </w:r>
          </w:p>
          <w:p w14:paraId="5B8185AA" w14:textId="77777777" w:rsidR="0009609F" w:rsidRPr="0009609F" w:rsidRDefault="0009609F" w:rsidP="00372AE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</w:p>
          <w:p w14:paraId="12F1BC34" w14:textId="77777777" w:rsidR="0009609F" w:rsidRPr="0009609F" w:rsidRDefault="0009609F" w:rsidP="00372AE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ab/>
            </w:r>
            <w:r w:rsidRPr="0009609F">
              <w:rPr>
                <w:rFonts w:ascii="Monaco" w:hAnsi="Monaco" w:cs="Monaco"/>
                <w:b w:val="0"/>
                <w:bCs w:val="0"/>
                <w:color w:val="7F0055"/>
                <w:sz w:val="14"/>
                <w:szCs w:val="16"/>
              </w:rPr>
              <w:t>return</w:t>
            </w:r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 xml:space="preserve"> 0;</w:t>
            </w:r>
          </w:p>
          <w:p w14:paraId="5ECDCA84" w14:textId="77777777" w:rsidR="0009609F" w:rsidRPr="0009609F" w:rsidRDefault="0009609F" w:rsidP="00372AEC">
            <w:pPr>
              <w:autoSpaceDE w:val="0"/>
              <w:autoSpaceDN w:val="0"/>
              <w:adjustRightInd w:val="0"/>
              <w:rPr>
                <w:b w:val="0"/>
                <w:bCs w:val="0"/>
                <w:sz w:val="14"/>
                <w:szCs w:val="16"/>
              </w:rPr>
            </w:pPr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>}</w:t>
            </w:r>
          </w:p>
          <w:p w14:paraId="17DF0990" w14:textId="77777777" w:rsidR="0009609F" w:rsidRPr="0009609F" w:rsidRDefault="0009609F" w:rsidP="00E418E8">
            <w:pPr>
              <w:rPr>
                <w:sz w:val="14"/>
                <w:szCs w:val="16"/>
              </w:rPr>
            </w:pPr>
          </w:p>
        </w:tc>
      </w:tr>
      <w:tr w:rsidR="0009609F" w:rsidRPr="0009609F" w14:paraId="3D2DDBD7" w14:textId="77777777" w:rsidTr="00096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8" w:type="dxa"/>
          </w:tcPr>
          <w:p w14:paraId="305E3FD8" w14:textId="77777777" w:rsidR="0009609F" w:rsidRPr="0009609F" w:rsidRDefault="0009609F" w:rsidP="00F16037">
            <w:pPr>
              <w:rPr>
                <w:rFonts w:ascii="Monaco" w:hAnsi="Monaco"/>
                <w:color w:val="943634" w:themeColor="accent2" w:themeShade="BF"/>
                <w:sz w:val="14"/>
                <w:szCs w:val="16"/>
              </w:rPr>
            </w:pPr>
            <w:r w:rsidRPr="0009609F">
              <w:rPr>
                <w:rFonts w:ascii="Monaco" w:hAnsi="Monaco"/>
                <w:color w:val="943634" w:themeColor="accent2" w:themeShade="BF"/>
                <w:sz w:val="14"/>
                <w:szCs w:val="16"/>
              </w:rPr>
              <w:t>Output</w:t>
            </w:r>
          </w:p>
          <w:p w14:paraId="2AC4062E" w14:textId="77777777" w:rsidR="0009609F" w:rsidRPr="0009609F" w:rsidRDefault="0009609F" w:rsidP="00F16037">
            <w:pPr>
              <w:rPr>
                <w:rFonts w:ascii="Monaco" w:hAnsi="Monaco"/>
                <w:color w:val="943634" w:themeColor="accent2" w:themeShade="BF"/>
                <w:sz w:val="14"/>
                <w:szCs w:val="16"/>
              </w:rPr>
            </w:pPr>
          </w:p>
        </w:tc>
      </w:tr>
      <w:tr w:rsidR="0009609F" w:rsidRPr="0009609F" w14:paraId="6DF5B976" w14:textId="77777777" w:rsidTr="0009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57ABBC" w14:textId="77777777" w:rsidR="0009609F" w:rsidRPr="0009609F" w:rsidRDefault="0009609F" w:rsidP="00372AE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 xml:space="preserve">Enter any character: </w:t>
            </w:r>
            <w:r w:rsidRPr="0009609F">
              <w:rPr>
                <w:rFonts w:ascii="Monaco" w:hAnsi="Monaco" w:cs="Monaco"/>
                <w:color w:val="00C87D"/>
                <w:sz w:val="14"/>
                <w:szCs w:val="16"/>
              </w:rPr>
              <w:t>K</w:t>
            </w:r>
          </w:p>
          <w:p w14:paraId="756422F6" w14:textId="77777777" w:rsidR="0009609F" w:rsidRPr="0009609F" w:rsidRDefault="0009609F" w:rsidP="00372AE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>The character you entered is: K</w:t>
            </w:r>
          </w:p>
          <w:p w14:paraId="1D9E2524" w14:textId="77777777" w:rsidR="0009609F" w:rsidRPr="0009609F" w:rsidRDefault="0009609F" w:rsidP="00372AE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>Its ASCII code (decimal) is: 75</w:t>
            </w:r>
          </w:p>
          <w:p w14:paraId="57038D99" w14:textId="77777777" w:rsidR="0009609F" w:rsidRPr="0009609F" w:rsidRDefault="0009609F" w:rsidP="00372AE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>Its ASCII code (binary) is: 01001011</w:t>
            </w:r>
          </w:p>
          <w:p w14:paraId="3E5C1746" w14:textId="77777777" w:rsidR="0009609F" w:rsidRPr="0009609F" w:rsidRDefault="0009609F" w:rsidP="00372AEC">
            <w:pPr>
              <w:rPr>
                <w:sz w:val="14"/>
                <w:szCs w:val="16"/>
              </w:rPr>
            </w:pPr>
            <w:r w:rsidRPr="0009609F">
              <w:rPr>
                <w:rFonts w:ascii="Monaco" w:hAnsi="Monaco" w:cs="Monaco"/>
                <w:color w:val="000000"/>
                <w:sz w:val="14"/>
                <w:szCs w:val="16"/>
              </w:rPr>
              <w:t>Its ASCII code (hexadecimal) is: 4b</w:t>
            </w:r>
          </w:p>
        </w:tc>
      </w:tr>
    </w:tbl>
    <w:p w14:paraId="709DF4A8" w14:textId="77777777" w:rsidR="003C68A1" w:rsidRDefault="003C68A1"/>
    <w:p w14:paraId="012B6FB2" w14:textId="0783FEAA" w:rsidR="00F16037" w:rsidRDefault="00F16037" w:rsidP="00F16037">
      <w:r>
        <w:t xml:space="preserve">Example displaying the char value of </w:t>
      </w:r>
      <w:proofErr w:type="gramStart"/>
      <w:r>
        <w:t>a</w:t>
      </w:r>
      <w:proofErr w:type="gramEnd"/>
      <w:r>
        <w:t xml:space="preserve"> ASCII integer variable:</w:t>
      </w:r>
    </w:p>
    <w:p w14:paraId="381B38EC" w14:textId="77777777" w:rsidR="003C68A1" w:rsidRDefault="003C68A1"/>
    <w:tbl>
      <w:tblPr>
        <w:tblStyle w:val="LightList-Accent4"/>
        <w:tblW w:w="10800" w:type="dxa"/>
        <w:tblInd w:w="-252" w:type="dxa"/>
        <w:tblLook w:val="04A0" w:firstRow="1" w:lastRow="0" w:firstColumn="1" w:lastColumn="0" w:noHBand="0" w:noVBand="1"/>
      </w:tblPr>
      <w:tblGrid>
        <w:gridCol w:w="7470"/>
        <w:gridCol w:w="3330"/>
      </w:tblGrid>
      <w:tr w:rsidR="00F16037" w:rsidRPr="009246BA" w14:paraId="127D3282" w14:textId="77777777" w:rsidTr="00F16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nil"/>
            </w:tcBorders>
            <w:hideMark/>
          </w:tcPr>
          <w:p w14:paraId="076395DF" w14:textId="3D2C0FA4" w:rsidR="003C68A1" w:rsidRPr="009246BA" w:rsidRDefault="00F16037" w:rsidP="00BF7D25">
            <w:pPr>
              <w:rPr>
                <w:rFonts w:ascii="Monaco" w:hAnsi="Monaco"/>
                <w:sz w:val="14"/>
                <w:szCs w:val="16"/>
              </w:rPr>
            </w:pPr>
            <w:r w:rsidRPr="009246BA">
              <w:rPr>
                <w:rFonts w:ascii="Monaco" w:hAnsi="Monaco"/>
                <w:sz w:val="14"/>
                <w:szCs w:val="16"/>
              </w:rPr>
              <w:t>ASCIIToChar</w:t>
            </w:r>
            <w:r w:rsidR="003C68A1" w:rsidRPr="009246BA">
              <w:rPr>
                <w:rFonts w:ascii="Monaco" w:hAnsi="Monaco"/>
                <w:sz w:val="14"/>
                <w:szCs w:val="16"/>
              </w:rPr>
              <w:t>.cpp</w:t>
            </w:r>
          </w:p>
        </w:tc>
        <w:tc>
          <w:tcPr>
            <w:tcW w:w="3330" w:type="dxa"/>
            <w:tcBorders>
              <w:top w:val="single" w:sz="8" w:space="0" w:color="8064A2" w:themeColor="accent4"/>
              <w:left w:val="nil"/>
              <w:bottom w:val="nil"/>
              <w:right w:val="single" w:sz="8" w:space="0" w:color="8064A2" w:themeColor="accent4"/>
            </w:tcBorders>
          </w:tcPr>
          <w:p w14:paraId="12794137" w14:textId="77777777" w:rsidR="003C68A1" w:rsidRPr="009246BA" w:rsidRDefault="003C68A1" w:rsidP="00BF7D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4"/>
                <w:szCs w:val="16"/>
              </w:rPr>
            </w:pPr>
            <w:r w:rsidRPr="009246BA">
              <w:rPr>
                <w:rFonts w:ascii="Monaco" w:hAnsi="Monaco"/>
                <w:sz w:val="14"/>
                <w:szCs w:val="16"/>
              </w:rPr>
              <w:t>Output</w:t>
            </w:r>
          </w:p>
          <w:p w14:paraId="50C78D1B" w14:textId="77777777" w:rsidR="003C68A1" w:rsidRPr="009246BA" w:rsidRDefault="003C68A1" w:rsidP="00BF7D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4"/>
                <w:szCs w:val="16"/>
              </w:rPr>
            </w:pPr>
          </w:p>
        </w:tc>
      </w:tr>
      <w:tr w:rsidR="00F16037" w:rsidRPr="009246BA" w14:paraId="4AE40DC1" w14:textId="77777777" w:rsidTr="00F1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right w:val="nil"/>
            </w:tcBorders>
          </w:tcPr>
          <w:p w14:paraId="47C17455" w14:textId="77777777" w:rsidR="00F16037" w:rsidRPr="009246BA" w:rsidRDefault="00F16037" w:rsidP="00F1603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r w:rsidRPr="009246BA">
              <w:rPr>
                <w:rFonts w:ascii="Monaco" w:hAnsi="Monaco" w:cs="Monaco"/>
                <w:b w:val="0"/>
                <w:bCs w:val="0"/>
                <w:color w:val="7F0055"/>
                <w:sz w:val="14"/>
                <w:szCs w:val="16"/>
                <w:u w:val="single"/>
              </w:rPr>
              <w:t>#include</w:t>
            </w:r>
            <w:r w:rsidRPr="009246BA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 xml:space="preserve"> </w:t>
            </w:r>
            <w:r w:rsidRPr="009246BA">
              <w:rPr>
                <w:rFonts w:ascii="Monaco" w:hAnsi="Monaco" w:cs="Monaco"/>
                <w:color w:val="2A00FF"/>
                <w:sz w:val="14"/>
                <w:szCs w:val="16"/>
                <w:u w:val="single"/>
              </w:rPr>
              <w:t>&lt;</w:t>
            </w:r>
            <w:proofErr w:type="spellStart"/>
            <w:r w:rsidRPr="009246BA">
              <w:rPr>
                <w:rFonts w:ascii="Monaco" w:hAnsi="Monaco" w:cs="Monaco"/>
                <w:color w:val="2A00FF"/>
                <w:sz w:val="14"/>
                <w:szCs w:val="16"/>
                <w:u w:val="single"/>
              </w:rPr>
              <w:t>iostream</w:t>
            </w:r>
            <w:proofErr w:type="spellEnd"/>
            <w:r w:rsidRPr="009246BA">
              <w:rPr>
                <w:rFonts w:ascii="Monaco" w:hAnsi="Monaco" w:cs="Monaco"/>
                <w:color w:val="2A00FF"/>
                <w:sz w:val="14"/>
                <w:szCs w:val="16"/>
                <w:u w:val="single"/>
              </w:rPr>
              <w:t>&gt;</w:t>
            </w:r>
          </w:p>
          <w:p w14:paraId="6398BF23" w14:textId="77777777" w:rsidR="00F16037" w:rsidRPr="009246BA" w:rsidRDefault="00F16037" w:rsidP="00F1603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r w:rsidRPr="009246BA">
              <w:rPr>
                <w:rFonts w:ascii="Monaco" w:hAnsi="Monaco" w:cs="Monaco"/>
                <w:b w:val="0"/>
                <w:bCs w:val="0"/>
                <w:color w:val="7F0055"/>
                <w:sz w:val="14"/>
                <w:szCs w:val="16"/>
                <w:u w:val="single"/>
              </w:rPr>
              <w:t>#include</w:t>
            </w:r>
            <w:r w:rsidRPr="009246BA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 xml:space="preserve"> </w:t>
            </w:r>
            <w:r w:rsidRPr="009246BA">
              <w:rPr>
                <w:rFonts w:ascii="Monaco" w:hAnsi="Monaco" w:cs="Monaco"/>
                <w:color w:val="2A00FF"/>
                <w:sz w:val="14"/>
                <w:szCs w:val="16"/>
                <w:u w:val="single"/>
              </w:rPr>
              <w:t>&lt;</w:t>
            </w:r>
            <w:proofErr w:type="spellStart"/>
            <w:r w:rsidRPr="009246BA">
              <w:rPr>
                <w:rFonts w:ascii="Monaco" w:hAnsi="Monaco" w:cs="Monaco"/>
                <w:color w:val="2A00FF"/>
                <w:sz w:val="14"/>
                <w:szCs w:val="16"/>
                <w:u w:val="single"/>
              </w:rPr>
              <w:t>bitset</w:t>
            </w:r>
            <w:proofErr w:type="spellEnd"/>
            <w:r w:rsidRPr="009246BA">
              <w:rPr>
                <w:rFonts w:ascii="Monaco" w:hAnsi="Monaco" w:cs="Monaco"/>
                <w:color w:val="2A00FF"/>
                <w:sz w:val="14"/>
                <w:szCs w:val="16"/>
                <w:u w:val="single"/>
              </w:rPr>
              <w:t>&gt;</w:t>
            </w:r>
          </w:p>
          <w:p w14:paraId="75E98EE2" w14:textId="77777777" w:rsidR="00F16037" w:rsidRPr="009246BA" w:rsidRDefault="00F16037" w:rsidP="00F1603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r w:rsidRPr="009246BA">
              <w:rPr>
                <w:rFonts w:ascii="Monaco" w:hAnsi="Monaco" w:cs="Monaco"/>
                <w:b w:val="0"/>
                <w:bCs w:val="0"/>
                <w:color w:val="7F0055"/>
                <w:sz w:val="14"/>
                <w:szCs w:val="16"/>
                <w:u w:val="single"/>
              </w:rPr>
              <w:t>#include</w:t>
            </w:r>
            <w:r w:rsidRPr="009246BA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 xml:space="preserve"> </w:t>
            </w:r>
            <w:r w:rsidRPr="009246BA">
              <w:rPr>
                <w:rFonts w:ascii="Monaco" w:hAnsi="Monaco" w:cs="Monaco"/>
                <w:color w:val="2A00FF"/>
                <w:sz w:val="14"/>
                <w:szCs w:val="16"/>
                <w:u w:val="single"/>
              </w:rPr>
              <w:t>&lt;</w:t>
            </w:r>
            <w:proofErr w:type="spellStart"/>
            <w:r w:rsidRPr="009246BA">
              <w:rPr>
                <w:rFonts w:ascii="Monaco" w:hAnsi="Monaco" w:cs="Monaco"/>
                <w:color w:val="2A00FF"/>
                <w:sz w:val="14"/>
                <w:szCs w:val="16"/>
                <w:u w:val="single"/>
              </w:rPr>
              <w:t>iomanip</w:t>
            </w:r>
            <w:proofErr w:type="spellEnd"/>
            <w:r w:rsidRPr="009246BA">
              <w:rPr>
                <w:rFonts w:ascii="Monaco" w:hAnsi="Monaco" w:cs="Monaco"/>
                <w:color w:val="2A00FF"/>
                <w:sz w:val="14"/>
                <w:szCs w:val="16"/>
                <w:u w:val="single"/>
              </w:rPr>
              <w:t>&gt;</w:t>
            </w:r>
          </w:p>
          <w:p w14:paraId="1C1B66E5" w14:textId="77777777" w:rsidR="00F16037" w:rsidRPr="009246BA" w:rsidRDefault="00F16037" w:rsidP="00F1603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r w:rsidRPr="009246BA">
              <w:rPr>
                <w:rFonts w:ascii="Monaco" w:hAnsi="Monaco" w:cs="Monaco"/>
                <w:b w:val="0"/>
                <w:bCs w:val="0"/>
                <w:color w:val="7F0055"/>
                <w:sz w:val="14"/>
                <w:szCs w:val="16"/>
              </w:rPr>
              <w:t>using</w:t>
            </w:r>
            <w:r w:rsidRPr="009246BA">
              <w:rPr>
                <w:rFonts w:ascii="Monaco" w:hAnsi="Monaco" w:cs="Monaco"/>
                <w:color w:val="000000"/>
                <w:sz w:val="14"/>
                <w:szCs w:val="16"/>
              </w:rPr>
              <w:t xml:space="preserve"> </w:t>
            </w:r>
            <w:r w:rsidRPr="009246BA">
              <w:rPr>
                <w:rFonts w:ascii="Monaco" w:hAnsi="Monaco" w:cs="Monaco"/>
                <w:b w:val="0"/>
                <w:bCs w:val="0"/>
                <w:color w:val="7F0055"/>
                <w:sz w:val="14"/>
                <w:szCs w:val="16"/>
              </w:rPr>
              <w:t>namespace</w:t>
            </w:r>
            <w:r w:rsidRPr="009246BA">
              <w:rPr>
                <w:rFonts w:ascii="Monaco" w:hAnsi="Monaco" w:cs="Monaco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246BA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>std</w:t>
            </w:r>
            <w:proofErr w:type="spellEnd"/>
            <w:r w:rsidRPr="009246BA">
              <w:rPr>
                <w:rFonts w:ascii="Monaco" w:hAnsi="Monaco" w:cs="Monaco"/>
                <w:color w:val="000000"/>
                <w:sz w:val="14"/>
                <w:szCs w:val="16"/>
              </w:rPr>
              <w:t>;</w:t>
            </w:r>
          </w:p>
          <w:p w14:paraId="62471D28" w14:textId="77777777" w:rsidR="00F16037" w:rsidRPr="009246BA" w:rsidRDefault="00F16037" w:rsidP="00F1603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</w:p>
          <w:p w14:paraId="0B815CD5" w14:textId="397AF0A8" w:rsidR="00F16037" w:rsidRPr="009246BA" w:rsidRDefault="00F16037" w:rsidP="00F1603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proofErr w:type="spellStart"/>
            <w:r w:rsidRPr="009246BA">
              <w:rPr>
                <w:rFonts w:ascii="Monaco" w:hAnsi="Monaco" w:cs="Monaco"/>
                <w:b w:val="0"/>
                <w:bCs w:val="0"/>
                <w:color w:val="7F0055"/>
                <w:sz w:val="14"/>
                <w:szCs w:val="16"/>
              </w:rPr>
              <w:t>int</w:t>
            </w:r>
            <w:proofErr w:type="spellEnd"/>
            <w:r w:rsidRPr="009246BA">
              <w:rPr>
                <w:rFonts w:ascii="Monaco" w:hAnsi="Monaco" w:cs="Monaco"/>
                <w:color w:val="000000"/>
                <w:sz w:val="14"/>
                <w:szCs w:val="16"/>
              </w:rPr>
              <w:t xml:space="preserve"> </w:t>
            </w:r>
            <w:r w:rsidRPr="009246BA">
              <w:rPr>
                <w:rFonts w:ascii="Monaco" w:hAnsi="Monaco" w:cs="Monaco"/>
                <w:b w:val="0"/>
                <w:bCs w:val="0"/>
                <w:color w:val="000000"/>
                <w:sz w:val="14"/>
                <w:szCs w:val="16"/>
              </w:rPr>
              <w:t>main</w:t>
            </w:r>
            <w:r w:rsidRPr="009246BA">
              <w:rPr>
                <w:rFonts w:ascii="Monaco" w:hAnsi="Monaco" w:cs="Monaco"/>
                <w:color w:val="000000"/>
                <w:sz w:val="14"/>
                <w:szCs w:val="16"/>
              </w:rPr>
              <w:t>(){</w:t>
            </w:r>
          </w:p>
          <w:p w14:paraId="7CD30D53" w14:textId="0F5714AE" w:rsidR="00F16037" w:rsidRPr="009246BA" w:rsidRDefault="00F16037" w:rsidP="00F1603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r w:rsidRPr="009246BA">
              <w:rPr>
                <w:rFonts w:ascii="Monaco" w:hAnsi="Monaco" w:cs="Monaco"/>
                <w:color w:val="000000"/>
                <w:sz w:val="14"/>
                <w:szCs w:val="16"/>
              </w:rPr>
              <w:t xml:space="preserve">    </w:t>
            </w:r>
            <w:proofErr w:type="spellStart"/>
            <w:r w:rsidRPr="009246BA">
              <w:rPr>
                <w:rFonts w:ascii="Monaco" w:hAnsi="Monaco" w:cs="Monaco"/>
                <w:b w:val="0"/>
                <w:bCs w:val="0"/>
                <w:color w:val="7F0055"/>
                <w:sz w:val="14"/>
                <w:szCs w:val="16"/>
              </w:rPr>
              <w:t>int</w:t>
            </w:r>
            <w:proofErr w:type="spellEnd"/>
            <w:r w:rsidRPr="009246BA">
              <w:rPr>
                <w:rFonts w:ascii="Monaco" w:hAnsi="Monaco" w:cs="Monaco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9246BA">
              <w:rPr>
                <w:rFonts w:ascii="Monaco" w:hAnsi="Monaco" w:cs="Monaco"/>
                <w:color w:val="000000"/>
                <w:sz w:val="14"/>
                <w:szCs w:val="16"/>
              </w:rPr>
              <w:t>ascii</w:t>
            </w:r>
            <w:proofErr w:type="spellEnd"/>
            <w:r w:rsidRPr="009246BA">
              <w:rPr>
                <w:rFonts w:ascii="Monaco" w:hAnsi="Monaco" w:cs="Monaco"/>
                <w:color w:val="000000"/>
                <w:sz w:val="14"/>
                <w:szCs w:val="16"/>
              </w:rPr>
              <w:t>;</w:t>
            </w:r>
          </w:p>
          <w:p w14:paraId="47B320F6" w14:textId="77777777" w:rsidR="00F16037" w:rsidRPr="009246BA" w:rsidRDefault="00F16037" w:rsidP="00F1603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</w:p>
          <w:p w14:paraId="3E04684A" w14:textId="7E198D32" w:rsidR="00F16037" w:rsidRPr="009246BA" w:rsidRDefault="00F16037" w:rsidP="00F1603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r w:rsidRPr="009246BA">
              <w:rPr>
                <w:rFonts w:ascii="Monaco" w:hAnsi="Monaco" w:cs="Monaco"/>
                <w:color w:val="000000"/>
                <w:sz w:val="14"/>
                <w:szCs w:val="16"/>
              </w:rPr>
              <w:t xml:space="preserve">    </w:t>
            </w:r>
            <w:proofErr w:type="spellStart"/>
            <w:r w:rsidRPr="009246BA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>cout</w:t>
            </w:r>
            <w:proofErr w:type="spellEnd"/>
            <w:r w:rsidRPr="009246BA">
              <w:rPr>
                <w:rFonts w:ascii="Monaco" w:hAnsi="Monaco" w:cs="Monaco"/>
                <w:color w:val="000000"/>
                <w:sz w:val="14"/>
                <w:szCs w:val="16"/>
              </w:rPr>
              <w:t xml:space="preserve"> &lt;&lt; </w:t>
            </w:r>
            <w:r w:rsidRPr="009246BA">
              <w:rPr>
                <w:rFonts w:ascii="Monaco" w:hAnsi="Monaco" w:cs="Monaco"/>
                <w:color w:val="2A00FF"/>
                <w:sz w:val="14"/>
                <w:szCs w:val="16"/>
              </w:rPr>
              <w:t>"Enter an integer between 0 and 255: "</w:t>
            </w:r>
            <w:r w:rsidRPr="009246BA">
              <w:rPr>
                <w:rFonts w:ascii="Monaco" w:hAnsi="Monaco" w:cs="Monaco"/>
                <w:color w:val="000000"/>
                <w:sz w:val="14"/>
                <w:szCs w:val="16"/>
              </w:rPr>
              <w:t>;</w:t>
            </w:r>
          </w:p>
          <w:p w14:paraId="4A21C070" w14:textId="0EE4FD6A" w:rsidR="00F16037" w:rsidRPr="009246BA" w:rsidRDefault="00F16037" w:rsidP="00F1603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r w:rsidRPr="009246BA">
              <w:rPr>
                <w:rFonts w:ascii="Monaco" w:hAnsi="Monaco" w:cs="Monaco"/>
                <w:color w:val="000000"/>
                <w:sz w:val="14"/>
                <w:szCs w:val="16"/>
              </w:rPr>
              <w:t xml:space="preserve">    </w:t>
            </w:r>
            <w:proofErr w:type="spellStart"/>
            <w:r w:rsidRPr="009246BA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>cin</w:t>
            </w:r>
            <w:proofErr w:type="spellEnd"/>
            <w:r w:rsidRPr="009246BA">
              <w:rPr>
                <w:rFonts w:ascii="Monaco" w:hAnsi="Monaco" w:cs="Monaco"/>
                <w:color w:val="000000"/>
                <w:sz w:val="14"/>
                <w:szCs w:val="16"/>
              </w:rPr>
              <w:t xml:space="preserve"> &gt;&gt; </w:t>
            </w:r>
            <w:proofErr w:type="spellStart"/>
            <w:r w:rsidRPr="009246BA">
              <w:rPr>
                <w:rFonts w:ascii="Monaco" w:hAnsi="Monaco" w:cs="Monaco"/>
                <w:color w:val="000000"/>
                <w:sz w:val="14"/>
                <w:szCs w:val="16"/>
              </w:rPr>
              <w:t>ascii</w:t>
            </w:r>
            <w:proofErr w:type="spellEnd"/>
            <w:r w:rsidRPr="009246BA">
              <w:rPr>
                <w:rFonts w:ascii="Monaco" w:hAnsi="Monaco" w:cs="Monaco"/>
                <w:color w:val="000000"/>
                <w:sz w:val="14"/>
                <w:szCs w:val="16"/>
              </w:rPr>
              <w:t>;</w:t>
            </w:r>
          </w:p>
          <w:p w14:paraId="0BE07590" w14:textId="34BC8CF0" w:rsidR="00F16037" w:rsidRPr="009246BA" w:rsidRDefault="00F16037" w:rsidP="00F1603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r w:rsidRPr="009246BA">
              <w:rPr>
                <w:rFonts w:ascii="Monaco" w:hAnsi="Monaco" w:cs="Monaco"/>
                <w:color w:val="000000"/>
                <w:sz w:val="14"/>
                <w:szCs w:val="16"/>
              </w:rPr>
              <w:t xml:space="preserve">    </w:t>
            </w:r>
            <w:proofErr w:type="spellStart"/>
            <w:r w:rsidRPr="009246BA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>cout</w:t>
            </w:r>
            <w:proofErr w:type="spellEnd"/>
            <w:r w:rsidRPr="009246BA">
              <w:rPr>
                <w:rFonts w:ascii="Monaco" w:hAnsi="Monaco" w:cs="Monaco"/>
                <w:color w:val="000000"/>
                <w:sz w:val="14"/>
                <w:szCs w:val="16"/>
              </w:rPr>
              <w:t xml:space="preserve"> &lt;&lt; </w:t>
            </w:r>
            <w:r w:rsidRPr="009246BA">
              <w:rPr>
                <w:rFonts w:ascii="Monaco" w:hAnsi="Monaco" w:cs="Monaco"/>
                <w:color w:val="2A00FF"/>
                <w:sz w:val="14"/>
                <w:szCs w:val="16"/>
              </w:rPr>
              <w:t>"The integer you entered is: "</w:t>
            </w:r>
            <w:r w:rsidRPr="009246BA">
              <w:rPr>
                <w:rFonts w:ascii="Monaco" w:hAnsi="Monaco" w:cs="Monaco"/>
                <w:color w:val="000000"/>
                <w:sz w:val="14"/>
                <w:szCs w:val="16"/>
              </w:rPr>
              <w:t xml:space="preserve"> &lt;&lt; </w:t>
            </w:r>
            <w:proofErr w:type="spellStart"/>
            <w:r w:rsidRPr="009246BA">
              <w:rPr>
                <w:rFonts w:ascii="Monaco" w:hAnsi="Monaco" w:cs="Monaco"/>
                <w:color w:val="000000"/>
                <w:sz w:val="14"/>
                <w:szCs w:val="16"/>
              </w:rPr>
              <w:t>ascii</w:t>
            </w:r>
            <w:proofErr w:type="spellEnd"/>
            <w:r w:rsidRPr="009246BA">
              <w:rPr>
                <w:rFonts w:ascii="Monaco" w:hAnsi="Monaco" w:cs="Monaco"/>
                <w:color w:val="000000"/>
                <w:sz w:val="14"/>
                <w:szCs w:val="16"/>
              </w:rPr>
              <w:t xml:space="preserve"> &lt;&lt; </w:t>
            </w:r>
            <w:proofErr w:type="spellStart"/>
            <w:r w:rsidRPr="009246BA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>endl</w:t>
            </w:r>
            <w:proofErr w:type="spellEnd"/>
            <w:r w:rsidRPr="009246BA">
              <w:rPr>
                <w:rFonts w:ascii="Monaco" w:hAnsi="Monaco" w:cs="Monaco"/>
                <w:color w:val="000000"/>
                <w:sz w:val="14"/>
                <w:szCs w:val="16"/>
              </w:rPr>
              <w:t>;</w:t>
            </w:r>
          </w:p>
          <w:p w14:paraId="3D0AC5DE" w14:textId="0F8B2EE7" w:rsidR="00F16037" w:rsidRPr="009246BA" w:rsidRDefault="00F16037" w:rsidP="00F1603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r w:rsidRPr="009246BA">
              <w:rPr>
                <w:rFonts w:ascii="Monaco" w:hAnsi="Monaco" w:cs="Monaco"/>
                <w:color w:val="000000"/>
                <w:sz w:val="14"/>
                <w:szCs w:val="16"/>
              </w:rPr>
              <w:t xml:space="preserve">    </w:t>
            </w:r>
            <w:proofErr w:type="spellStart"/>
            <w:r w:rsidRPr="009246BA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>cout</w:t>
            </w:r>
            <w:proofErr w:type="spellEnd"/>
            <w:r w:rsidRPr="009246BA">
              <w:rPr>
                <w:rFonts w:ascii="Monaco" w:hAnsi="Monaco" w:cs="Monaco"/>
                <w:color w:val="000000"/>
                <w:sz w:val="14"/>
                <w:szCs w:val="16"/>
              </w:rPr>
              <w:t xml:space="preserve"> &lt;&lt; </w:t>
            </w:r>
            <w:r w:rsidRPr="009246BA">
              <w:rPr>
                <w:rFonts w:ascii="Monaco" w:hAnsi="Monaco" w:cs="Monaco"/>
                <w:color w:val="2A00FF"/>
                <w:sz w:val="14"/>
                <w:szCs w:val="16"/>
              </w:rPr>
              <w:t>"The ASCII character is: "</w:t>
            </w:r>
            <w:r w:rsidRPr="009246BA">
              <w:rPr>
                <w:rFonts w:ascii="Monaco" w:hAnsi="Monaco" w:cs="Monaco"/>
                <w:color w:val="000000"/>
                <w:sz w:val="14"/>
                <w:szCs w:val="16"/>
              </w:rPr>
              <w:t xml:space="preserve"> &lt;&lt; (</w:t>
            </w:r>
            <w:r w:rsidRPr="009246BA">
              <w:rPr>
                <w:rFonts w:ascii="Monaco" w:hAnsi="Monaco" w:cs="Monaco"/>
                <w:b w:val="0"/>
                <w:bCs w:val="0"/>
                <w:color w:val="7F0055"/>
                <w:sz w:val="14"/>
                <w:szCs w:val="16"/>
              </w:rPr>
              <w:t>char</w:t>
            </w:r>
            <w:r w:rsidRPr="009246BA">
              <w:rPr>
                <w:rFonts w:ascii="Monaco" w:hAnsi="Monaco" w:cs="Monaco"/>
                <w:color w:val="000000"/>
                <w:sz w:val="14"/>
                <w:szCs w:val="16"/>
              </w:rPr>
              <w:t xml:space="preserve">) </w:t>
            </w:r>
            <w:proofErr w:type="spellStart"/>
            <w:r w:rsidRPr="009246BA">
              <w:rPr>
                <w:rFonts w:ascii="Monaco" w:hAnsi="Monaco" w:cs="Monaco"/>
                <w:color w:val="000000"/>
                <w:sz w:val="14"/>
                <w:szCs w:val="16"/>
              </w:rPr>
              <w:t>ascii</w:t>
            </w:r>
            <w:proofErr w:type="spellEnd"/>
            <w:r w:rsidRPr="009246BA">
              <w:rPr>
                <w:rFonts w:ascii="Monaco" w:hAnsi="Monaco" w:cs="Monaco"/>
                <w:color w:val="000000"/>
                <w:sz w:val="14"/>
                <w:szCs w:val="16"/>
              </w:rPr>
              <w:t xml:space="preserve"> &lt;&lt; </w:t>
            </w:r>
            <w:proofErr w:type="spellStart"/>
            <w:r w:rsidRPr="009246BA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>endl</w:t>
            </w:r>
            <w:proofErr w:type="spellEnd"/>
            <w:r w:rsidRPr="009246BA">
              <w:rPr>
                <w:rFonts w:ascii="Monaco" w:hAnsi="Monaco" w:cs="Monaco"/>
                <w:color w:val="000000"/>
                <w:sz w:val="14"/>
                <w:szCs w:val="16"/>
              </w:rPr>
              <w:t>;</w:t>
            </w:r>
          </w:p>
          <w:p w14:paraId="6155A419" w14:textId="77777777" w:rsidR="00F16037" w:rsidRPr="009246BA" w:rsidRDefault="00F16037" w:rsidP="00F1603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</w:p>
          <w:p w14:paraId="2D8533BE" w14:textId="54E3C28D" w:rsidR="00F16037" w:rsidRPr="009246BA" w:rsidRDefault="00F16037" w:rsidP="00F1603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r w:rsidRPr="009246BA">
              <w:rPr>
                <w:rFonts w:ascii="Monaco" w:hAnsi="Monaco" w:cs="Monaco"/>
                <w:color w:val="000000"/>
                <w:sz w:val="14"/>
                <w:szCs w:val="16"/>
              </w:rPr>
              <w:t xml:space="preserve">    </w:t>
            </w:r>
            <w:r w:rsidRPr="009246BA">
              <w:rPr>
                <w:rFonts w:ascii="Monaco" w:hAnsi="Monaco" w:cs="Monaco"/>
                <w:b w:val="0"/>
                <w:bCs w:val="0"/>
                <w:color w:val="7F0055"/>
                <w:sz w:val="14"/>
                <w:szCs w:val="16"/>
              </w:rPr>
              <w:t>return</w:t>
            </w:r>
            <w:r w:rsidRPr="009246BA">
              <w:rPr>
                <w:rFonts w:ascii="Monaco" w:hAnsi="Monaco" w:cs="Monaco"/>
                <w:color w:val="000000"/>
                <w:sz w:val="14"/>
                <w:szCs w:val="16"/>
              </w:rPr>
              <w:t xml:space="preserve"> 0;</w:t>
            </w:r>
          </w:p>
          <w:p w14:paraId="06B6FA3E" w14:textId="6A1EBFA3" w:rsidR="003C68A1" w:rsidRPr="009246BA" w:rsidRDefault="00F16037" w:rsidP="00F16037">
            <w:pPr>
              <w:rPr>
                <w:sz w:val="14"/>
                <w:szCs w:val="16"/>
              </w:rPr>
            </w:pPr>
            <w:r w:rsidRPr="009246BA">
              <w:rPr>
                <w:rFonts w:ascii="Monaco" w:hAnsi="Monaco" w:cs="Monaco"/>
                <w:color w:val="000000"/>
                <w:sz w:val="14"/>
                <w:szCs w:val="16"/>
              </w:rPr>
              <w:t>}</w:t>
            </w:r>
          </w:p>
        </w:tc>
        <w:tc>
          <w:tcPr>
            <w:tcW w:w="3330" w:type="dxa"/>
            <w:tcBorders>
              <w:left w:val="nil"/>
            </w:tcBorders>
            <w:hideMark/>
          </w:tcPr>
          <w:p w14:paraId="1F4F08B7" w14:textId="77777777" w:rsidR="00F16037" w:rsidRPr="009246BA" w:rsidRDefault="00F16037" w:rsidP="00F1603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4"/>
                <w:szCs w:val="16"/>
              </w:rPr>
            </w:pPr>
            <w:r w:rsidRPr="009246BA">
              <w:rPr>
                <w:rFonts w:ascii="Monaco" w:hAnsi="Monaco" w:cs="Monaco"/>
                <w:color w:val="000000"/>
                <w:sz w:val="14"/>
                <w:szCs w:val="16"/>
              </w:rPr>
              <w:t xml:space="preserve">Enter an integer between 0 and 255: </w:t>
            </w:r>
            <w:r w:rsidRPr="009246BA">
              <w:rPr>
                <w:rFonts w:ascii="Monaco" w:hAnsi="Monaco" w:cs="Monaco"/>
                <w:color w:val="00C87D"/>
                <w:sz w:val="14"/>
                <w:szCs w:val="16"/>
              </w:rPr>
              <w:t>75</w:t>
            </w:r>
          </w:p>
          <w:p w14:paraId="360E1E49" w14:textId="77777777" w:rsidR="00F16037" w:rsidRPr="009246BA" w:rsidRDefault="00F16037" w:rsidP="00F1603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4"/>
                <w:szCs w:val="16"/>
              </w:rPr>
            </w:pPr>
            <w:r w:rsidRPr="009246BA">
              <w:rPr>
                <w:rFonts w:ascii="Monaco" w:hAnsi="Monaco" w:cs="Monaco"/>
                <w:color w:val="000000"/>
                <w:sz w:val="14"/>
                <w:szCs w:val="16"/>
              </w:rPr>
              <w:t>The integer you entered is: 75</w:t>
            </w:r>
          </w:p>
          <w:p w14:paraId="7B8C27E9" w14:textId="56ACAD23" w:rsidR="003C68A1" w:rsidRPr="009246BA" w:rsidRDefault="00F16037" w:rsidP="00F16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9246BA">
              <w:rPr>
                <w:rFonts w:ascii="Monaco" w:hAnsi="Monaco" w:cs="Monaco"/>
                <w:color w:val="000000"/>
                <w:sz w:val="14"/>
                <w:szCs w:val="16"/>
              </w:rPr>
              <w:t>The corresponding ASCII character is: K</w:t>
            </w:r>
          </w:p>
        </w:tc>
      </w:tr>
    </w:tbl>
    <w:p w14:paraId="3E35A8E5" w14:textId="77777777" w:rsidR="00CC393A" w:rsidRDefault="00CC393A"/>
    <w:p w14:paraId="3CA6695F" w14:textId="2B9D1EBA" w:rsidR="001F0BDB" w:rsidRDefault="00E32B73">
      <w:r>
        <w:t xml:space="preserve"> </w:t>
      </w:r>
      <w:r w:rsidR="00410692" w:rsidRPr="00410692">
        <w:rPr>
          <w:b/>
        </w:rPr>
        <w:t>Try now:</w:t>
      </w:r>
      <w:r w:rsidR="00410692">
        <w:t xml:space="preserve"> Write a program that uses </w:t>
      </w:r>
      <w:proofErr w:type="gramStart"/>
      <w:r w:rsidR="00410692">
        <w:t>a for</w:t>
      </w:r>
      <w:proofErr w:type="gramEnd"/>
      <w:r w:rsidR="00410692">
        <w:t xml:space="preserve"> loop to print all the ASCII characters and their corre</w:t>
      </w:r>
      <w:r w:rsidR="001F0BDB">
        <w:t>sponding decimal</w:t>
      </w:r>
      <w:r w:rsidR="00410692">
        <w:t xml:space="preserve"> values in tabular format. See the sample output for one of the characters below:</w:t>
      </w:r>
    </w:p>
    <w:p w14:paraId="728C145B" w14:textId="77777777" w:rsidR="001F0BDB" w:rsidRPr="001F0BDB" w:rsidRDefault="001F0BDB" w:rsidP="001F0B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1F0BDB">
        <w:rPr>
          <w:rFonts w:ascii="Monaco" w:hAnsi="Monaco" w:cs="Monaco"/>
          <w:color w:val="000000"/>
          <w:sz w:val="16"/>
          <w:szCs w:val="16"/>
        </w:rPr>
        <w:t>35</w:t>
      </w:r>
      <w:r w:rsidRPr="001F0BDB">
        <w:rPr>
          <w:rFonts w:ascii="Monaco" w:hAnsi="Monaco" w:cs="Monaco"/>
          <w:color w:val="000000"/>
          <w:sz w:val="16"/>
          <w:szCs w:val="16"/>
        </w:rPr>
        <w:tab/>
        <w:t>#</w:t>
      </w:r>
    </w:p>
    <w:p w14:paraId="02F5D775" w14:textId="77777777" w:rsidR="001F0BDB" w:rsidRPr="001F0BDB" w:rsidRDefault="001F0BDB" w:rsidP="001F0B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1F0BDB">
        <w:rPr>
          <w:rFonts w:ascii="Monaco" w:hAnsi="Monaco" w:cs="Monaco"/>
          <w:color w:val="000000"/>
          <w:sz w:val="16"/>
          <w:szCs w:val="16"/>
        </w:rPr>
        <w:t>36</w:t>
      </w:r>
      <w:r w:rsidRPr="001F0BDB">
        <w:rPr>
          <w:rFonts w:ascii="Monaco" w:hAnsi="Monaco" w:cs="Monaco"/>
          <w:color w:val="000000"/>
          <w:sz w:val="16"/>
          <w:szCs w:val="16"/>
        </w:rPr>
        <w:tab/>
        <w:t>$</w:t>
      </w:r>
    </w:p>
    <w:p w14:paraId="0B401CEF" w14:textId="2525A1D6" w:rsidR="00E32B73" w:rsidRPr="00CC393A" w:rsidRDefault="001F0BDB" w:rsidP="00CC3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F0BDB">
        <w:rPr>
          <w:rFonts w:ascii="Monaco" w:hAnsi="Monaco" w:cs="Monaco"/>
          <w:color w:val="000000"/>
          <w:sz w:val="16"/>
          <w:szCs w:val="16"/>
        </w:rPr>
        <w:t>37</w:t>
      </w:r>
      <w:r w:rsidRPr="001F0BDB">
        <w:rPr>
          <w:rFonts w:ascii="Monaco" w:hAnsi="Monaco" w:cs="Monaco"/>
          <w:color w:val="000000"/>
          <w:sz w:val="16"/>
          <w:szCs w:val="16"/>
        </w:rPr>
        <w:tab/>
        <w:t>%</w:t>
      </w:r>
      <w:r w:rsidR="00E32B73">
        <w:t xml:space="preserve">    </w:t>
      </w:r>
    </w:p>
    <w:p w14:paraId="1B189116" w14:textId="28A2CF78" w:rsidR="002816AE" w:rsidRPr="007754F4" w:rsidRDefault="002816AE" w:rsidP="002816AE">
      <w:pPr>
        <w:pStyle w:val="Heading1"/>
        <w:numPr>
          <w:ilvl w:val="0"/>
          <w:numId w:val="3"/>
        </w:numPr>
      </w:pPr>
      <w:bookmarkStart w:id="1" w:name="_Toc277099268"/>
      <w:r>
        <w:lastRenderedPageBreak/>
        <w:t>String Manipulation Functions?</w:t>
      </w:r>
      <w:bookmarkEnd w:id="1"/>
    </w:p>
    <w:p w14:paraId="35A2C4D5" w14:textId="77777777" w:rsidR="00E32B73" w:rsidRDefault="00E32B73" w:rsidP="004376DD"/>
    <w:p w14:paraId="08FE08BC" w14:textId="357A0BDB" w:rsidR="002816AE" w:rsidRDefault="00A1206D" w:rsidP="004376DD">
      <w:r>
        <w:t xml:space="preserve">C++ has a number of pre-defined functions that help the programmer manipulate arrays of characters or strings. The example below illustrates some of these functions. </w:t>
      </w:r>
    </w:p>
    <w:p w14:paraId="0C5D3899" w14:textId="77777777" w:rsidR="00A1206D" w:rsidRDefault="00A1206D" w:rsidP="004376DD"/>
    <w:tbl>
      <w:tblPr>
        <w:tblStyle w:val="LightList-Accent4"/>
        <w:tblW w:w="10800" w:type="dxa"/>
        <w:tblInd w:w="-252" w:type="dxa"/>
        <w:tblLook w:val="04A0" w:firstRow="1" w:lastRow="0" w:firstColumn="1" w:lastColumn="0" w:noHBand="0" w:noVBand="1"/>
      </w:tblPr>
      <w:tblGrid>
        <w:gridCol w:w="7020"/>
        <w:gridCol w:w="3780"/>
      </w:tblGrid>
      <w:tr w:rsidR="00A1206D" w:rsidRPr="00B55676" w14:paraId="1411A0A4" w14:textId="77777777" w:rsidTr="00B55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nil"/>
            </w:tcBorders>
            <w:hideMark/>
          </w:tcPr>
          <w:p w14:paraId="0EBA99C8" w14:textId="78E336A5" w:rsidR="00A1206D" w:rsidRPr="00B55676" w:rsidRDefault="00A1206D" w:rsidP="00A1206D">
            <w:pPr>
              <w:rPr>
                <w:rFonts w:ascii="Monaco" w:hAnsi="Monaco"/>
                <w:sz w:val="16"/>
                <w:szCs w:val="16"/>
              </w:rPr>
            </w:pPr>
            <w:r w:rsidRPr="00B55676">
              <w:rPr>
                <w:rFonts w:ascii="Monaco" w:hAnsi="Monaco"/>
                <w:sz w:val="16"/>
                <w:szCs w:val="16"/>
              </w:rPr>
              <w:t>StringFunctions.cpp</w:t>
            </w:r>
          </w:p>
        </w:tc>
        <w:tc>
          <w:tcPr>
            <w:tcW w:w="3780" w:type="dxa"/>
            <w:tcBorders>
              <w:top w:val="single" w:sz="8" w:space="0" w:color="8064A2" w:themeColor="accent4"/>
              <w:left w:val="nil"/>
              <w:bottom w:val="nil"/>
              <w:right w:val="single" w:sz="8" w:space="0" w:color="8064A2" w:themeColor="accent4"/>
            </w:tcBorders>
          </w:tcPr>
          <w:p w14:paraId="27AA4D6C" w14:textId="77777777" w:rsidR="00A1206D" w:rsidRPr="00B55676" w:rsidRDefault="00A1206D" w:rsidP="00A12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  <w:r w:rsidRPr="00B55676">
              <w:rPr>
                <w:rFonts w:ascii="Monaco" w:hAnsi="Monaco"/>
                <w:sz w:val="16"/>
                <w:szCs w:val="16"/>
              </w:rPr>
              <w:t>Output</w:t>
            </w:r>
          </w:p>
          <w:p w14:paraId="4B68F1D0" w14:textId="77777777" w:rsidR="00A1206D" w:rsidRPr="00B55676" w:rsidRDefault="00A1206D" w:rsidP="00A12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</w:p>
        </w:tc>
      </w:tr>
      <w:tr w:rsidR="00A1206D" w:rsidRPr="00B55676" w14:paraId="466FA8F7" w14:textId="77777777" w:rsidTr="00B55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  <w:tcBorders>
              <w:right w:val="nil"/>
            </w:tcBorders>
          </w:tcPr>
          <w:p w14:paraId="617AD52B" w14:textId="77777777" w:rsidR="00A1206D" w:rsidRPr="00B55676" w:rsidRDefault="00A1206D" w:rsidP="00A1206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B55676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  <w:u w:val="single"/>
              </w:rPr>
              <w:t>#include</w:t>
            </w:r>
            <w:r w:rsidRPr="00B55676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 xml:space="preserve"> </w:t>
            </w:r>
            <w:r w:rsidRPr="00B55676">
              <w:rPr>
                <w:rFonts w:ascii="Monaco" w:hAnsi="Monaco" w:cs="Monaco"/>
                <w:color w:val="2A00FF"/>
                <w:sz w:val="16"/>
                <w:szCs w:val="16"/>
                <w:u w:val="single"/>
              </w:rPr>
              <w:t>&lt;</w:t>
            </w:r>
            <w:proofErr w:type="spellStart"/>
            <w:r w:rsidRPr="00B55676">
              <w:rPr>
                <w:rFonts w:ascii="Monaco" w:hAnsi="Monaco" w:cs="Monaco"/>
                <w:color w:val="2A00FF"/>
                <w:sz w:val="16"/>
                <w:szCs w:val="16"/>
                <w:u w:val="single"/>
              </w:rPr>
              <w:t>iostream</w:t>
            </w:r>
            <w:proofErr w:type="spellEnd"/>
            <w:r w:rsidRPr="00B55676">
              <w:rPr>
                <w:rFonts w:ascii="Monaco" w:hAnsi="Monaco" w:cs="Monaco"/>
                <w:color w:val="2A00FF"/>
                <w:sz w:val="16"/>
                <w:szCs w:val="16"/>
                <w:u w:val="single"/>
              </w:rPr>
              <w:t>&gt;</w:t>
            </w:r>
          </w:p>
          <w:p w14:paraId="4050CBDB" w14:textId="77777777" w:rsidR="00A1206D" w:rsidRPr="00B55676" w:rsidRDefault="00A1206D" w:rsidP="00A1206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B55676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using</w:t>
            </w:r>
            <w:r w:rsidRPr="00B5567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B55676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namespace</w:t>
            </w:r>
            <w:r w:rsidRPr="00B5567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55676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std</w:t>
            </w:r>
            <w:proofErr w:type="spellEnd"/>
            <w:r w:rsidRPr="00B55676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76A971D0" w14:textId="77777777" w:rsidR="00A1206D" w:rsidRPr="00B55676" w:rsidRDefault="00A1206D" w:rsidP="00A1206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5D802FEC" w14:textId="77777777" w:rsidR="00A1206D" w:rsidRPr="00B55676" w:rsidRDefault="00A1206D" w:rsidP="00A1206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proofErr w:type="spellStart"/>
            <w:r w:rsidRPr="00B55676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B5567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B55676">
              <w:rPr>
                <w:rFonts w:ascii="Monaco" w:hAnsi="Monaco" w:cs="Monaco"/>
                <w:b w:val="0"/>
                <w:bCs w:val="0"/>
                <w:color w:val="000000"/>
                <w:sz w:val="16"/>
                <w:szCs w:val="16"/>
              </w:rPr>
              <w:t>main</w:t>
            </w:r>
            <w:r w:rsidRPr="00B55676">
              <w:rPr>
                <w:rFonts w:ascii="Monaco" w:hAnsi="Monaco" w:cs="Monaco"/>
                <w:color w:val="000000"/>
                <w:sz w:val="16"/>
                <w:szCs w:val="16"/>
              </w:rPr>
              <w:t>()</w:t>
            </w:r>
          </w:p>
          <w:p w14:paraId="19BB5837" w14:textId="77777777" w:rsidR="00A1206D" w:rsidRPr="00B55676" w:rsidRDefault="00A1206D" w:rsidP="00A1206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B55676">
              <w:rPr>
                <w:rFonts w:ascii="Monaco" w:hAnsi="Monaco" w:cs="Monaco"/>
                <w:color w:val="000000"/>
                <w:sz w:val="16"/>
                <w:szCs w:val="16"/>
              </w:rPr>
              <w:t>{</w:t>
            </w:r>
          </w:p>
          <w:p w14:paraId="4333E389" w14:textId="77777777" w:rsidR="00A1206D" w:rsidRPr="00B55676" w:rsidRDefault="00A1206D" w:rsidP="00A1206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B55676">
              <w:rPr>
                <w:rFonts w:ascii="Monaco" w:hAnsi="Monaco" w:cs="Monaco"/>
                <w:color w:val="000000"/>
                <w:sz w:val="16"/>
                <w:szCs w:val="16"/>
              </w:rPr>
              <w:tab/>
            </w:r>
            <w:r w:rsidRPr="00B55676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char</w:t>
            </w:r>
            <w:r w:rsidRPr="00B5567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s[80];</w:t>
            </w:r>
          </w:p>
          <w:p w14:paraId="38ACE965" w14:textId="77777777" w:rsidR="00A1206D" w:rsidRPr="00B55676" w:rsidRDefault="00A1206D" w:rsidP="00A1206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B55676">
              <w:rPr>
                <w:rFonts w:ascii="Monaco" w:hAnsi="Monaco" w:cs="Monaco"/>
                <w:color w:val="000000"/>
                <w:sz w:val="16"/>
                <w:szCs w:val="16"/>
              </w:rPr>
              <w:tab/>
            </w:r>
            <w:proofErr w:type="spellStart"/>
            <w:r w:rsidRPr="00B55676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strcpy</w:t>
            </w:r>
            <w:proofErr w:type="spellEnd"/>
            <w:r w:rsidRPr="00B55676">
              <w:rPr>
                <w:rFonts w:ascii="Monaco" w:hAnsi="Monaco" w:cs="Monaco"/>
                <w:color w:val="000000"/>
                <w:sz w:val="16"/>
                <w:szCs w:val="16"/>
              </w:rPr>
              <w:t xml:space="preserve">(s, </w:t>
            </w:r>
            <w:r w:rsidRPr="00B55676">
              <w:rPr>
                <w:rFonts w:ascii="Monaco" w:hAnsi="Monaco" w:cs="Monaco"/>
                <w:color w:val="2A00FF"/>
                <w:sz w:val="16"/>
                <w:szCs w:val="16"/>
              </w:rPr>
              <w:t>"One"</w:t>
            </w:r>
            <w:r w:rsidRPr="00B55676">
              <w:rPr>
                <w:rFonts w:ascii="Monaco" w:hAnsi="Monaco" w:cs="Monaco"/>
                <w:color w:val="000000"/>
                <w:sz w:val="16"/>
                <w:szCs w:val="16"/>
              </w:rPr>
              <w:t>);</w:t>
            </w:r>
          </w:p>
          <w:p w14:paraId="5C828D60" w14:textId="77777777" w:rsidR="00A1206D" w:rsidRPr="00B55676" w:rsidRDefault="00A1206D" w:rsidP="00A1206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B55676">
              <w:rPr>
                <w:rFonts w:ascii="Monaco" w:hAnsi="Monaco" w:cs="Monaco"/>
                <w:color w:val="000000"/>
                <w:sz w:val="16"/>
                <w:szCs w:val="16"/>
              </w:rPr>
              <w:tab/>
            </w:r>
            <w:proofErr w:type="spellStart"/>
            <w:r w:rsidRPr="00B55676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strcat</w:t>
            </w:r>
            <w:proofErr w:type="spellEnd"/>
            <w:r w:rsidRPr="00B55676">
              <w:rPr>
                <w:rFonts w:ascii="Monaco" w:hAnsi="Monaco" w:cs="Monaco"/>
                <w:color w:val="000000"/>
                <w:sz w:val="16"/>
                <w:szCs w:val="16"/>
              </w:rPr>
              <w:t xml:space="preserve">(s, </w:t>
            </w:r>
            <w:r w:rsidRPr="00B55676">
              <w:rPr>
                <w:rFonts w:ascii="Monaco" w:hAnsi="Monaco" w:cs="Monaco"/>
                <w:color w:val="2A00FF"/>
                <w:sz w:val="16"/>
                <w:szCs w:val="16"/>
              </w:rPr>
              <w:t>"Two"</w:t>
            </w:r>
            <w:r w:rsidRPr="00B55676">
              <w:rPr>
                <w:rFonts w:ascii="Monaco" w:hAnsi="Monaco" w:cs="Monaco"/>
                <w:color w:val="000000"/>
                <w:sz w:val="16"/>
                <w:szCs w:val="16"/>
              </w:rPr>
              <w:t>);</w:t>
            </w:r>
          </w:p>
          <w:p w14:paraId="177672DF" w14:textId="77777777" w:rsidR="00A1206D" w:rsidRPr="00B55676" w:rsidRDefault="00A1206D" w:rsidP="00A1206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B55676">
              <w:rPr>
                <w:rFonts w:ascii="Monaco" w:hAnsi="Monaco" w:cs="Monaco"/>
                <w:color w:val="000000"/>
                <w:sz w:val="16"/>
                <w:szCs w:val="16"/>
              </w:rPr>
              <w:tab/>
            </w:r>
            <w:proofErr w:type="spellStart"/>
            <w:r w:rsidRPr="00B55676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strcat</w:t>
            </w:r>
            <w:proofErr w:type="spellEnd"/>
            <w:r w:rsidRPr="00B55676">
              <w:rPr>
                <w:rFonts w:ascii="Monaco" w:hAnsi="Monaco" w:cs="Monaco"/>
                <w:color w:val="000000"/>
                <w:sz w:val="16"/>
                <w:szCs w:val="16"/>
              </w:rPr>
              <w:t xml:space="preserve">(s, </w:t>
            </w:r>
            <w:r w:rsidRPr="00B55676">
              <w:rPr>
                <w:rFonts w:ascii="Monaco" w:hAnsi="Monaco" w:cs="Monaco"/>
                <w:color w:val="2A00FF"/>
                <w:sz w:val="16"/>
                <w:szCs w:val="16"/>
              </w:rPr>
              <w:t>"Three "</w:t>
            </w:r>
            <w:r w:rsidRPr="00B55676">
              <w:rPr>
                <w:rFonts w:ascii="Monaco" w:hAnsi="Monaco" w:cs="Monaco"/>
                <w:color w:val="000000"/>
                <w:sz w:val="16"/>
                <w:szCs w:val="16"/>
              </w:rPr>
              <w:t>);</w:t>
            </w:r>
          </w:p>
          <w:p w14:paraId="36218411" w14:textId="77777777" w:rsidR="00A1206D" w:rsidRPr="00B55676" w:rsidRDefault="00A1206D" w:rsidP="00A1206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B55676">
              <w:rPr>
                <w:rFonts w:ascii="Monaco" w:hAnsi="Monaco" w:cs="Monaco"/>
                <w:color w:val="000000"/>
                <w:sz w:val="16"/>
                <w:szCs w:val="16"/>
              </w:rPr>
              <w:tab/>
            </w:r>
            <w:proofErr w:type="spellStart"/>
            <w:r w:rsidRPr="00B55676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r w:rsidRPr="00B5567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B55676">
              <w:rPr>
                <w:rFonts w:ascii="Monaco" w:hAnsi="Monaco" w:cs="Monaco"/>
                <w:color w:val="2A00FF"/>
                <w:sz w:val="16"/>
                <w:szCs w:val="16"/>
              </w:rPr>
              <w:t>"The string created is: "</w:t>
            </w:r>
            <w:r w:rsidRPr="00B5567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s &lt;&lt; </w:t>
            </w:r>
            <w:proofErr w:type="spellStart"/>
            <w:r w:rsidRPr="00B55676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endl</w:t>
            </w:r>
            <w:proofErr w:type="spellEnd"/>
            <w:r w:rsidRPr="00B55676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3ED45CB6" w14:textId="77777777" w:rsidR="00A1206D" w:rsidRPr="00B55676" w:rsidRDefault="00A1206D" w:rsidP="00A1206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B55676">
              <w:rPr>
                <w:rFonts w:ascii="Monaco" w:hAnsi="Monaco" w:cs="Monaco"/>
                <w:color w:val="000000"/>
                <w:sz w:val="16"/>
                <w:szCs w:val="16"/>
              </w:rPr>
              <w:tab/>
            </w:r>
            <w:proofErr w:type="spellStart"/>
            <w:r w:rsidRPr="00B55676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r w:rsidRPr="00B5567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B55676">
              <w:rPr>
                <w:rFonts w:ascii="Monaco" w:hAnsi="Monaco" w:cs="Monaco"/>
                <w:color w:val="2A00FF"/>
                <w:sz w:val="16"/>
                <w:szCs w:val="16"/>
              </w:rPr>
              <w:t>"The length of the string is: "</w:t>
            </w:r>
            <w:r w:rsidRPr="00B5567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B55676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strlen</w:t>
            </w:r>
            <w:proofErr w:type="spellEnd"/>
            <w:r w:rsidRPr="00B55676">
              <w:rPr>
                <w:rFonts w:ascii="Monaco" w:hAnsi="Monaco" w:cs="Monaco"/>
                <w:color w:val="000000"/>
                <w:sz w:val="16"/>
                <w:szCs w:val="16"/>
              </w:rPr>
              <w:t>(s);</w:t>
            </w:r>
          </w:p>
          <w:p w14:paraId="73F59877" w14:textId="77777777" w:rsidR="00A1206D" w:rsidRPr="00B55676" w:rsidRDefault="00A1206D" w:rsidP="00A1206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2FE71214" w14:textId="77777777" w:rsidR="00A1206D" w:rsidRPr="00B55676" w:rsidRDefault="00A1206D" w:rsidP="00A1206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B55676">
              <w:rPr>
                <w:rFonts w:ascii="Monaco" w:hAnsi="Monaco" w:cs="Monaco"/>
                <w:color w:val="000000"/>
                <w:sz w:val="16"/>
                <w:szCs w:val="16"/>
              </w:rPr>
              <w:tab/>
            </w:r>
            <w:r w:rsidRPr="00B55676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return</w:t>
            </w:r>
            <w:r w:rsidRPr="00B5567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0;</w:t>
            </w:r>
          </w:p>
          <w:p w14:paraId="7D28A55D" w14:textId="4EAD650D" w:rsidR="00A1206D" w:rsidRPr="00B55676" w:rsidRDefault="00A1206D" w:rsidP="00A1206D">
            <w:pPr>
              <w:rPr>
                <w:sz w:val="16"/>
                <w:szCs w:val="16"/>
              </w:rPr>
            </w:pPr>
            <w:r w:rsidRPr="00B55676">
              <w:rPr>
                <w:rFonts w:ascii="Monaco" w:hAnsi="Monaco" w:cs="Monaco"/>
                <w:color w:val="000000"/>
                <w:sz w:val="16"/>
                <w:szCs w:val="16"/>
              </w:rPr>
              <w:t>}</w:t>
            </w:r>
          </w:p>
        </w:tc>
        <w:tc>
          <w:tcPr>
            <w:tcW w:w="3780" w:type="dxa"/>
            <w:tcBorders>
              <w:left w:val="nil"/>
            </w:tcBorders>
            <w:hideMark/>
          </w:tcPr>
          <w:p w14:paraId="43FAD435" w14:textId="77777777" w:rsidR="00A1206D" w:rsidRPr="00B55676" w:rsidRDefault="00A1206D" w:rsidP="00A1206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B55676">
              <w:rPr>
                <w:rFonts w:ascii="Monaco" w:hAnsi="Monaco" w:cs="Monaco"/>
                <w:color w:val="000000"/>
                <w:sz w:val="16"/>
                <w:szCs w:val="16"/>
              </w:rPr>
              <w:t xml:space="preserve">The string created is: </w:t>
            </w:r>
            <w:proofErr w:type="spellStart"/>
            <w:r w:rsidRPr="00B55676">
              <w:rPr>
                <w:rFonts w:ascii="Monaco" w:hAnsi="Monaco" w:cs="Monaco"/>
                <w:color w:val="000000"/>
                <w:sz w:val="16"/>
                <w:szCs w:val="16"/>
              </w:rPr>
              <w:t>OneTwoThree</w:t>
            </w:r>
            <w:proofErr w:type="spellEnd"/>
            <w:r w:rsidRPr="00B5567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</w:p>
          <w:p w14:paraId="15E67DAA" w14:textId="08ABBE76" w:rsidR="00A1206D" w:rsidRPr="00B55676" w:rsidRDefault="00A1206D" w:rsidP="00A12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5676">
              <w:rPr>
                <w:rFonts w:ascii="Monaco" w:hAnsi="Monaco" w:cs="Monaco"/>
                <w:color w:val="000000"/>
                <w:sz w:val="16"/>
                <w:szCs w:val="16"/>
              </w:rPr>
              <w:t>The length of the string is: 12</w:t>
            </w:r>
          </w:p>
        </w:tc>
      </w:tr>
    </w:tbl>
    <w:p w14:paraId="6F50EDAB" w14:textId="77777777" w:rsidR="00A1206D" w:rsidRDefault="00A1206D" w:rsidP="004376DD"/>
    <w:p w14:paraId="6F866BDD" w14:textId="23F19B30" w:rsidR="00735367" w:rsidRDefault="00735367" w:rsidP="00735367">
      <w:pPr>
        <w:pStyle w:val="Heading1"/>
        <w:numPr>
          <w:ilvl w:val="0"/>
          <w:numId w:val="3"/>
        </w:numPr>
      </w:pPr>
      <w:bookmarkStart w:id="2" w:name="_Toc277099269"/>
      <w:r>
        <w:t>Reading String Input?</w:t>
      </w:r>
      <w:bookmarkEnd w:id="2"/>
    </w:p>
    <w:p w14:paraId="449804B9" w14:textId="77777777" w:rsidR="00DB25F8" w:rsidRDefault="00DB25F8" w:rsidP="00DB25F8"/>
    <w:p w14:paraId="16F9FFDB" w14:textId="0FD93573" w:rsidR="00DB25F8" w:rsidRPr="00DB25F8" w:rsidRDefault="00DB25F8" w:rsidP="00DB25F8">
      <w:r>
        <w:t xml:space="preserve">Here we explore how a user can input a string value to a C++ program. </w:t>
      </w:r>
    </w:p>
    <w:p w14:paraId="697F7E3F" w14:textId="77777777" w:rsidR="00735367" w:rsidRDefault="00735367" w:rsidP="004376DD"/>
    <w:tbl>
      <w:tblPr>
        <w:tblStyle w:val="LightList-Accent4"/>
        <w:tblW w:w="10800" w:type="dxa"/>
        <w:tblInd w:w="-252" w:type="dxa"/>
        <w:tblLook w:val="04A0" w:firstRow="1" w:lastRow="0" w:firstColumn="1" w:lastColumn="0" w:noHBand="0" w:noVBand="1"/>
      </w:tblPr>
      <w:tblGrid>
        <w:gridCol w:w="7020"/>
        <w:gridCol w:w="3780"/>
      </w:tblGrid>
      <w:tr w:rsidR="00DB25F8" w:rsidRPr="00DB25F8" w14:paraId="3112AFE2" w14:textId="77777777" w:rsidTr="00DB2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nil"/>
            </w:tcBorders>
            <w:hideMark/>
          </w:tcPr>
          <w:p w14:paraId="23C0E8C2" w14:textId="2409DC4C" w:rsidR="00DB25F8" w:rsidRPr="00DB25F8" w:rsidRDefault="00DB25F8" w:rsidP="00DB25F8">
            <w:pPr>
              <w:rPr>
                <w:rFonts w:ascii="Monaco" w:hAnsi="Monaco"/>
                <w:sz w:val="16"/>
                <w:szCs w:val="16"/>
              </w:rPr>
            </w:pPr>
            <w:r w:rsidRPr="00DB25F8">
              <w:rPr>
                <w:rFonts w:ascii="Monaco" w:hAnsi="Monaco"/>
                <w:sz w:val="16"/>
                <w:szCs w:val="16"/>
              </w:rPr>
              <w:t>StringInput1.cpp</w:t>
            </w:r>
          </w:p>
        </w:tc>
        <w:tc>
          <w:tcPr>
            <w:tcW w:w="3780" w:type="dxa"/>
            <w:tcBorders>
              <w:top w:val="single" w:sz="8" w:space="0" w:color="8064A2" w:themeColor="accent4"/>
              <w:left w:val="nil"/>
              <w:bottom w:val="nil"/>
              <w:right w:val="single" w:sz="8" w:space="0" w:color="8064A2" w:themeColor="accent4"/>
            </w:tcBorders>
          </w:tcPr>
          <w:p w14:paraId="3AAE1B5D" w14:textId="77777777" w:rsidR="00DB25F8" w:rsidRPr="00DB25F8" w:rsidRDefault="00DB25F8" w:rsidP="00DB25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  <w:r w:rsidRPr="00DB25F8">
              <w:rPr>
                <w:rFonts w:ascii="Monaco" w:hAnsi="Monaco"/>
                <w:sz w:val="16"/>
                <w:szCs w:val="16"/>
              </w:rPr>
              <w:t>Output</w:t>
            </w:r>
          </w:p>
          <w:p w14:paraId="445CA42A" w14:textId="77777777" w:rsidR="00DB25F8" w:rsidRPr="00DB25F8" w:rsidRDefault="00DB25F8" w:rsidP="00DB25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</w:p>
        </w:tc>
      </w:tr>
      <w:tr w:rsidR="00DB25F8" w:rsidRPr="00DB25F8" w14:paraId="1BD3AD75" w14:textId="77777777" w:rsidTr="00DB2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  <w:tcBorders>
              <w:right w:val="nil"/>
            </w:tcBorders>
          </w:tcPr>
          <w:p w14:paraId="14178800" w14:textId="77777777" w:rsidR="00DB25F8" w:rsidRPr="00DB25F8" w:rsidRDefault="00DB25F8" w:rsidP="00DB25F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DB25F8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  <w:u w:val="single"/>
              </w:rPr>
              <w:t>#include</w:t>
            </w:r>
            <w:r w:rsidRPr="00DB25F8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 xml:space="preserve"> </w:t>
            </w:r>
            <w:r w:rsidRPr="00DB25F8">
              <w:rPr>
                <w:rFonts w:ascii="Monaco" w:hAnsi="Monaco" w:cs="Monaco"/>
                <w:color w:val="2A00FF"/>
                <w:sz w:val="16"/>
                <w:szCs w:val="16"/>
                <w:u w:val="single"/>
              </w:rPr>
              <w:t>&lt;</w:t>
            </w:r>
            <w:proofErr w:type="spellStart"/>
            <w:r w:rsidRPr="00DB25F8">
              <w:rPr>
                <w:rFonts w:ascii="Monaco" w:hAnsi="Monaco" w:cs="Monaco"/>
                <w:color w:val="2A00FF"/>
                <w:sz w:val="16"/>
                <w:szCs w:val="16"/>
                <w:u w:val="single"/>
              </w:rPr>
              <w:t>iostream</w:t>
            </w:r>
            <w:proofErr w:type="spellEnd"/>
            <w:r w:rsidRPr="00DB25F8">
              <w:rPr>
                <w:rFonts w:ascii="Monaco" w:hAnsi="Monaco" w:cs="Monaco"/>
                <w:color w:val="2A00FF"/>
                <w:sz w:val="16"/>
                <w:szCs w:val="16"/>
                <w:u w:val="single"/>
              </w:rPr>
              <w:t>&gt;</w:t>
            </w:r>
          </w:p>
          <w:p w14:paraId="65C93267" w14:textId="77777777" w:rsidR="00DB25F8" w:rsidRPr="00DB25F8" w:rsidRDefault="00DB25F8" w:rsidP="00DB25F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DB25F8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using</w:t>
            </w:r>
            <w:r w:rsidRPr="00DB25F8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DB25F8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namespace</w:t>
            </w:r>
            <w:r w:rsidRPr="00DB25F8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25F8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std</w:t>
            </w:r>
            <w:proofErr w:type="spellEnd"/>
            <w:r w:rsidRPr="00DB25F8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729F816A" w14:textId="77777777" w:rsidR="00DB25F8" w:rsidRPr="00DB25F8" w:rsidRDefault="00DB25F8" w:rsidP="00DB25F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6C34C434" w14:textId="77777777" w:rsidR="00DB25F8" w:rsidRPr="00DB25F8" w:rsidRDefault="00DB25F8" w:rsidP="00DB25F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proofErr w:type="spellStart"/>
            <w:r w:rsidRPr="00DB25F8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DB25F8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DB25F8">
              <w:rPr>
                <w:rFonts w:ascii="Monaco" w:hAnsi="Monaco" w:cs="Monaco"/>
                <w:b w:val="0"/>
                <w:bCs w:val="0"/>
                <w:color w:val="000000"/>
                <w:sz w:val="16"/>
                <w:szCs w:val="16"/>
              </w:rPr>
              <w:t>main</w:t>
            </w:r>
            <w:r w:rsidRPr="00DB25F8">
              <w:rPr>
                <w:rFonts w:ascii="Monaco" w:hAnsi="Monaco" w:cs="Monaco"/>
                <w:color w:val="000000"/>
                <w:sz w:val="16"/>
                <w:szCs w:val="16"/>
              </w:rPr>
              <w:t>()</w:t>
            </w:r>
          </w:p>
          <w:p w14:paraId="3F57F31B" w14:textId="77777777" w:rsidR="00DB25F8" w:rsidRPr="00DB25F8" w:rsidRDefault="00DB25F8" w:rsidP="00DB25F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DB25F8">
              <w:rPr>
                <w:rFonts w:ascii="Monaco" w:hAnsi="Monaco" w:cs="Monaco"/>
                <w:color w:val="000000"/>
                <w:sz w:val="16"/>
                <w:szCs w:val="16"/>
              </w:rPr>
              <w:t>{</w:t>
            </w:r>
          </w:p>
          <w:p w14:paraId="2C162229" w14:textId="77777777" w:rsidR="00DB25F8" w:rsidRPr="00DB25F8" w:rsidRDefault="00DB25F8" w:rsidP="00DB25F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DB25F8">
              <w:rPr>
                <w:rFonts w:ascii="Monaco" w:hAnsi="Monaco" w:cs="Monaco"/>
                <w:color w:val="000000"/>
                <w:sz w:val="16"/>
                <w:szCs w:val="16"/>
              </w:rPr>
              <w:tab/>
            </w:r>
            <w:r w:rsidRPr="00DB25F8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char</w:t>
            </w:r>
            <w:r w:rsidRPr="00DB25F8">
              <w:rPr>
                <w:rFonts w:ascii="Monaco" w:hAnsi="Monaco" w:cs="Monaco"/>
                <w:color w:val="000000"/>
                <w:sz w:val="16"/>
                <w:szCs w:val="16"/>
              </w:rPr>
              <w:t xml:space="preserve"> s[80];</w:t>
            </w:r>
          </w:p>
          <w:p w14:paraId="68294014" w14:textId="77777777" w:rsidR="00DB25F8" w:rsidRPr="00DB25F8" w:rsidRDefault="00DB25F8" w:rsidP="00DB25F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DB25F8">
              <w:rPr>
                <w:rFonts w:ascii="Monaco" w:hAnsi="Monaco" w:cs="Monaco"/>
                <w:color w:val="000000"/>
                <w:sz w:val="16"/>
                <w:szCs w:val="16"/>
              </w:rPr>
              <w:tab/>
            </w:r>
            <w:proofErr w:type="spellStart"/>
            <w:r w:rsidRPr="00DB25F8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r w:rsidRPr="00DB25F8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DB25F8">
              <w:rPr>
                <w:rFonts w:ascii="Monaco" w:hAnsi="Monaco" w:cs="Monaco"/>
                <w:color w:val="2A00FF"/>
                <w:sz w:val="16"/>
                <w:szCs w:val="16"/>
              </w:rPr>
              <w:t>"Enter string: "</w:t>
            </w:r>
            <w:r w:rsidRPr="00DB25F8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118C4085" w14:textId="77777777" w:rsidR="00DB25F8" w:rsidRPr="00DB25F8" w:rsidRDefault="00DB25F8" w:rsidP="00DB25F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DB25F8">
              <w:rPr>
                <w:rFonts w:ascii="Monaco" w:hAnsi="Monaco" w:cs="Monaco"/>
                <w:color w:val="000000"/>
                <w:sz w:val="16"/>
                <w:szCs w:val="16"/>
              </w:rPr>
              <w:tab/>
            </w:r>
            <w:proofErr w:type="spellStart"/>
            <w:r w:rsidRPr="00DB25F8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in</w:t>
            </w:r>
            <w:proofErr w:type="spellEnd"/>
            <w:r w:rsidRPr="00DB25F8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gt;&gt; s;</w:t>
            </w:r>
          </w:p>
          <w:p w14:paraId="4C93EE74" w14:textId="77777777" w:rsidR="00DB25F8" w:rsidRPr="00DB25F8" w:rsidRDefault="00DB25F8" w:rsidP="00DB25F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DB25F8">
              <w:rPr>
                <w:rFonts w:ascii="Monaco" w:hAnsi="Monaco" w:cs="Monaco"/>
                <w:color w:val="000000"/>
                <w:sz w:val="16"/>
                <w:szCs w:val="16"/>
              </w:rPr>
              <w:tab/>
            </w:r>
            <w:proofErr w:type="spellStart"/>
            <w:r w:rsidRPr="00DB25F8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r w:rsidRPr="00DB25F8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DB25F8">
              <w:rPr>
                <w:rFonts w:ascii="Monaco" w:hAnsi="Monaco" w:cs="Monaco"/>
                <w:color w:val="2A00FF"/>
                <w:sz w:val="16"/>
                <w:szCs w:val="16"/>
              </w:rPr>
              <w:t>"The string entered is: "</w:t>
            </w:r>
            <w:r w:rsidRPr="00DB25F8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s &lt;&lt; </w:t>
            </w:r>
            <w:proofErr w:type="spellStart"/>
            <w:r w:rsidRPr="00DB25F8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endl</w:t>
            </w:r>
            <w:proofErr w:type="spellEnd"/>
            <w:r w:rsidRPr="00DB25F8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622FC48F" w14:textId="77777777" w:rsidR="00DB25F8" w:rsidRPr="00DB25F8" w:rsidRDefault="00DB25F8" w:rsidP="00DB25F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DB25F8">
              <w:rPr>
                <w:rFonts w:ascii="Monaco" w:hAnsi="Monaco" w:cs="Monaco"/>
                <w:color w:val="000000"/>
                <w:sz w:val="16"/>
                <w:szCs w:val="16"/>
              </w:rPr>
              <w:tab/>
            </w:r>
            <w:proofErr w:type="spellStart"/>
            <w:r w:rsidRPr="00DB25F8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r w:rsidRPr="00DB25F8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DB25F8">
              <w:rPr>
                <w:rFonts w:ascii="Monaco" w:hAnsi="Monaco" w:cs="Monaco"/>
                <w:color w:val="2A00FF"/>
                <w:sz w:val="16"/>
                <w:szCs w:val="16"/>
              </w:rPr>
              <w:t>"The length of the string is: "</w:t>
            </w:r>
            <w:r w:rsidRPr="00DB25F8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DB25F8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strlen</w:t>
            </w:r>
            <w:proofErr w:type="spellEnd"/>
            <w:r w:rsidRPr="00DB25F8">
              <w:rPr>
                <w:rFonts w:ascii="Monaco" w:hAnsi="Monaco" w:cs="Monaco"/>
                <w:color w:val="000000"/>
                <w:sz w:val="16"/>
                <w:szCs w:val="16"/>
              </w:rPr>
              <w:t>(s);</w:t>
            </w:r>
          </w:p>
          <w:p w14:paraId="5D949BC8" w14:textId="77777777" w:rsidR="00DB25F8" w:rsidRPr="00DB25F8" w:rsidRDefault="00DB25F8" w:rsidP="00DB25F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29292ED6" w14:textId="77777777" w:rsidR="00DB25F8" w:rsidRPr="00DB25F8" w:rsidRDefault="00DB25F8" w:rsidP="00DB25F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DB25F8">
              <w:rPr>
                <w:rFonts w:ascii="Monaco" w:hAnsi="Monaco" w:cs="Monaco"/>
                <w:color w:val="000000"/>
                <w:sz w:val="16"/>
                <w:szCs w:val="16"/>
              </w:rPr>
              <w:tab/>
            </w:r>
            <w:r w:rsidRPr="00DB25F8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return</w:t>
            </w:r>
            <w:r w:rsidRPr="00DB25F8">
              <w:rPr>
                <w:rFonts w:ascii="Monaco" w:hAnsi="Monaco" w:cs="Monaco"/>
                <w:color w:val="000000"/>
                <w:sz w:val="16"/>
                <w:szCs w:val="16"/>
              </w:rPr>
              <w:t xml:space="preserve"> 0;</w:t>
            </w:r>
          </w:p>
          <w:p w14:paraId="07C6D947" w14:textId="2BF67FCA" w:rsidR="00DB25F8" w:rsidRPr="00DB25F8" w:rsidRDefault="00DB25F8" w:rsidP="00DB25F8">
            <w:pPr>
              <w:rPr>
                <w:sz w:val="16"/>
                <w:szCs w:val="16"/>
              </w:rPr>
            </w:pPr>
            <w:r w:rsidRPr="00DB25F8">
              <w:rPr>
                <w:rFonts w:ascii="Monaco" w:hAnsi="Monaco" w:cs="Monaco"/>
                <w:color w:val="000000"/>
                <w:sz w:val="16"/>
                <w:szCs w:val="16"/>
              </w:rPr>
              <w:t>}</w:t>
            </w:r>
          </w:p>
        </w:tc>
        <w:tc>
          <w:tcPr>
            <w:tcW w:w="3780" w:type="dxa"/>
            <w:tcBorders>
              <w:left w:val="nil"/>
            </w:tcBorders>
            <w:hideMark/>
          </w:tcPr>
          <w:p w14:paraId="4B771924" w14:textId="77777777" w:rsidR="00DB25F8" w:rsidRPr="00DB25F8" w:rsidRDefault="00DB25F8" w:rsidP="00DB25F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DB25F8">
              <w:rPr>
                <w:rFonts w:ascii="Monaco" w:hAnsi="Monaco" w:cs="Monaco"/>
                <w:color w:val="000000"/>
                <w:sz w:val="16"/>
                <w:szCs w:val="16"/>
              </w:rPr>
              <w:t xml:space="preserve">Enter string: </w:t>
            </w:r>
            <w:r w:rsidRPr="00DB25F8">
              <w:rPr>
                <w:rFonts w:ascii="Monaco" w:hAnsi="Monaco" w:cs="Monaco"/>
                <w:color w:val="00C87D"/>
                <w:sz w:val="16"/>
                <w:szCs w:val="16"/>
              </w:rPr>
              <w:t>Hello Andi</w:t>
            </w:r>
          </w:p>
          <w:p w14:paraId="330C5A23" w14:textId="77777777" w:rsidR="00DB25F8" w:rsidRPr="00DB25F8" w:rsidRDefault="00DB25F8" w:rsidP="00DB25F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DB25F8">
              <w:rPr>
                <w:rFonts w:ascii="Monaco" w:hAnsi="Monaco" w:cs="Monaco"/>
                <w:color w:val="000000"/>
                <w:sz w:val="16"/>
                <w:szCs w:val="16"/>
              </w:rPr>
              <w:t>The string entered is: Hello</w:t>
            </w:r>
          </w:p>
          <w:p w14:paraId="38D9EFDC" w14:textId="7BEAC54E" w:rsidR="00DB25F8" w:rsidRPr="00DB25F8" w:rsidRDefault="00DB25F8" w:rsidP="00DB2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5F8">
              <w:rPr>
                <w:rFonts w:ascii="Monaco" w:hAnsi="Monaco" w:cs="Monaco"/>
                <w:color w:val="000000"/>
                <w:sz w:val="16"/>
                <w:szCs w:val="16"/>
              </w:rPr>
              <w:t>The length of the string is: 5</w:t>
            </w:r>
          </w:p>
        </w:tc>
      </w:tr>
    </w:tbl>
    <w:p w14:paraId="4E0B54CC" w14:textId="37697805" w:rsidR="00DB25F8" w:rsidRDefault="00DB25F8" w:rsidP="004376DD">
      <w:r w:rsidRPr="002B079D">
        <w:rPr>
          <w:b/>
        </w:rPr>
        <w:t>Try now:</w:t>
      </w:r>
      <w:r>
        <w:t xml:space="preserve"> Follow these steps:</w:t>
      </w:r>
    </w:p>
    <w:p w14:paraId="78A0444F" w14:textId="788A6EDF" w:rsidR="00DB25F8" w:rsidRDefault="00DB25F8" w:rsidP="00DB25F8">
      <w:pPr>
        <w:pStyle w:val="ListParagraph"/>
        <w:numPr>
          <w:ilvl w:val="0"/>
          <w:numId w:val="32"/>
        </w:numPr>
      </w:pPr>
      <w:r>
        <w:t xml:space="preserve">Substitute the line </w:t>
      </w:r>
      <w:proofErr w:type="spellStart"/>
      <w:r w:rsidRPr="00DB25F8">
        <w:rPr>
          <w:rFonts w:ascii="Monaco" w:hAnsi="Monaco" w:cs="Monaco"/>
          <w:color w:val="000000"/>
          <w:sz w:val="16"/>
          <w:szCs w:val="16"/>
          <w:u w:val="single"/>
        </w:rPr>
        <w:t>cin</w:t>
      </w:r>
      <w:proofErr w:type="spellEnd"/>
      <w:r w:rsidRPr="00DB25F8">
        <w:rPr>
          <w:rFonts w:ascii="Monaco" w:hAnsi="Monaco" w:cs="Monaco"/>
          <w:color w:val="000000"/>
          <w:sz w:val="16"/>
          <w:szCs w:val="16"/>
        </w:rPr>
        <w:t xml:space="preserve"> &gt;&gt; s;</w:t>
      </w:r>
      <w:r>
        <w:t xml:space="preserve"> with line </w:t>
      </w:r>
      <w:proofErr w:type="spellStart"/>
      <w:r w:rsidRPr="00DB25F8">
        <w:rPr>
          <w:rFonts w:ascii="Monaco" w:hAnsi="Monaco" w:cs="Monaco"/>
          <w:color w:val="000000"/>
          <w:sz w:val="16"/>
          <w:szCs w:val="16"/>
          <w:u w:val="single"/>
        </w:rPr>
        <w:t>cin</w:t>
      </w:r>
      <w:r>
        <w:rPr>
          <w:rFonts w:ascii="Monaco" w:hAnsi="Monaco" w:cs="Monaco"/>
          <w:color w:val="000000"/>
          <w:sz w:val="16"/>
          <w:szCs w:val="16"/>
          <w:u w:val="single"/>
        </w:rPr>
        <w:t>.getline</w:t>
      </w:r>
      <w:proofErr w:type="spellEnd"/>
      <w:r>
        <w:rPr>
          <w:rFonts w:ascii="Monaco" w:hAnsi="Monaco" w:cs="Monaco"/>
          <w:color w:val="000000"/>
          <w:sz w:val="16"/>
          <w:szCs w:val="16"/>
          <w:u w:val="single"/>
        </w:rPr>
        <w:t>(s,79)</w:t>
      </w:r>
      <w:r w:rsidRPr="00DB25F8">
        <w:rPr>
          <w:rFonts w:ascii="Monaco" w:hAnsi="Monaco" w:cs="Monaco"/>
          <w:color w:val="000000"/>
          <w:sz w:val="16"/>
          <w:szCs w:val="16"/>
        </w:rPr>
        <w:t>;</w:t>
      </w:r>
      <w:r>
        <w:t xml:space="preserve"> </w:t>
      </w:r>
    </w:p>
    <w:p w14:paraId="71CC55AC" w14:textId="3F73060A" w:rsidR="00DB25F8" w:rsidRDefault="00DB25F8" w:rsidP="00DB25F8">
      <w:pPr>
        <w:pStyle w:val="ListParagraph"/>
        <w:numPr>
          <w:ilvl w:val="0"/>
          <w:numId w:val="32"/>
        </w:numPr>
      </w:pPr>
      <w:r>
        <w:t xml:space="preserve">Run the program and input the string “Hello World”. What is different from the original program? </w:t>
      </w:r>
    </w:p>
    <w:p w14:paraId="04FB803B" w14:textId="5F488C9B" w:rsidR="00BB19C2" w:rsidRDefault="00DB25F8" w:rsidP="00DB25F8">
      <w:pPr>
        <w:pStyle w:val="ListParagraph"/>
        <w:numPr>
          <w:ilvl w:val="0"/>
          <w:numId w:val="32"/>
        </w:numPr>
      </w:pPr>
      <w:r>
        <w:t xml:space="preserve">Now </w:t>
      </w:r>
      <w:r w:rsidR="002B079D">
        <w:t>input a long string of more than 80 characters. What do you notice? What is happening?</w:t>
      </w:r>
    </w:p>
    <w:p w14:paraId="137C4E0F" w14:textId="77777777" w:rsidR="00BB19C2" w:rsidRDefault="00BB19C2" w:rsidP="00BB19C2"/>
    <w:p w14:paraId="4B2E7D38" w14:textId="77777777" w:rsidR="00CC393A" w:rsidRDefault="00CC393A" w:rsidP="00BB19C2"/>
    <w:p w14:paraId="5186B3FF" w14:textId="77777777" w:rsidR="00CC393A" w:rsidRDefault="00CC393A" w:rsidP="00BB19C2"/>
    <w:p w14:paraId="37B411A2" w14:textId="77777777" w:rsidR="00CC393A" w:rsidRDefault="00CC393A" w:rsidP="00BB19C2"/>
    <w:p w14:paraId="12153F15" w14:textId="77777777" w:rsidR="00CC393A" w:rsidRPr="00BB19C2" w:rsidRDefault="00CC393A" w:rsidP="00BB19C2">
      <w:bookmarkStart w:id="3" w:name="_GoBack"/>
      <w:bookmarkEnd w:id="3"/>
    </w:p>
    <w:p w14:paraId="7D46FD08" w14:textId="22CB3EF6" w:rsidR="00BB19C2" w:rsidRDefault="00BB19C2" w:rsidP="00BB19C2"/>
    <w:p w14:paraId="6A3B2EF8" w14:textId="788D4CBC" w:rsidR="00DB25F8" w:rsidRDefault="00BB19C2" w:rsidP="00BB19C2">
      <w:r>
        <w:lastRenderedPageBreak/>
        <w:t xml:space="preserve">Another example: Converting all characters of a string to upper case. </w:t>
      </w:r>
    </w:p>
    <w:p w14:paraId="5FC5C55A" w14:textId="77777777" w:rsidR="00BB19C2" w:rsidRDefault="00BB19C2" w:rsidP="00BB19C2"/>
    <w:tbl>
      <w:tblPr>
        <w:tblStyle w:val="LightList-Accent4"/>
        <w:tblW w:w="10800" w:type="dxa"/>
        <w:tblInd w:w="-252" w:type="dxa"/>
        <w:tblLook w:val="04A0" w:firstRow="1" w:lastRow="0" w:firstColumn="1" w:lastColumn="0" w:noHBand="0" w:noVBand="1"/>
      </w:tblPr>
      <w:tblGrid>
        <w:gridCol w:w="7020"/>
        <w:gridCol w:w="3780"/>
      </w:tblGrid>
      <w:tr w:rsidR="00BB19C2" w:rsidRPr="00045C8E" w14:paraId="5950A1F4" w14:textId="77777777" w:rsidTr="00BB1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nil"/>
            </w:tcBorders>
            <w:hideMark/>
          </w:tcPr>
          <w:p w14:paraId="56FF773A" w14:textId="6BE0B5A4" w:rsidR="00BB19C2" w:rsidRPr="00045C8E" w:rsidRDefault="00045C8E" w:rsidP="00BB19C2">
            <w:pPr>
              <w:rPr>
                <w:rFonts w:ascii="Monaco" w:hAnsi="Monaco"/>
                <w:sz w:val="16"/>
                <w:szCs w:val="16"/>
              </w:rPr>
            </w:pPr>
            <w:r w:rsidRPr="00045C8E">
              <w:rPr>
                <w:rFonts w:ascii="Monaco" w:hAnsi="Monaco"/>
                <w:sz w:val="16"/>
                <w:szCs w:val="16"/>
              </w:rPr>
              <w:t>UpperCase</w:t>
            </w:r>
            <w:r w:rsidR="00BB19C2" w:rsidRPr="00045C8E">
              <w:rPr>
                <w:rFonts w:ascii="Monaco" w:hAnsi="Monaco"/>
                <w:sz w:val="16"/>
                <w:szCs w:val="16"/>
              </w:rPr>
              <w:t>.cpp</w:t>
            </w:r>
          </w:p>
        </w:tc>
        <w:tc>
          <w:tcPr>
            <w:tcW w:w="3780" w:type="dxa"/>
            <w:tcBorders>
              <w:top w:val="single" w:sz="8" w:space="0" w:color="8064A2" w:themeColor="accent4"/>
              <w:left w:val="nil"/>
              <w:bottom w:val="nil"/>
              <w:right w:val="single" w:sz="8" w:space="0" w:color="8064A2" w:themeColor="accent4"/>
            </w:tcBorders>
          </w:tcPr>
          <w:p w14:paraId="218DDE7D" w14:textId="77777777" w:rsidR="00BB19C2" w:rsidRPr="00045C8E" w:rsidRDefault="00BB19C2" w:rsidP="00BB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  <w:r w:rsidRPr="00045C8E">
              <w:rPr>
                <w:rFonts w:ascii="Monaco" w:hAnsi="Monaco"/>
                <w:sz w:val="16"/>
                <w:szCs w:val="16"/>
              </w:rPr>
              <w:t>Output</w:t>
            </w:r>
          </w:p>
          <w:p w14:paraId="5A9D22E5" w14:textId="77777777" w:rsidR="00BB19C2" w:rsidRPr="00045C8E" w:rsidRDefault="00BB19C2" w:rsidP="00BB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</w:p>
        </w:tc>
      </w:tr>
      <w:tr w:rsidR="00BB19C2" w:rsidRPr="00045C8E" w14:paraId="4A71CE53" w14:textId="77777777" w:rsidTr="00BB1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  <w:tcBorders>
              <w:right w:val="nil"/>
            </w:tcBorders>
          </w:tcPr>
          <w:p w14:paraId="767C9501" w14:textId="77777777" w:rsidR="00045C8E" w:rsidRPr="00045C8E" w:rsidRDefault="00045C8E" w:rsidP="00045C8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045C8E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  <w:u w:val="single"/>
              </w:rPr>
              <w:t>#include</w:t>
            </w:r>
            <w:r w:rsidRPr="00045C8E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 xml:space="preserve"> </w:t>
            </w:r>
            <w:r w:rsidRPr="00045C8E">
              <w:rPr>
                <w:rFonts w:ascii="Monaco" w:hAnsi="Monaco" w:cs="Monaco"/>
                <w:color w:val="2A00FF"/>
                <w:sz w:val="16"/>
                <w:szCs w:val="16"/>
                <w:u w:val="single"/>
              </w:rPr>
              <w:t>&lt;</w:t>
            </w:r>
            <w:proofErr w:type="spellStart"/>
            <w:r w:rsidRPr="00045C8E">
              <w:rPr>
                <w:rFonts w:ascii="Monaco" w:hAnsi="Monaco" w:cs="Monaco"/>
                <w:color w:val="2A00FF"/>
                <w:sz w:val="16"/>
                <w:szCs w:val="16"/>
                <w:u w:val="single"/>
              </w:rPr>
              <w:t>iostream</w:t>
            </w:r>
            <w:proofErr w:type="spellEnd"/>
            <w:r w:rsidRPr="00045C8E">
              <w:rPr>
                <w:rFonts w:ascii="Monaco" w:hAnsi="Monaco" w:cs="Monaco"/>
                <w:color w:val="2A00FF"/>
                <w:sz w:val="16"/>
                <w:szCs w:val="16"/>
                <w:u w:val="single"/>
              </w:rPr>
              <w:t>&gt;</w:t>
            </w:r>
          </w:p>
          <w:p w14:paraId="246D3DFA" w14:textId="77777777" w:rsidR="00045C8E" w:rsidRPr="00045C8E" w:rsidRDefault="00045C8E" w:rsidP="00045C8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045C8E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  <w:u w:val="single"/>
              </w:rPr>
              <w:t>#include</w:t>
            </w:r>
            <w:r w:rsidRPr="00045C8E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 xml:space="preserve"> </w:t>
            </w:r>
            <w:r w:rsidRPr="00045C8E">
              <w:rPr>
                <w:rFonts w:ascii="Monaco" w:hAnsi="Monaco" w:cs="Monaco"/>
                <w:color w:val="2A00FF"/>
                <w:sz w:val="16"/>
                <w:szCs w:val="16"/>
                <w:u w:val="single"/>
              </w:rPr>
              <w:t>&lt;</w:t>
            </w:r>
            <w:proofErr w:type="spellStart"/>
            <w:r w:rsidRPr="00045C8E">
              <w:rPr>
                <w:rFonts w:ascii="Monaco" w:hAnsi="Monaco" w:cs="Monaco"/>
                <w:color w:val="2A00FF"/>
                <w:sz w:val="16"/>
                <w:szCs w:val="16"/>
                <w:u w:val="single"/>
              </w:rPr>
              <w:t>cstring</w:t>
            </w:r>
            <w:proofErr w:type="spellEnd"/>
            <w:r w:rsidRPr="00045C8E">
              <w:rPr>
                <w:rFonts w:ascii="Monaco" w:hAnsi="Monaco" w:cs="Monaco"/>
                <w:color w:val="2A00FF"/>
                <w:sz w:val="16"/>
                <w:szCs w:val="16"/>
                <w:u w:val="single"/>
              </w:rPr>
              <w:t>&gt;</w:t>
            </w:r>
          </w:p>
          <w:p w14:paraId="0DEF67FB" w14:textId="77777777" w:rsidR="00045C8E" w:rsidRPr="00045C8E" w:rsidRDefault="00045C8E" w:rsidP="00045C8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045C8E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  <w:u w:val="single"/>
              </w:rPr>
              <w:t>#include</w:t>
            </w:r>
            <w:r w:rsidRPr="00045C8E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 xml:space="preserve"> </w:t>
            </w:r>
            <w:r w:rsidRPr="00045C8E">
              <w:rPr>
                <w:rFonts w:ascii="Monaco" w:hAnsi="Monaco" w:cs="Monaco"/>
                <w:color w:val="2A00FF"/>
                <w:sz w:val="16"/>
                <w:szCs w:val="16"/>
                <w:u w:val="single"/>
              </w:rPr>
              <w:t>&lt;</w:t>
            </w:r>
            <w:proofErr w:type="spellStart"/>
            <w:r w:rsidRPr="00045C8E">
              <w:rPr>
                <w:rFonts w:ascii="Monaco" w:hAnsi="Monaco" w:cs="Monaco"/>
                <w:color w:val="2A00FF"/>
                <w:sz w:val="16"/>
                <w:szCs w:val="16"/>
                <w:u w:val="single"/>
              </w:rPr>
              <w:t>cctype</w:t>
            </w:r>
            <w:proofErr w:type="spellEnd"/>
            <w:r w:rsidRPr="00045C8E">
              <w:rPr>
                <w:rFonts w:ascii="Monaco" w:hAnsi="Monaco" w:cs="Monaco"/>
                <w:color w:val="2A00FF"/>
                <w:sz w:val="16"/>
                <w:szCs w:val="16"/>
                <w:u w:val="single"/>
              </w:rPr>
              <w:t>&gt;</w:t>
            </w:r>
          </w:p>
          <w:p w14:paraId="3474B897" w14:textId="77777777" w:rsidR="00045C8E" w:rsidRPr="00045C8E" w:rsidRDefault="00045C8E" w:rsidP="00045C8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045C8E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using</w:t>
            </w:r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045C8E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namespace</w:t>
            </w:r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5C8E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std</w:t>
            </w:r>
            <w:proofErr w:type="spellEnd"/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7CDA395E" w14:textId="77777777" w:rsidR="00045C8E" w:rsidRPr="00045C8E" w:rsidRDefault="00045C8E" w:rsidP="00045C8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5AD7B40C" w14:textId="77777777" w:rsidR="00045C8E" w:rsidRPr="00045C8E" w:rsidRDefault="00045C8E" w:rsidP="00045C8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045C8E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void</w:t>
            </w:r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5C8E">
              <w:rPr>
                <w:rFonts w:ascii="Monaco" w:hAnsi="Monaco" w:cs="Monaco"/>
                <w:b w:val="0"/>
                <w:bCs w:val="0"/>
                <w:color w:val="000000"/>
                <w:sz w:val="16"/>
                <w:szCs w:val="16"/>
              </w:rPr>
              <w:t>convert_to_upper</w:t>
            </w:r>
            <w:proofErr w:type="spellEnd"/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  <w:r w:rsidRPr="00045C8E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char</w:t>
            </w:r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 xml:space="preserve"> *s);</w:t>
            </w:r>
          </w:p>
          <w:p w14:paraId="20231597" w14:textId="77777777" w:rsidR="00045C8E" w:rsidRPr="00045C8E" w:rsidRDefault="00045C8E" w:rsidP="00045C8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7D00048A" w14:textId="77777777" w:rsidR="00045C8E" w:rsidRPr="00045C8E" w:rsidRDefault="00045C8E" w:rsidP="00045C8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proofErr w:type="spellStart"/>
            <w:r w:rsidRPr="00045C8E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045C8E">
              <w:rPr>
                <w:rFonts w:ascii="Monaco" w:hAnsi="Monaco" w:cs="Monaco"/>
                <w:b w:val="0"/>
                <w:bCs w:val="0"/>
                <w:color w:val="000000"/>
                <w:sz w:val="16"/>
                <w:szCs w:val="16"/>
              </w:rPr>
              <w:t>main</w:t>
            </w:r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>() {</w:t>
            </w:r>
          </w:p>
          <w:p w14:paraId="04BB154D" w14:textId="77777777" w:rsidR="00045C8E" w:rsidRPr="00045C8E" w:rsidRDefault="00045C8E" w:rsidP="00045C8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182CE57F" w14:textId="77777777" w:rsidR="00045C8E" w:rsidRPr="00045C8E" w:rsidRDefault="00045C8E" w:rsidP="00045C8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ab/>
            </w:r>
            <w:r w:rsidRPr="00045C8E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char</w:t>
            </w:r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 xml:space="preserve"> s[100];</w:t>
            </w:r>
          </w:p>
          <w:p w14:paraId="0D6CE74C" w14:textId="77777777" w:rsidR="00045C8E" w:rsidRPr="00045C8E" w:rsidRDefault="00045C8E" w:rsidP="00045C8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045C8E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045C8E">
              <w:rPr>
                <w:rFonts w:ascii="Monaco" w:hAnsi="Monaco" w:cs="Monaco"/>
                <w:color w:val="2A00FF"/>
                <w:sz w:val="16"/>
                <w:szCs w:val="16"/>
              </w:rPr>
              <w:t>"Enter string to convert &amp; press ENTER: "</w:t>
            </w:r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25F1FDE4" w14:textId="77777777" w:rsidR="00045C8E" w:rsidRPr="00045C8E" w:rsidRDefault="00045C8E" w:rsidP="00045C8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045C8E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in</w:t>
            </w:r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>.</w:t>
            </w:r>
            <w:r w:rsidRPr="00045C8E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getline</w:t>
            </w:r>
            <w:proofErr w:type="spellEnd"/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>(s, 100);</w:t>
            </w:r>
          </w:p>
          <w:p w14:paraId="4FA5DEE8" w14:textId="77777777" w:rsidR="00045C8E" w:rsidRPr="00045C8E" w:rsidRDefault="00045C8E" w:rsidP="00045C8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>convert_to_upper</w:t>
            </w:r>
            <w:proofErr w:type="spellEnd"/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>(s);</w:t>
            </w:r>
          </w:p>
          <w:p w14:paraId="29654446" w14:textId="77777777" w:rsidR="00045C8E" w:rsidRPr="00045C8E" w:rsidRDefault="00045C8E" w:rsidP="00045C8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045C8E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045C8E">
              <w:rPr>
                <w:rFonts w:ascii="Monaco" w:hAnsi="Monaco" w:cs="Monaco"/>
                <w:color w:val="2A00FF"/>
                <w:sz w:val="16"/>
                <w:szCs w:val="16"/>
              </w:rPr>
              <w:t>"The converted string is:"</w:t>
            </w:r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045C8E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endl</w:t>
            </w:r>
            <w:proofErr w:type="spellEnd"/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2CF8EAAD" w14:textId="77777777" w:rsidR="00045C8E" w:rsidRPr="00045C8E" w:rsidRDefault="00045C8E" w:rsidP="00045C8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045C8E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s &lt;&lt; </w:t>
            </w:r>
            <w:proofErr w:type="spellStart"/>
            <w:r w:rsidRPr="00045C8E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endl</w:t>
            </w:r>
            <w:proofErr w:type="spellEnd"/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644FBFFE" w14:textId="77777777" w:rsidR="00045C8E" w:rsidRPr="00045C8E" w:rsidRDefault="00045C8E" w:rsidP="00045C8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6285689C" w14:textId="77777777" w:rsidR="00045C8E" w:rsidRPr="00045C8E" w:rsidRDefault="00045C8E" w:rsidP="00045C8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r w:rsidRPr="00045C8E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return</w:t>
            </w:r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 xml:space="preserve"> 0;</w:t>
            </w:r>
          </w:p>
          <w:p w14:paraId="330B13BF" w14:textId="77777777" w:rsidR="00045C8E" w:rsidRPr="00045C8E" w:rsidRDefault="00045C8E" w:rsidP="00045C8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>}</w:t>
            </w:r>
          </w:p>
          <w:p w14:paraId="4B014F84" w14:textId="77777777" w:rsidR="00045C8E" w:rsidRPr="00045C8E" w:rsidRDefault="00045C8E" w:rsidP="00045C8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0C545F96" w14:textId="77777777" w:rsidR="00045C8E" w:rsidRPr="00045C8E" w:rsidRDefault="00045C8E" w:rsidP="00045C8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045C8E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void</w:t>
            </w:r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5C8E">
              <w:rPr>
                <w:rFonts w:ascii="Monaco" w:hAnsi="Monaco" w:cs="Monaco"/>
                <w:b w:val="0"/>
                <w:bCs w:val="0"/>
                <w:color w:val="000000"/>
                <w:sz w:val="16"/>
                <w:szCs w:val="16"/>
              </w:rPr>
              <w:t>convert_to_upper</w:t>
            </w:r>
            <w:proofErr w:type="spellEnd"/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  <w:r w:rsidRPr="00045C8E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char</w:t>
            </w:r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 xml:space="preserve"> *s) {</w:t>
            </w:r>
          </w:p>
          <w:p w14:paraId="1BE3AECC" w14:textId="77777777" w:rsidR="00045C8E" w:rsidRPr="00045C8E" w:rsidRDefault="00045C8E" w:rsidP="00045C8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ab/>
            </w:r>
            <w:proofErr w:type="spellStart"/>
            <w:r w:rsidRPr="00045C8E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 xml:space="preserve"> length = </w:t>
            </w:r>
            <w:proofErr w:type="spellStart"/>
            <w:r w:rsidRPr="00045C8E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strlen</w:t>
            </w:r>
            <w:proofErr w:type="spellEnd"/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>(s);</w:t>
            </w:r>
          </w:p>
          <w:p w14:paraId="08B58F85" w14:textId="77777777" w:rsidR="00045C8E" w:rsidRPr="00045C8E" w:rsidRDefault="00045C8E" w:rsidP="00045C8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ab/>
            </w:r>
            <w:r w:rsidRPr="00045C8E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for</w:t>
            </w:r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45C8E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>i</w:t>
            </w:r>
            <w:proofErr w:type="spellEnd"/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 xml:space="preserve"> = 0; </w:t>
            </w:r>
            <w:proofErr w:type="spellStart"/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>i</w:t>
            </w:r>
            <w:proofErr w:type="spellEnd"/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 length; </w:t>
            </w:r>
            <w:proofErr w:type="spellStart"/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>i</w:t>
            </w:r>
            <w:proofErr w:type="spellEnd"/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>++)</w:t>
            </w:r>
          </w:p>
          <w:p w14:paraId="384F98C4" w14:textId="77777777" w:rsidR="00045C8E" w:rsidRPr="00045C8E" w:rsidRDefault="00045C8E" w:rsidP="00045C8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ab/>
            </w:r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ab/>
              <w:t>s[</w:t>
            </w:r>
            <w:proofErr w:type="spellStart"/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>i</w:t>
            </w:r>
            <w:proofErr w:type="spellEnd"/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 xml:space="preserve">] = </w:t>
            </w:r>
            <w:proofErr w:type="spellStart"/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>toupper</w:t>
            </w:r>
            <w:proofErr w:type="spellEnd"/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>(s[</w:t>
            </w:r>
            <w:proofErr w:type="spellStart"/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>i</w:t>
            </w:r>
            <w:proofErr w:type="spellEnd"/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>]);</w:t>
            </w:r>
          </w:p>
          <w:p w14:paraId="2AE60A4F" w14:textId="60A45A90" w:rsidR="00BB19C2" w:rsidRPr="00045C8E" w:rsidRDefault="00045C8E" w:rsidP="00045C8E">
            <w:pPr>
              <w:rPr>
                <w:sz w:val="16"/>
                <w:szCs w:val="16"/>
              </w:rPr>
            </w:pPr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>}</w:t>
            </w:r>
          </w:p>
        </w:tc>
        <w:tc>
          <w:tcPr>
            <w:tcW w:w="3780" w:type="dxa"/>
            <w:tcBorders>
              <w:left w:val="nil"/>
            </w:tcBorders>
            <w:hideMark/>
          </w:tcPr>
          <w:p w14:paraId="61404841" w14:textId="77777777" w:rsidR="00045C8E" w:rsidRPr="00045C8E" w:rsidRDefault="00045C8E" w:rsidP="00045C8E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 xml:space="preserve">Enter string to convert &amp; press ENTER: </w:t>
            </w:r>
            <w:r w:rsidRPr="00045C8E">
              <w:rPr>
                <w:rFonts w:ascii="Monaco" w:hAnsi="Monaco" w:cs="Monaco"/>
                <w:color w:val="00C87D"/>
                <w:sz w:val="16"/>
                <w:szCs w:val="16"/>
              </w:rPr>
              <w:t>Hello all</w:t>
            </w:r>
          </w:p>
          <w:p w14:paraId="7A20D3FB" w14:textId="77777777" w:rsidR="00045C8E" w:rsidRPr="00045C8E" w:rsidRDefault="00045C8E" w:rsidP="00045C8E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>The converted string is:</w:t>
            </w:r>
          </w:p>
          <w:p w14:paraId="60E19DDB" w14:textId="58713360" w:rsidR="00BB19C2" w:rsidRPr="00045C8E" w:rsidRDefault="00045C8E" w:rsidP="00045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5C8E">
              <w:rPr>
                <w:rFonts w:ascii="Monaco" w:hAnsi="Monaco" w:cs="Monaco"/>
                <w:color w:val="000000"/>
                <w:sz w:val="16"/>
                <w:szCs w:val="16"/>
              </w:rPr>
              <w:t>HELLO ALL</w:t>
            </w:r>
          </w:p>
        </w:tc>
      </w:tr>
    </w:tbl>
    <w:p w14:paraId="4130EDAE" w14:textId="77777777" w:rsidR="00BB19C2" w:rsidRDefault="00BB19C2" w:rsidP="00BB19C2"/>
    <w:p w14:paraId="7AC13F64" w14:textId="532F8D4B" w:rsidR="00A00CA7" w:rsidRDefault="002C68D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2C68D1">
        <w:rPr>
          <w:b/>
        </w:rPr>
        <w:t>Try now:</w:t>
      </w:r>
      <w:r>
        <w:t xml:space="preserve"> Modify the program to convert all characters to lower case.</w:t>
      </w:r>
      <w:r w:rsidR="00A00CA7">
        <w:br w:type="page"/>
      </w:r>
    </w:p>
    <w:p w14:paraId="2F1874EA" w14:textId="2375D6E1" w:rsidR="004C145A" w:rsidRDefault="004C145A" w:rsidP="004C145A">
      <w:pPr>
        <w:pStyle w:val="Heading1"/>
        <w:numPr>
          <w:ilvl w:val="0"/>
          <w:numId w:val="3"/>
        </w:numPr>
      </w:pPr>
      <w:bookmarkStart w:id="4" w:name="_Toc277099270"/>
      <w:r>
        <w:lastRenderedPageBreak/>
        <w:t>The string Class</w:t>
      </w:r>
      <w:bookmarkEnd w:id="4"/>
    </w:p>
    <w:p w14:paraId="10A1ED47" w14:textId="77777777" w:rsidR="004C145A" w:rsidRDefault="004C145A" w:rsidP="00BB19C2"/>
    <w:p w14:paraId="42A8A3D8" w14:textId="38CA87E5" w:rsidR="00A00CA7" w:rsidRDefault="004C145A" w:rsidP="00BB19C2">
      <w:r>
        <w:t xml:space="preserve">The new </w:t>
      </w:r>
      <w:r w:rsidR="00E71B9F">
        <w:t>&lt;</w:t>
      </w:r>
      <w:r>
        <w:t>string</w:t>
      </w:r>
      <w:r w:rsidR="00E71B9F">
        <w:t>&gt;</w:t>
      </w:r>
      <w:r>
        <w:t xml:space="preserve"> class </w:t>
      </w:r>
      <w:r w:rsidR="00F67ADF">
        <w:t xml:space="preserve">makes it easier for the programmer to manipulate strings. </w:t>
      </w:r>
    </w:p>
    <w:p w14:paraId="68684B0A" w14:textId="0413B9AB" w:rsidR="00A00CA7" w:rsidRDefault="00A00CA7" w:rsidP="00A00CA7"/>
    <w:tbl>
      <w:tblPr>
        <w:tblStyle w:val="LightList-Accent4"/>
        <w:tblW w:w="10800" w:type="dxa"/>
        <w:tblInd w:w="-252" w:type="dxa"/>
        <w:tblLook w:val="04A0" w:firstRow="1" w:lastRow="0" w:firstColumn="1" w:lastColumn="0" w:noHBand="0" w:noVBand="1"/>
      </w:tblPr>
      <w:tblGrid>
        <w:gridCol w:w="7020"/>
        <w:gridCol w:w="3780"/>
      </w:tblGrid>
      <w:tr w:rsidR="00A00CA7" w:rsidRPr="008841E6" w14:paraId="2BAFA073" w14:textId="77777777" w:rsidTr="00E71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nil"/>
            </w:tcBorders>
            <w:hideMark/>
          </w:tcPr>
          <w:p w14:paraId="73E8D670" w14:textId="4C80B893" w:rsidR="00A00CA7" w:rsidRPr="008841E6" w:rsidRDefault="00A00CA7" w:rsidP="00E71B9F">
            <w:pPr>
              <w:rPr>
                <w:rFonts w:ascii="Monaco" w:hAnsi="Monaco"/>
                <w:sz w:val="16"/>
                <w:szCs w:val="16"/>
              </w:rPr>
            </w:pPr>
            <w:r w:rsidRPr="008841E6">
              <w:rPr>
                <w:rFonts w:ascii="Monaco" w:hAnsi="Monaco"/>
                <w:sz w:val="16"/>
                <w:szCs w:val="16"/>
              </w:rPr>
              <w:t>StringClassExample1.cpp</w:t>
            </w:r>
          </w:p>
        </w:tc>
        <w:tc>
          <w:tcPr>
            <w:tcW w:w="3780" w:type="dxa"/>
            <w:tcBorders>
              <w:top w:val="single" w:sz="8" w:space="0" w:color="8064A2" w:themeColor="accent4"/>
              <w:left w:val="nil"/>
              <w:bottom w:val="nil"/>
              <w:right w:val="single" w:sz="8" w:space="0" w:color="8064A2" w:themeColor="accent4"/>
            </w:tcBorders>
          </w:tcPr>
          <w:p w14:paraId="467787CA" w14:textId="77777777" w:rsidR="00A00CA7" w:rsidRPr="008841E6" w:rsidRDefault="00A00CA7" w:rsidP="00E71B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  <w:r w:rsidRPr="008841E6">
              <w:rPr>
                <w:rFonts w:ascii="Monaco" w:hAnsi="Monaco"/>
                <w:sz w:val="16"/>
                <w:szCs w:val="16"/>
              </w:rPr>
              <w:t>Output</w:t>
            </w:r>
          </w:p>
          <w:p w14:paraId="72A12905" w14:textId="77777777" w:rsidR="00A00CA7" w:rsidRPr="008841E6" w:rsidRDefault="00A00CA7" w:rsidP="00E71B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</w:p>
        </w:tc>
      </w:tr>
      <w:tr w:rsidR="00A00CA7" w:rsidRPr="008841E6" w14:paraId="6F118467" w14:textId="77777777" w:rsidTr="00E7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  <w:tcBorders>
              <w:right w:val="nil"/>
            </w:tcBorders>
          </w:tcPr>
          <w:p w14:paraId="19E20633" w14:textId="77777777" w:rsidR="008841E6" w:rsidRPr="008841E6" w:rsidRDefault="008841E6" w:rsidP="008841E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8841E6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  <w:u w:val="single"/>
              </w:rPr>
              <w:t>#include</w:t>
            </w:r>
            <w:r w:rsidRPr="008841E6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 xml:space="preserve"> </w:t>
            </w:r>
            <w:r w:rsidRPr="008841E6">
              <w:rPr>
                <w:rFonts w:ascii="Monaco" w:hAnsi="Monaco" w:cs="Monaco"/>
                <w:color w:val="2A00FF"/>
                <w:sz w:val="16"/>
                <w:szCs w:val="16"/>
                <w:u w:val="single"/>
              </w:rPr>
              <w:t>&lt;</w:t>
            </w:r>
            <w:proofErr w:type="spellStart"/>
            <w:r w:rsidRPr="008841E6">
              <w:rPr>
                <w:rFonts w:ascii="Monaco" w:hAnsi="Monaco" w:cs="Monaco"/>
                <w:color w:val="2A00FF"/>
                <w:sz w:val="16"/>
                <w:szCs w:val="16"/>
                <w:u w:val="single"/>
              </w:rPr>
              <w:t>iostream</w:t>
            </w:r>
            <w:proofErr w:type="spellEnd"/>
            <w:r w:rsidRPr="008841E6">
              <w:rPr>
                <w:rFonts w:ascii="Monaco" w:hAnsi="Monaco" w:cs="Monaco"/>
                <w:color w:val="2A00FF"/>
                <w:sz w:val="16"/>
                <w:szCs w:val="16"/>
                <w:u w:val="single"/>
              </w:rPr>
              <w:t>&gt;</w:t>
            </w:r>
          </w:p>
          <w:p w14:paraId="0F1493DE" w14:textId="77777777" w:rsidR="008841E6" w:rsidRPr="008841E6" w:rsidRDefault="008841E6" w:rsidP="008841E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8841E6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  <w:u w:val="single"/>
              </w:rPr>
              <w:t>#include</w:t>
            </w:r>
            <w:r w:rsidRPr="008841E6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 xml:space="preserve"> </w:t>
            </w:r>
            <w:r w:rsidRPr="008841E6">
              <w:rPr>
                <w:rFonts w:ascii="Monaco" w:hAnsi="Monaco" w:cs="Monaco"/>
                <w:color w:val="2A00FF"/>
                <w:sz w:val="16"/>
                <w:szCs w:val="16"/>
                <w:u w:val="single"/>
              </w:rPr>
              <w:t>&lt;string&gt;</w:t>
            </w:r>
          </w:p>
          <w:p w14:paraId="23796E1D" w14:textId="77777777" w:rsidR="008841E6" w:rsidRPr="008841E6" w:rsidRDefault="008841E6" w:rsidP="008841E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8841E6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using</w:t>
            </w:r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8841E6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namespace</w:t>
            </w:r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41E6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std</w:t>
            </w:r>
            <w:proofErr w:type="spellEnd"/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04820670" w14:textId="77777777" w:rsidR="008841E6" w:rsidRPr="008841E6" w:rsidRDefault="008841E6" w:rsidP="008841E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0B3D9723" w14:textId="77777777" w:rsidR="008841E6" w:rsidRPr="008841E6" w:rsidRDefault="008841E6" w:rsidP="008841E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proofErr w:type="spellStart"/>
            <w:r w:rsidRPr="008841E6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8841E6">
              <w:rPr>
                <w:rFonts w:ascii="Monaco" w:hAnsi="Monaco" w:cs="Monaco"/>
                <w:b w:val="0"/>
                <w:bCs w:val="0"/>
                <w:color w:val="000000"/>
                <w:sz w:val="16"/>
                <w:szCs w:val="16"/>
              </w:rPr>
              <w:t>main</w:t>
            </w:r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>() {</w:t>
            </w:r>
          </w:p>
          <w:p w14:paraId="54DBBFC7" w14:textId="77777777" w:rsidR="008841E6" w:rsidRPr="008841E6" w:rsidRDefault="008841E6" w:rsidP="008841E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0D5919A0" w14:textId="77777777" w:rsidR="008841E6" w:rsidRPr="008841E6" w:rsidRDefault="008841E6" w:rsidP="008841E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ab/>
            </w:r>
            <w:r w:rsidRPr="008841E6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string</w:t>
            </w:r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>str</w:t>
            </w:r>
            <w:proofErr w:type="spellEnd"/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 xml:space="preserve">, name, </w:t>
            </w:r>
            <w:proofErr w:type="spellStart"/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>addr</w:t>
            </w:r>
            <w:proofErr w:type="spellEnd"/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>, work;</w:t>
            </w:r>
          </w:p>
          <w:p w14:paraId="2E38CAEB" w14:textId="77777777" w:rsidR="008841E6" w:rsidRPr="008841E6" w:rsidRDefault="008841E6" w:rsidP="008841E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53CD7143" w14:textId="77777777" w:rsidR="008841E6" w:rsidRPr="008841E6" w:rsidRDefault="008841E6" w:rsidP="008841E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ab/>
            </w:r>
            <w:r w:rsidRPr="008841E6">
              <w:rPr>
                <w:rFonts w:ascii="Monaco" w:hAnsi="Monaco" w:cs="Monaco"/>
                <w:color w:val="3F7F5F"/>
                <w:sz w:val="16"/>
                <w:szCs w:val="16"/>
              </w:rPr>
              <w:t>// Get three strings from the user.</w:t>
            </w:r>
          </w:p>
          <w:p w14:paraId="0B7EF3A8" w14:textId="77777777" w:rsidR="008841E6" w:rsidRPr="008841E6" w:rsidRDefault="008841E6" w:rsidP="008841E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8841E6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8841E6">
              <w:rPr>
                <w:rFonts w:ascii="Monaco" w:hAnsi="Monaco" w:cs="Monaco"/>
                <w:color w:val="2A00FF"/>
                <w:sz w:val="16"/>
                <w:szCs w:val="16"/>
              </w:rPr>
              <w:t>"Enter name and press ENTER: "</w:t>
            </w:r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20561F1E" w14:textId="77777777" w:rsidR="008841E6" w:rsidRPr="008841E6" w:rsidRDefault="008841E6" w:rsidP="008841E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8841E6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getline</w:t>
            </w:r>
            <w:proofErr w:type="spellEnd"/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  <w:proofErr w:type="spellStart"/>
            <w:r w:rsidRPr="008841E6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in</w:t>
            </w:r>
            <w:proofErr w:type="spellEnd"/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>, name);</w:t>
            </w:r>
          </w:p>
          <w:p w14:paraId="22F48663" w14:textId="77777777" w:rsidR="008841E6" w:rsidRPr="008841E6" w:rsidRDefault="008841E6" w:rsidP="008841E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8841E6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8841E6">
              <w:rPr>
                <w:rFonts w:ascii="Monaco" w:hAnsi="Monaco" w:cs="Monaco"/>
                <w:color w:val="2A00FF"/>
                <w:sz w:val="16"/>
                <w:szCs w:val="16"/>
              </w:rPr>
              <w:t>"Enter address and press ENTER: "</w:t>
            </w:r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19D43831" w14:textId="77777777" w:rsidR="008841E6" w:rsidRPr="008841E6" w:rsidRDefault="008841E6" w:rsidP="008841E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8841E6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getline</w:t>
            </w:r>
            <w:proofErr w:type="spellEnd"/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  <w:proofErr w:type="spellStart"/>
            <w:r w:rsidRPr="008841E6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in</w:t>
            </w:r>
            <w:proofErr w:type="spellEnd"/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>addr</w:t>
            </w:r>
            <w:proofErr w:type="spellEnd"/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>);</w:t>
            </w:r>
          </w:p>
          <w:p w14:paraId="7D7C7A6D" w14:textId="77777777" w:rsidR="008841E6" w:rsidRPr="008841E6" w:rsidRDefault="008841E6" w:rsidP="008841E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8841E6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8841E6">
              <w:rPr>
                <w:rFonts w:ascii="Monaco" w:hAnsi="Monaco" w:cs="Monaco"/>
                <w:color w:val="2A00FF"/>
                <w:sz w:val="16"/>
                <w:szCs w:val="16"/>
              </w:rPr>
              <w:t xml:space="preserve">"Enter </w:t>
            </w:r>
            <w:r w:rsidRPr="008841E6">
              <w:rPr>
                <w:rFonts w:ascii="Monaco" w:hAnsi="Monaco" w:cs="Monaco"/>
                <w:color w:val="2A00FF"/>
                <w:sz w:val="16"/>
                <w:szCs w:val="16"/>
                <w:u w:val="single"/>
              </w:rPr>
              <w:t>workplace</w:t>
            </w:r>
            <w:r w:rsidRPr="008841E6">
              <w:rPr>
                <w:rFonts w:ascii="Monaco" w:hAnsi="Monaco" w:cs="Monaco"/>
                <w:color w:val="2A00FF"/>
                <w:sz w:val="16"/>
                <w:szCs w:val="16"/>
              </w:rPr>
              <w:t xml:space="preserve"> and press ENTER: "</w:t>
            </w:r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2B71A481" w14:textId="77777777" w:rsidR="008841E6" w:rsidRPr="008841E6" w:rsidRDefault="008841E6" w:rsidP="008841E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8841E6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getline</w:t>
            </w:r>
            <w:proofErr w:type="spellEnd"/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  <w:proofErr w:type="spellStart"/>
            <w:r w:rsidRPr="008841E6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in</w:t>
            </w:r>
            <w:proofErr w:type="spellEnd"/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>, work);</w:t>
            </w:r>
          </w:p>
          <w:p w14:paraId="41C0BAE9" w14:textId="77777777" w:rsidR="008841E6" w:rsidRPr="008841E6" w:rsidRDefault="008841E6" w:rsidP="008841E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19CF5284" w14:textId="77777777" w:rsidR="008841E6" w:rsidRPr="008841E6" w:rsidRDefault="008841E6" w:rsidP="008841E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r w:rsidRPr="008841E6">
              <w:rPr>
                <w:rFonts w:ascii="Monaco" w:hAnsi="Monaco" w:cs="Monaco"/>
                <w:color w:val="3F7F5F"/>
                <w:sz w:val="16"/>
                <w:szCs w:val="16"/>
              </w:rPr>
              <w:t>// Build the output string, and then print it.</w:t>
            </w:r>
          </w:p>
          <w:p w14:paraId="419D4B93" w14:textId="77777777" w:rsidR="008841E6" w:rsidRPr="008841E6" w:rsidRDefault="008841E6" w:rsidP="008841E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>str</w:t>
            </w:r>
            <w:proofErr w:type="spellEnd"/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= </w:t>
            </w:r>
            <w:r w:rsidRPr="008841E6">
              <w:rPr>
                <w:rFonts w:ascii="Monaco" w:hAnsi="Monaco" w:cs="Monaco"/>
                <w:color w:val="2A00FF"/>
                <w:sz w:val="16"/>
                <w:szCs w:val="16"/>
              </w:rPr>
              <w:t>"\</w:t>
            </w:r>
            <w:proofErr w:type="spellStart"/>
            <w:r w:rsidRPr="008841E6">
              <w:rPr>
                <w:rFonts w:ascii="Monaco" w:hAnsi="Monaco" w:cs="Monaco"/>
                <w:color w:val="2A00FF"/>
                <w:sz w:val="16"/>
                <w:szCs w:val="16"/>
              </w:rPr>
              <w:t>nMy</w:t>
            </w:r>
            <w:proofErr w:type="spellEnd"/>
            <w:r w:rsidRPr="008841E6">
              <w:rPr>
                <w:rFonts w:ascii="Monaco" w:hAnsi="Monaco" w:cs="Monaco"/>
                <w:color w:val="2A00FF"/>
                <w:sz w:val="16"/>
                <w:szCs w:val="16"/>
              </w:rPr>
              <w:t xml:space="preserve"> name is "</w:t>
            </w:r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+ name + </w:t>
            </w:r>
            <w:r w:rsidRPr="008841E6">
              <w:rPr>
                <w:rFonts w:ascii="Monaco" w:hAnsi="Monaco" w:cs="Monaco"/>
                <w:color w:val="2A00FF"/>
                <w:sz w:val="16"/>
                <w:szCs w:val="16"/>
              </w:rPr>
              <w:t>", "</w:t>
            </w:r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+ </w:t>
            </w:r>
            <w:r w:rsidRPr="008841E6">
              <w:rPr>
                <w:rFonts w:ascii="Monaco" w:hAnsi="Monaco" w:cs="Monaco"/>
                <w:color w:val="2A00FF"/>
                <w:sz w:val="16"/>
                <w:szCs w:val="16"/>
              </w:rPr>
              <w:t>"I live at "</w:t>
            </w:r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>addr</w:t>
            </w:r>
            <w:proofErr w:type="spellEnd"/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+ </w:t>
            </w:r>
            <w:r w:rsidRPr="008841E6">
              <w:rPr>
                <w:rFonts w:ascii="Monaco" w:hAnsi="Monaco" w:cs="Monaco"/>
                <w:color w:val="2A00FF"/>
                <w:sz w:val="16"/>
                <w:szCs w:val="16"/>
              </w:rPr>
              <w:t>",\</w:t>
            </w:r>
            <w:proofErr w:type="spellStart"/>
            <w:r w:rsidRPr="008841E6">
              <w:rPr>
                <w:rFonts w:ascii="Monaco" w:hAnsi="Monaco" w:cs="Monaco"/>
                <w:color w:val="2A00FF"/>
                <w:sz w:val="16"/>
                <w:szCs w:val="16"/>
                <w:u w:val="single"/>
              </w:rPr>
              <w:t>nand</w:t>
            </w:r>
            <w:proofErr w:type="spellEnd"/>
            <w:r w:rsidRPr="008841E6">
              <w:rPr>
                <w:rFonts w:ascii="Monaco" w:hAnsi="Monaco" w:cs="Monaco"/>
                <w:color w:val="2A00FF"/>
                <w:sz w:val="16"/>
                <w:szCs w:val="16"/>
              </w:rPr>
              <w:t xml:space="preserve"> I work at "</w:t>
            </w:r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+ work + </w:t>
            </w:r>
            <w:r w:rsidRPr="008841E6">
              <w:rPr>
                <w:rFonts w:ascii="Monaco" w:hAnsi="Monaco" w:cs="Monaco"/>
                <w:color w:val="2A00FF"/>
                <w:sz w:val="16"/>
                <w:szCs w:val="16"/>
              </w:rPr>
              <w:t>".\n"</w:t>
            </w:r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4A691407" w14:textId="77777777" w:rsidR="008841E6" w:rsidRPr="008841E6" w:rsidRDefault="008841E6" w:rsidP="008841E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8841E6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>str</w:t>
            </w:r>
            <w:proofErr w:type="spellEnd"/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8841E6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endl</w:t>
            </w:r>
            <w:proofErr w:type="spellEnd"/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3C323147" w14:textId="77777777" w:rsidR="008841E6" w:rsidRPr="008841E6" w:rsidRDefault="008841E6" w:rsidP="008841E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6C99375F" w14:textId="77777777" w:rsidR="008841E6" w:rsidRPr="008841E6" w:rsidRDefault="008841E6" w:rsidP="008841E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r w:rsidRPr="008841E6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return</w:t>
            </w:r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0;</w:t>
            </w:r>
          </w:p>
          <w:p w14:paraId="56E5B120" w14:textId="4CEE3BC2" w:rsidR="00A00CA7" w:rsidRPr="008841E6" w:rsidRDefault="008841E6" w:rsidP="008841E6">
            <w:pPr>
              <w:rPr>
                <w:sz w:val="16"/>
                <w:szCs w:val="16"/>
              </w:rPr>
            </w:pPr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>}</w:t>
            </w:r>
          </w:p>
        </w:tc>
        <w:tc>
          <w:tcPr>
            <w:tcW w:w="3780" w:type="dxa"/>
            <w:tcBorders>
              <w:left w:val="nil"/>
            </w:tcBorders>
            <w:hideMark/>
          </w:tcPr>
          <w:p w14:paraId="5E97B640" w14:textId="77777777" w:rsidR="00A00CA7" w:rsidRPr="008841E6" w:rsidRDefault="00A00CA7" w:rsidP="00A00CA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 xml:space="preserve">Enter name and press ENTER: </w:t>
            </w:r>
            <w:r w:rsidRPr="008841E6">
              <w:rPr>
                <w:rFonts w:ascii="Monaco" w:hAnsi="Monaco" w:cs="Monaco"/>
                <w:color w:val="00C87D"/>
                <w:sz w:val="16"/>
                <w:szCs w:val="16"/>
              </w:rPr>
              <w:t>Andi Toce</w:t>
            </w:r>
          </w:p>
          <w:p w14:paraId="7D3795D4" w14:textId="77777777" w:rsidR="00A00CA7" w:rsidRPr="008841E6" w:rsidRDefault="00A00CA7" w:rsidP="00A00CA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 xml:space="preserve">Enter address and press ENTER: </w:t>
            </w:r>
            <w:r w:rsidRPr="008841E6">
              <w:rPr>
                <w:rFonts w:ascii="Monaco" w:hAnsi="Monaco" w:cs="Monaco"/>
                <w:color w:val="00C87D"/>
                <w:sz w:val="16"/>
                <w:szCs w:val="16"/>
              </w:rPr>
              <w:t>New Rochelle</w:t>
            </w:r>
          </w:p>
          <w:p w14:paraId="587BEB63" w14:textId="77777777" w:rsidR="00A00CA7" w:rsidRPr="008841E6" w:rsidRDefault="00A00CA7" w:rsidP="00A00CA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 xml:space="preserve">Enter workplace and press ENTER: </w:t>
            </w:r>
            <w:r w:rsidRPr="008841E6">
              <w:rPr>
                <w:rFonts w:ascii="Monaco" w:hAnsi="Monaco" w:cs="Monaco"/>
                <w:color w:val="00C87D"/>
                <w:sz w:val="16"/>
                <w:szCs w:val="16"/>
              </w:rPr>
              <w:t>LaGuardia College</w:t>
            </w:r>
          </w:p>
          <w:p w14:paraId="25021B18" w14:textId="77777777" w:rsidR="00A00CA7" w:rsidRPr="008841E6" w:rsidRDefault="00A00CA7" w:rsidP="00A00CA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</w:p>
          <w:p w14:paraId="5CD6314C" w14:textId="77777777" w:rsidR="00A00CA7" w:rsidRPr="008841E6" w:rsidRDefault="00A00CA7" w:rsidP="00A00CA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>My name is Andi Toce, I live at New Rochelle,</w:t>
            </w:r>
          </w:p>
          <w:p w14:paraId="202E18B0" w14:textId="77777777" w:rsidR="00A00CA7" w:rsidRPr="008841E6" w:rsidRDefault="00A00CA7" w:rsidP="00A00CA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proofErr w:type="gramStart"/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>and</w:t>
            </w:r>
            <w:proofErr w:type="gramEnd"/>
            <w:r w:rsidRPr="008841E6">
              <w:rPr>
                <w:rFonts w:ascii="Monaco" w:hAnsi="Monaco" w:cs="Monaco"/>
                <w:color w:val="000000"/>
                <w:sz w:val="16"/>
                <w:szCs w:val="16"/>
              </w:rPr>
              <w:t xml:space="preserve"> I work at LaGuardia College.</w:t>
            </w:r>
          </w:p>
          <w:p w14:paraId="17172C77" w14:textId="1D0EDF42" w:rsidR="00A00CA7" w:rsidRPr="008841E6" w:rsidRDefault="00A00CA7" w:rsidP="00E7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188AF287" w14:textId="58903449" w:rsidR="00F02016" w:rsidRDefault="00F02016"/>
    <w:p w14:paraId="4218ED62" w14:textId="77777777" w:rsidR="00F02016" w:rsidRDefault="00F02016"/>
    <w:tbl>
      <w:tblPr>
        <w:tblStyle w:val="LightList-Accent4"/>
        <w:tblW w:w="10800" w:type="dxa"/>
        <w:tblInd w:w="-252" w:type="dxa"/>
        <w:tblLook w:val="04A0" w:firstRow="1" w:lastRow="0" w:firstColumn="1" w:lastColumn="0" w:noHBand="0" w:noVBand="1"/>
      </w:tblPr>
      <w:tblGrid>
        <w:gridCol w:w="7020"/>
        <w:gridCol w:w="3780"/>
      </w:tblGrid>
      <w:tr w:rsidR="00F02016" w:rsidRPr="00F02016" w14:paraId="5BB01C1D" w14:textId="77777777" w:rsidTr="00224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nil"/>
            </w:tcBorders>
            <w:hideMark/>
          </w:tcPr>
          <w:p w14:paraId="42C0792E" w14:textId="5A690F9E" w:rsidR="00F02016" w:rsidRPr="00F02016" w:rsidRDefault="00F02016" w:rsidP="00224ED3">
            <w:pPr>
              <w:rPr>
                <w:rFonts w:ascii="Monaco" w:hAnsi="Monaco"/>
                <w:sz w:val="14"/>
                <w:szCs w:val="16"/>
              </w:rPr>
            </w:pPr>
            <w:r w:rsidRPr="00F02016">
              <w:rPr>
                <w:rFonts w:ascii="Monaco" w:hAnsi="Monaco"/>
                <w:sz w:val="14"/>
                <w:szCs w:val="16"/>
              </w:rPr>
              <w:t>ComparingStrings.cpp</w:t>
            </w:r>
          </w:p>
        </w:tc>
        <w:tc>
          <w:tcPr>
            <w:tcW w:w="3780" w:type="dxa"/>
            <w:tcBorders>
              <w:top w:val="single" w:sz="8" w:space="0" w:color="8064A2" w:themeColor="accent4"/>
              <w:left w:val="nil"/>
              <w:bottom w:val="nil"/>
              <w:right w:val="single" w:sz="8" w:space="0" w:color="8064A2" w:themeColor="accent4"/>
            </w:tcBorders>
          </w:tcPr>
          <w:p w14:paraId="6CF5C24F" w14:textId="77777777" w:rsidR="00F02016" w:rsidRPr="00F02016" w:rsidRDefault="00F02016" w:rsidP="00224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4"/>
                <w:szCs w:val="16"/>
              </w:rPr>
            </w:pPr>
            <w:r w:rsidRPr="00F02016">
              <w:rPr>
                <w:rFonts w:ascii="Monaco" w:hAnsi="Monaco"/>
                <w:sz w:val="14"/>
                <w:szCs w:val="16"/>
              </w:rPr>
              <w:t>Output</w:t>
            </w:r>
          </w:p>
          <w:p w14:paraId="2B2C406B" w14:textId="77777777" w:rsidR="00F02016" w:rsidRPr="00F02016" w:rsidRDefault="00F02016" w:rsidP="00224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4"/>
                <w:szCs w:val="16"/>
              </w:rPr>
            </w:pPr>
          </w:p>
        </w:tc>
      </w:tr>
      <w:tr w:rsidR="00F02016" w:rsidRPr="00F02016" w14:paraId="592E1CF7" w14:textId="77777777" w:rsidTr="00224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  <w:tcBorders>
              <w:right w:val="nil"/>
            </w:tcBorders>
          </w:tcPr>
          <w:p w14:paraId="789DA714" w14:textId="77777777" w:rsidR="00F02016" w:rsidRPr="00F02016" w:rsidRDefault="00F02016" w:rsidP="00F0201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r w:rsidRPr="00F02016">
              <w:rPr>
                <w:rFonts w:ascii="Monaco" w:hAnsi="Monaco" w:cs="Monaco"/>
                <w:b w:val="0"/>
                <w:bCs w:val="0"/>
                <w:color w:val="7F0055"/>
                <w:sz w:val="14"/>
                <w:szCs w:val="16"/>
                <w:u w:val="single"/>
              </w:rPr>
              <w:t>#include</w:t>
            </w:r>
            <w:r w:rsidRPr="00F02016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 xml:space="preserve"> </w:t>
            </w:r>
            <w:r w:rsidRPr="00F02016">
              <w:rPr>
                <w:rFonts w:ascii="Monaco" w:hAnsi="Monaco" w:cs="Monaco"/>
                <w:color w:val="2A00FF"/>
                <w:sz w:val="14"/>
                <w:szCs w:val="16"/>
                <w:u w:val="single"/>
              </w:rPr>
              <w:t>&lt;</w:t>
            </w:r>
            <w:proofErr w:type="spellStart"/>
            <w:r w:rsidRPr="00F02016">
              <w:rPr>
                <w:rFonts w:ascii="Monaco" w:hAnsi="Monaco" w:cs="Monaco"/>
                <w:color w:val="2A00FF"/>
                <w:sz w:val="14"/>
                <w:szCs w:val="16"/>
                <w:u w:val="single"/>
              </w:rPr>
              <w:t>iostream</w:t>
            </w:r>
            <w:proofErr w:type="spellEnd"/>
            <w:r w:rsidRPr="00F02016">
              <w:rPr>
                <w:rFonts w:ascii="Monaco" w:hAnsi="Monaco" w:cs="Monaco"/>
                <w:color w:val="2A00FF"/>
                <w:sz w:val="14"/>
                <w:szCs w:val="16"/>
                <w:u w:val="single"/>
              </w:rPr>
              <w:t>&gt;</w:t>
            </w:r>
          </w:p>
          <w:p w14:paraId="531FA5F9" w14:textId="77777777" w:rsidR="00F02016" w:rsidRPr="00F02016" w:rsidRDefault="00F02016" w:rsidP="00F0201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r w:rsidRPr="00F02016">
              <w:rPr>
                <w:rFonts w:ascii="Monaco" w:hAnsi="Monaco" w:cs="Monaco"/>
                <w:b w:val="0"/>
                <w:bCs w:val="0"/>
                <w:color w:val="7F0055"/>
                <w:sz w:val="14"/>
                <w:szCs w:val="16"/>
                <w:u w:val="single"/>
              </w:rPr>
              <w:t>#include</w:t>
            </w:r>
            <w:r w:rsidRPr="00F02016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 xml:space="preserve"> </w:t>
            </w:r>
            <w:r w:rsidRPr="00F02016">
              <w:rPr>
                <w:rFonts w:ascii="Monaco" w:hAnsi="Monaco" w:cs="Monaco"/>
                <w:color w:val="2A00FF"/>
                <w:sz w:val="14"/>
                <w:szCs w:val="16"/>
                <w:u w:val="single"/>
              </w:rPr>
              <w:t>&lt;string&gt;</w:t>
            </w:r>
          </w:p>
          <w:p w14:paraId="002F171B" w14:textId="77777777" w:rsidR="00F02016" w:rsidRPr="00F02016" w:rsidRDefault="00F02016" w:rsidP="00F0201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r w:rsidRPr="00F02016">
              <w:rPr>
                <w:rFonts w:ascii="Monaco" w:hAnsi="Monaco" w:cs="Monaco"/>
                <w:b w:val="0"/>
                <w:bCs w:val="0"/>
                <w:color w:val="7F0055"/>
                <w:sz w:val="14"/>
                <w:szCs w:val="16"/>
              </w:rPr>
              <w:t>using</w:t>
            </w:r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 xml:space="preserve"> </w:t>
            </w:r>
            <w:r w:rsidRPr="00F02016">
              <w:rPr>
                <w:rFonts w:ascii="Monaco" w:hAnsi="Monaco" w:cs="Monaco"/>
                <w:b w:val="0"/>
                <w:bCs w:val="0"/>
                <w:color w:val="7F0055"/>
                <w:sz w:val="14"/>
                <w:szCs w:val="16"/>
              </w:rPr>
              <w:t>namespace</w:t>
            </w:r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F02016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>std</w:t>
            </w:r>
            <w:proofErr w:type="spellEnd"/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>;</w:t>
            </w:r>
          </w:p>
          <w:p w14:paraId="29960B86" w14:textId="77777777" w:rsidR="00F02016" w:rsidRPr="00F02016" w:rsidRDefault="00F02016" w:rsidP="00F0201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</w:p>
          <w:p w14:paraId="7C44EDAB" w14:textId="77777777" w:rsidR="00F02016" w:rsidRPr="00F02016" w:rsidRDefault="00F02016" w:rsidP="00F0201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proofErr w:type="spellStart"/>
            <w:r w:rsidRPr="00F02016">
              <w:rPr>
                <w:rFonts w:ascii="Monaco" w:hAnsi="Monaco" w:cs="Monaco"/>
                <w:b w:val="0"/>
                <w:bCs w:val="0"/>
                <w:color w:val="7F0055"/>
                <w:sz w:val="14"/>
                <w:szCs w:val="16"/>
              </w:rPr>
              <w:t>int</w:t>
            </w:r>
            <w:proofErr w:type="spellEnd"/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 xml:space="preserve"> </w:t>
            </w:r>
            <w:r w:rsidRPr="00F02016">
              <w:rPr>
                <w:rFonts w:ascii="Monaco" w:hAnsi="Monaco" w:cs="Monaco"/>
                <w:b w:val="0"/>
                <w:bCs w:val="0"/>
                <w:color w:val="000000"/>
                <w:sz w:val="14"/>
                <w:szCs w:val="16"/>
              </w:rPr>
              <w:t>main</w:t>
            </w:r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>(){</w:t>
            </w:r>
          </w:p>
          <w:p w14:paraId="7B5EA71D" w14:textId="77777777" w:rsidR="00F02016" w:rsidRPr="00F02016" w:rsidRDefault="00F02016" w:rsidP="00F0201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</w:p>
          <w:p w14:paraId="793DF63F" w14:textId="77777777" w:rsidR="00F02016" w:rsidRPr="00F02016" w:rsidRDefault="00F02016" w:rsidP="00F0201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 xml:space="preserve">    </w:t>
            </w:r>
            <w:r w:rsidRPr="00F02016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>string</w:t>
            </w:r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 xml:space="preserve"> string1 = </w:t>
            </w:r>
            <w:r w:rsidRPr="00F02016">
              <w:rPr>
                <w:rFonts w:ascii="Monaco" w:hAnsi="Monaco" w:cs="Monaco"/>
                <w:color w:val="2A00FF"/>
                <w:sz w:val="14"/>
                <w:szCs w:val="16"/>
              </w:rPr>
              <w:t>"one"</w:t>
            </w:r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>;</w:t>
            </w:r>
          </w:p>
          <w:p w14:paraId="591CD2AF" w14:textId="77777777" w:rsidR="00F02016" w:rsidRPr="00F02016" w:rsidRDefault="00F02016" w:rsidP="00F0201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 xml:space="preserve">    </w:t>
            </w:r>
            <w:r w:rsidRPr="00F02016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>string</w:t>
            </w:r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 xml:space="preserve"> string2(</w:t>
            </w:r>
            <w:r w:rsidRPr="00F02016">
              <w:rPr>
                <w:rFonts w:ascii="Monaco" w:hAnsi="Monaco" w:cs="Monaco"/>
                <w:color w:val="2A00FF"/>
                <w:sz w:val="14"/>
                <w:szCs w:val="16"/>
              </w:rPr>
              <w:t>"one"</w:t>
            </w:r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>);</w:t>
            </w:r>
          </w:p>
          <w:p w14:paraId="41CB70E5" w14:textId="77777777" w:rsidR="00F02016" w:rsidRPr="00F02016" w:rsidRDefault="00F02016" w:rsidP="00F0201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 xml:space="preserve">    </w:t>
            </w:r>
            <w:r w:rsidRPr="00F02016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>string</w:t>
            </w:r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 xml:space="preserve"> string3(</w:t>
            </w:r>
            <w:r w:rsidRPr="00F02016">
              <w:rPr>
                <w:rFonts w:ascii="Monaco" w:hAnsi="Monaco" w:cs="Monaco"/>
                <w:color w:val="2A00FF"/>
                <w:sz w:val="14"/>
                <w:szCs w:val="16"/>
              </w:rPr>
              <w:t>"five"</w:t>
            </w:r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>);</w:t>
            </w:r>
          </w:p>
          <w:p w14:paraId="34B6DB8E" w14:textId="77777777" w:rsidR="00F02016" w:rsidRPr="00F02016" w:rsidRDefault="00F02016" w:rsidP="00F0201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 xml:space="preserve">    </w:t>
            </w:r>
            <w:r w:rsidRPr="00F02016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>string</w:t>
            </w:r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 xml:space="preserve"> string4(</w:t>
            </w:r>
            <w:r w:rsidRPr="00F02016">
              <w:rPr>
                <w:rFonts w:ascii="Monaco" w:hAnsi="Monaco" w:cs="Monaco"/>
                <w:color w:val="2A00FF"/>
                <w:sz w:val="14"/>
                <w:szCs w:val="16"/>
              </w:rPr>
              <w:t>"ten"</w:t>
            </w:r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>);</w:t>
            </w:r>
          </w:p>
          <w:p w14:paraId="6611B2AC" w14:textId="77777777" w:rsidR="00F02016" w:rsidRPr="00F02016" w:rsidRDefault="00F02016" w:rsidP="00F0201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</w:p>
          <w:p w14:paraId="50005364" w14:textId="77777777" w:rsidR="00F02016" w:rsidRPr="00F02016" w:rsidRDefault="00F02016" w:rsidP="00F0201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 xml:space="preserve">    </w:t>
            </w:r>
            <w:r w:rsidRPr="00F02016">
              <w:rPr>
                <w:rFonts w:ascii="Monaco" w:hAnsi="Monaco" w:cs="Monaco"/>
                <w:b w:val="0"/>
                <w:bCs w:val="0"/>
                <w:color w:val="7F0055"/>
                <w:sz w:val="14"/>
                <w:szCs w:val="16"/>
              </w:rPr>
              <w:t>if</w:t>
            </w:r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>(string1 == string2)</w:t>
            </w:r>
          </w:p>
          <w:p w14:paraId="378BF42D" w14:textId="77777777" w:rsidR="00F02016" w:rsidRPr="00F02016" w:rsidRDefault="00F02016" w:rsidP="00F0201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 xml:space="preserve">    </w:t>
            </w:r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ab/>
            </w:r>
            <w:proofErr w:type="spellStart"/>
            <w:r w:rsidRPr="00F02016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>cout</w:t>
            </w:r>
            <w:proofErr w:type="spellEnd"/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 xml:space="preserve"> &lt;&lt; </w:t>
            </w:r>
            <w:r w:rsidRPr="00F02016">
              <w:rPr>
                <w:rFonts w:ascii="Monaco" w:hAnsi="Monaco" w:cs="Monaco"/>
                <w:color w:val="2A00FF"/>
                <w:sz w:val="14"/>
                <w:szCs w:val="16"/>
              </w:rPr>
              <w:t>"The two strings are the same"</w:t>
            </w:r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 xml:space="preserve"> &lt;&lt; </w:t>
            </w:r>
            <w:proofErr w:type="spellStart"/>
            <w:r w:rsidRPr="00F02016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>endl</w:t>
            </w:r>
            <w:proofErr w:type="spellEnd"/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>;</w:t>
            </w:r>
          </w:p>
          <w:p w14:paraId="0F233BD1" w14:textId="77777777" w:rsidR="00F02016" w:rsidRPr="00F02016" w:rsidRDefault="00F02016" w:rsidP="00F0201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 xml:space="preserve">    </w:t>
            </w:r>
            <w:r w:rsidRPr="00F02016">
              <w:rPr>
                <w:rFonts w:ascii="Monaco" w:hAnsi="Monaco" w:cs="Monaco"/>
                <w:b w:val="0"/>
                <w:bCs w:val="0"/>
                <w:color w:val="7F0055"/>
                <w:sz w:val="14"/>
                <w:szCs w:val="16"/>
              </w:rPr>
              <w:t>else</w:t>
            </w:r>
          </w:p>
          <w:p w14:paraId="55BA6FC1" w14:textId="77777777" w:rsidR="00F02016" w:rsidRPr="00F02016" w:rsidRDefault="00F02016" w:rsidP="00F0201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 xml:space="preserve">    </w:t>
            </w:r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ab/>
            </w:r>
            <w:proofErr w:type="spellStart"/>
            <w:r w:rsidRPr="00F02016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>cout</w:t>
            </w:r>
            <w:proofErr w:type="spellEnd"/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 xml:space="preserve"> &lt;&lt; </w:t>
            </w:r>
            <w:r w:rsidRPr="00F02016">
              <w:rPr>
                <w:rFonts w:ascii="Monaco" w:hAnsi="Monaco" w:cs="Monaco"/>
                <w:color w:val="2A00FF"/>
                <w:sz w:val="14"/>
                <w:szCs w:val="16"/>
              </w:rPr>
              <w:t>"the strings are different"</w:t>
            </w:r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 xml:space="preserve"> &lt;&lt; </w:t>
            </w:r>
            <w:proofErr w:type="spellStart"/>
            <w:r w:rsidRPr="00F02016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>endl</w:t>
            </w:r>
            <w:proofErr w:type="spellEnd"/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>;</w:t>
            </w:r>
          </w:p>
          <w:p w14:paraId="6C5E2D1B" w14:textId="77777777" w:rsidR="00F02016" w:rsidRPr="00F02016" w:rsidRDefault="00F02016" w:rsidP="00F0201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</w:p>
          <w:p w14:paraId="73F55785" w14:textId="77777777" w:rsidR="00F02016" w:rsidRPr="00F02016" w:rsidRDefault="00F02016" w:rsidP="00F0201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 xml:space="preserve">    </w:t>
            </w:r>
            <w:r w:rsidRPr="00F02016">
              <w:rPr>
                <w:rFonts w:ascii="Monaco" w:hAnsi="Monaco" w:cs="Monaco"/>
                <w:b w:val="0"/>
                <w:bCs w:val="0"/>
                <w:color w:val="7F0055"/>
                <w:sz w:val="14"/>
                <w:szCs w:val="16"/>
              </w:rPr>
              <w:t>if</w:t>
            </w:r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>(!string1.</w:t>
            </w:r>
            <w:r w:rsidRPr="00F02016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>compare</w:t>
            </w:r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>(string2))</w:t>
            </w:r>
          </w:p>
          <w:p w14:paraId="262B8D1E" w14:textId="77777777" w:rsidR="00F02016" w:rsidRPr="00F02016" w:rsidRDefault="00F02016" w:rsidP="00F0201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 xml:space="preserve">        </w:t>
            </w:r>
            <w:proofErr w:type="spellStart"/>
            <w:r w:rsidRPr="00F02016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>cout</w:t>
            </w:r>
            <w:proofErr w:type="spellEnd"/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 xml:space="preserve"> &lt;&lt; </w:t>
            </w:r>
            <w:r w:rsidRPr="00F02016">
              <w:rPr>
                <w:rFonts w:ascii="Monaco" w:hAnsi="Monaco" w:cs="Monaco"/>
                <w:color w:val="2A00FF"/>
                <w:sz w:val="14"/>
                <w:szCs w:val="16"/>
              </w:rPr>
              <w:t>"The two strings are the same"</w:t>
            </w:r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 xml:space="preserve"> &lt;&lt; </w:t>
            </w:r>
            <w:proofErr w:type="spellStart"/>
            <w:r w:rsidRPr="00F02016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>endl</w:t>
            </w:r>
            <w:proofErr w:type="spellEnd"/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>;</w:t>
            </w:r>
          </w:p>
          <w:p w14:paraId="6FD17EDA" w14:textId="77777777" w:rsidR="00F02016" w:rsidRPr="00F02016" w:rsidRDefault="00F02016" w:rsidP="00F0201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 xml:space="preserve">    </w:t>
            </w:r>
            <w:r w:rsidRPr="00F02016">
              <w:rPr>
                <w:rFonts w:ascii="Monaco" w:hAnsi="Monaco" w:cs="Monaco"/>
                <w:b w:val="0"/>
                <w:bCs w:val="0"/>
                <w:color w:val="7F0055"/>
                <w:sz w:val="14"/>
                <w:szCs w:val="16"/>
              </w:rPr>
              <w:t>else</w:t>
            </w:r>
          </w:p>
          <w:p w14:paraId="52FC71EC" w14:textId="77777777" w:rsidR="00F02016" w:rsidRPr="00F02016" w:rsidRDefault="00F02016" w:rsidP="00F0201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 xml:space="preserve">        </w:t>
            </w:r>
            <w:proofErr w:type="spellStart"/>
            <w:r w:rsidRPr="00F02016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>cout</w:t>
            </w:r>
            <w:proofErr w:type="spellEnd"/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 xml:space="preserve"> &lt;&lt; </w:t>
            </w:r>
            <w:r w:rsidRPr="00F02016">
              <w:rPr>
                <w:rFonts w:ascii="Monaco" w:hAnsi="Monaco" w:cs="Monaco"/>
                <w:color w:val="2A00FF"/>
                <w:sz w:val="14"/>
                <w:szCs w:val="16"/>
              </w:rPr>
              <w:t>"the strings are different"</w:t>
            </w:r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 xml:space="preserve"> &lt;&lt; </w:t>
            </w:r>
            <w:proofErr w:type="spellStart"/>
            <w:r w:rsidRPr="00F02016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>endl</w:t>
            </w:r>
            <w:proofErr w:type="spellEnd"/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>;</w:t>
            </w:r>
          </w:p>
          <w:p w14:paraId="39AB46F9" w14:textId="77777777" w:rsidR="00F02016" w:rsidRPr="00F02016" w:rsidRDefault="00F02016" w:rsidP="00F0201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</w:p>
          <w:p w14:paraId="7ACE88EF" w14:textId="77777777" w:rsidR="00F02016" w:rsidRPr="00F02016" w:rsidRDefault="00F02016" w:rsidP="00F0201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 xml:space="preserve">    </w:t>
            </w:r>
            <w:proofErr w:type="spellStart"/>
            <w:r w:rsidRPr="00F02016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>cout</w:t>
            </w:r>
            <w:proofErr w:type="spellEnd"/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 xml:space="preserve"> &lt;&lt; string1.</w:t>
            </w:r>
            <w:r w:rsidRPr="00F02016">
              <w:rPr>
                <w:rFonts w:ascii="Monaco" w:hAnsi="Monaco" w:cs="Monaco"/>
                <w:color w:val="000000"/>
                <w:sz w:val="14"/>
                <w:szCs w:val="16"/>
                <w:u w:val="single"/>
              </w:rPr>
              <w:t>compare</w:t>
            </w:r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>(string2);</w:t>
            </w:r>
          </w:p>
          <w:p w14:paraId="606827CB" w14:textId="77777777" w:rsidR="00F02016" w:rsidRPr="00F02016" w:rsidRDefault="00F02016" w:rsidP="00F0201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</w:p>
          <w:p w14:paraId="16CB710A" w14:textId="77777777" w:rsidR="00F02016" w:rsidRPr="00F02016" w:rsidRDefault="00F02016" w:rsidP="00F0201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4"/>
                <w:szCs w:val="16"/>
              </w:rPr>
            </w:pPr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 xml:space="preserve">    </w:t>
            </w:r>
            <w:r w:rsidRPr="00F02016">
              <w:rPr>
                <w:rFonts w:ascii="Monaco" w:hAnsi="Monaco" w:cs="Monaco"/>
                <w:b w:val="0"/>
                <w:bCs w:val="0"/>
                <w:color w:val="7F0055"/>
                <w:sz w:val="14"/>
                <w:szCs w:val="16"/>
              </w:rPr>
              <w:t>return</w:t>
            </w:r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 xml:space="preserve"> 0;</w:t>
            </w:r>
          </w:p>
          <w:p w14:paraId="23FDB2A7" w14:textId="15BC3B64" w:rsidR="00F02016" w:rsidRPr="00F02016" w:rsidRDefault="00F02016" w:rsidP="00F02016">
            <w:pPr>
              <w:rPr>
                <w:sz w:val="14"/>
                <w:szCs w:val="16"/>
              </w:rPr>
            </w:pPr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>}</w:t>
            </w:r>
          </w:p>
        </w:tc>
        <w:tc>
          <w:tcPr>
            <w:tcW w:w="3780" w:type="dxa"/>
            <w:tcBorders>
              <w:left w:val="nil"/>
            </w:tcBorders>
            <w:hideMark/>
          </w:tcPr>
          <w:p w14:paraId="2CC0A90E" w14:textId="77777777" w:rsidR="00F02016" w:rsidRPr="00F02016" w:rsidRDefault="00F02016" w:rsidP="00F0201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4"/>
                <w:szCs w:val="16"/>
              </w:rPr>
            </w:pPr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>The two strings are the same</w:t>
            </w:r>
          </w:p>
          <w:p w14:paraId="76223B99" w14:textId="77777777" w:rsidR="00F02016" w:rsidRPr="00F02016" w:rsidRDefault="00F02016" w:rsidP="00F0201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4"/>
                <w:szCs w:val="16"/>
              </w:rPr>
            </w:pPr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>The two strings are the same</w:t>
            </w:r>
          </w:p>
          <w:p w14:paraId="766343D4" w14:textId="1A5561A8" w:rsidR="00F02016" w:rsidRPr="00F02016" w:rsidRDefault="00F02016" w:rsidP="00F02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F02016">
              <w:rPr>
                <w:rFonts w:ascii="Monaco" w:hAnsi="Monaco" w:cs="Monaco"/>
                <w:color w:val="000000"/>
                <w:sz w:val="14"/>
                <w:szCs w:val="16"/>
              </w:rPr>
              <w:t>0</w:t>
            </w:r>
          </w:p>
        </w:tc>
      </w:tr>
    </w:tbl>
    <w:p w14:paraId="741F3502" w14:textId="2586DEAA" w:rsidR="00CB4F10" w:rsidRDefault="00CB4F10">
      <w:r>
        <w:br w:type="page"/>
      </w:r>
    </w:p>
    <w:p w14:paraId="1E494244" w14:textId="77777777" w:rsidR="004C145A" w:rsidRDefault="004C145A" w:rsidP="00A00CA7"/>
    <w:p w14:paraId="7C9AC8EF" w14:textId="77777777" w:rsidR="00CB4F10" w:rsidRDefault="00CB4F10" w:rsidP="00A00CA7"/>
    <w:tbl>
      <w:tblPr>
        <w:tblStyle w:val="LightList-Accent4"/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0"/>
        <w:gridCol w:w="3780"/>
      </w:tblGrid>
      <w:tr w:rsidR="00CB4F10" w:rsidRPr="00CB4F10" w14:paraId="25C53C53" w14:textId="77777777" w:rsidTr="00CB4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  <w:hideMark/>
          </w:tcPr>
          <w:p w14:paraId="0A7B1BD9" w14:textId="1C3F82F9" w:rsidR="00CB4F10" w:rsidRPr="00CB4F10" w:rsidRDefault="00CB4F10" w:rsidP="0040297C">
            <w:pPr>
              <w:rPr>
                <w:rFonts w:ascii="Monaco" w:hAnsi="Monaco"/>
                <w:sz w:val="16"/>
                <w:szCs w:val="16"/>
              </w:rPr>
            </w:pPr>
            <w:r w:rsidRPr="00CB4F10">
              <w:rPr>
                <w:rFonts w:ascii="Monaco" w:hAnsi="Monaco"/>
                <w:sz w:val="16"/>
                <w:szCs w:val="16"/>
              </w:rPr>
              <w:t>FunWithStrings.cpp</w:t>
            </w:r>
          </w:p>
        </w:tc>
        <w:tc>
          <w:tcPr>
            <w:tcW w:w="3780" w:type="dxa"/>
          </w:tcPr>
          <w:p w14:paraId="2FE80656" w14:textId="77777777" w:rsidR="00CB4F10" w:rsidRPr="00CB4F10" w:rsidRDefault="00CB4F10" w:rsidP="004029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  <w:r w:rsidRPr="00CB4F10">
              <w:rPr>
                <w:rFonts w:ascii="Monaco" w:hAnsi="Monaco"/>
                <w:sz w:val="16"/>
                <w:szCs w:val="16"/>
              </w:rPr>
              <w:t>Output</w:t>
            </w:r>
          </w:p>
          <w:p w14:paraId="7347D50D" w14:textId="77777777" w:rsidR="00CB4F10" w:rsidRPr="00CB4F10" w:rsidRDefault="00CB4F10" w:rsidP="004029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</w:p>
        </w:tc>
      </w:tr>
      <w:tr w:rsidR="00CB4F10" w:rsidRPr="00CB4F10" w14:paraId="69DABB5F" w14:textId="77777777" w:rsidTr="00CB4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5B9B342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  <w:u w:val="single"/>
              </w:rPr>
              <w:t>#include</w:t>
            </w:r>
            <w:r w:rsidRPr="00CB4F10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 xml:space="preserve"> </w:t>
            </w:r>
            <w:r w:rsidRPr="00CB4F10">
              <w:rPr>
                <w:rFonts w:ascii="Monaco" w:hAnsi="Monaco" w:cs="Monaco"/>
                <w:color w:val="2A00FF"/>
                <w:sz w:val="16"/>
                <w:szCs w:val="16"/>
                <w:u w:val="single"/>
              </w:rPr>
              <w:t>&lt;</w:t>
            </w:r>
            <w:proofErr w:type="spellStart"/>
            <w:r w:rsidRPr="00CB4F10">
              <w:rPr>
                <w:rFonts w:ascii="Monaco" w:hAnsi="Monaco" w:cs="Monaco"/>
                <w:color w:val="2A00FF"/>
                <w:sz w:val="16"/>
                <w:szCs w:val="16"/>
                <w:u w:val="single"/>
              </w:rPr>
              <w:t>iostream</w:t>
            </w:r>
            <w:proofErr w:type="spellEnd"/>
            <w:r w:rsidRPr="00CB4F10">
              <w:rPr>
                <w:rFonts w:ascii="Monaco" w:hAnsi="Monaco" w:cs="Monaco"/>
                <w:color w:val="2A00FF"/>
                <w:sz w:val="16"/>
                <w:szCs w:val="16"/>
                <w:u w:val="single"/>
              </w:rPr>
              <w:t>&gt;</w:t>
            </w:r>
          </w:p>
          <w:p w14:paraId="201EDB39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  <w:u w:val="single"/>
              </w:rPr>
              <w:t>#include</w:t>
            </w:r>
            <w:r w:rsidRPr="00CB4F10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 xml:space="preserve"> </w:t>
            </w:r>
            <w:r w:rsidRPr="00CB4F10">
              <w:rPr>
                <w:rFonts w:ascii="Monaco" w:hAnsi="Monaco" w:cs="Monaco"/>
                <w:color w:val="2A00FF"/>
                <w:sz w:val="16"/>
                <w:szCs w:val="16"/>
                <w:u w:val="single"/>
              </w:rPr>
              <w:t>&lt;string&gt;</w:t>
            </w:r>
          </w:p>
          <w:p w14:paraId="5ACCE7EE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using</w:t>
            </w: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CB4F10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namespace</w:t>
            </w: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4F10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std</w:t>
            </w:r>
            <w:proofErr w:type="spellEnd"/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01EA8795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1D6004BF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proofErr w:type="spellStart"/>
            <w:r w:rsidRPr="00CB4F10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CB4F10">
              <w:rPr>
                <w:rFonts w:ascii="Monaco" w:hAnsi="Monaco" w:cs="Monaco"/>
                <w:b w:val="0"/>
                <w:bCs w:val="0"/>
                <w:color w:val="000000"/>
                <w:sz w:val="16"/>
                <w:szCs w:val="16"/>
              </w:rPr>
              <w:t>main</w:t>
            </w: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>(){</w:t>
            </w:r>
          </w:p>
          <w:p w14:paraId="07A2CDE9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0BC228CF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r w:rsidRPr="00CB4F10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string</w:t>
            </w: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college = </w:t>
            </w:r>
            <w:r w:rsidRPr="00CB4F10">
              <w:rPr>
                <w:rFonts w:ascii="Monaco" w:hAnsi="Monaco" w:cs="Monaco"/>
                <w:color w:val="2A00FF"/>
                <w:sz w:val="16"/>
                <w:szCs w:val="16"/>
              </w:rPr>
              <w:t>"</w:t>
            </w:r>
            <w:proofErr w:type="spellStart"/>
            <w:r w:rsidRPr="00CB4F10">
              <w:rPr>
                <w:rFonts w:ascii="Monaco" w:hAnsi="Monaco" w:cs="Monaco"/>
                <w:color w:val="2A00FF"/>
                <w:sz w:val="16"/>
                <w:szCs w:val="16"/>
                <w:u w:val="single"/>
              </w:rPr>
              <w:t>Laguardia</w:t>
            </w:r>
            <w:proofErr w:type="spellEnd"/>
            <w:r w:rsidRPr="00CB4F10">
              <w:rPr>
                <w:rFonts w:ascii="Monaco" w:hAnsi="Monaco" w:cs="Monaco"/>
                <w:color w:val="2A00FF"/>
                <w:sz w:val="16"/>
                <w:szCs w:val="16"/>
              </w:rPr>
              <w:t>"</w:t>
            </w: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32A4336A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CB4F10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CB4F10">
              <w:rPr>
                <w:rFonts w:ascii="Monaco" w:hAnsi="Monaco" w:cs="Monaco"/>
                <w:color w:val="2A00FF"/>
                <w:sz w:val="16"/>
                <w:szCs w:val="16"/>
              </w:rPr>
              <w:t>"Initial string: "</w:t>
            </w: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college &lt;&lt; </w:t>
            </w:r>
            <w:proofErr w:type="spellStart"/>
            <w:r w:rsidRPr="00CB4F10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endl</w:t>
            </w:r>
            <w:proofErr w:type="spellEnd"/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60553569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3FEED70F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>college.</w:t>
            </w:r>
            <w:r w:rsidRPr="00CB4F10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append</w:t>
            </w:r>
            <w:proofErr w:type="spellEnd"/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  <w:r w:rsidRPr="00CB4F10">
              <w:rPr>
                <w:rFonts w:ascii="Monaco" w:hAnsi="Monaco" w:cs="Monaco"/>
                <w:color w:val="2A00FF"/>
                <w:sz w:val="16"/>
                <w:szCs w:val="16"/>
              </w:rPr>
              <w:t>" college"</w:t>
            </w: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>);</w:t>
            </w:r>
          </w:p>
          <w:p w14:paraId="48BD3317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CB4F10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CB4F10">
              <w:rPr>
                <w:rFonts w:ascii="Monaco" w:hAnsi="Monaco" w:cs="Monaco"/>
                <w:color w:val="2A00FF"/>
                <w:sz w:val="16"/>
                <w:szCs w:val="16"/>
              </w:rPr>
              <w:t>"The string after appending: "</w:t>
            </w: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college &lt;&lt; </w:t>
            </w:r>
            <w:proofErr w:type="spellStart"/>
            <w:r w:rsidRPr="00CB4F10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endl</w:t>
            </w:r>
            <w:proofErr w:type="spellEnd"/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1D5DCEA0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32CC9EBA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college[2]=</w:t>
            </w:r>
            <w:r w:rsidRPr="00CB4F10">
              <w:rPr>
                <w:rFonts w:ascii="Monaco" w:hAnsi="Monaco" w:cs="Monaco"/>
                <w:color w:val="2A00FF"/>
                <w:sz w:val="16"/>
                <w:szCs w:val="16"/>
              </w:rPr>
              <w:t>'G'</w:t>
            </w: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6EF20DCC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college[10]=</w:t>
            </w:r>
            <w:r w:rsidRPr="00CB4F10">
              <w:rPr>
                <w:rFonts w:ascii="Monaco" w:hAnsi="Monaco" w:cs="Monaco"/>
                <w:color w:val="2A00FF"/>
                <w:sz w:val="16"/>
                <w:szCs w:val="16"/>
              </w:rPr>
              <w:t>'C'</w:t>
            </w: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57084F35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CB4F10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CB4F10">
              <w:rPr>
                <w:rFonts w:ascii="Monaco" w:hAnsi="Monaco" w:cs="Monaco"/>
                <w:color w:val="2A00FF"/>
                <w:sz w:val="16"/>
                <w:szCs w:val="16"/>
              </w:rPr>
              <w:t>"The string after char change: "</w:t>
            </w: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college &lt;&lt; </w:t>
            </w:r>
            <w:proofErr w:type="spellStart"/>
            <w:r w:rsidRPr="00CB4F10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endl</w:t>
            </w:r>
            <w:proofErr w:type="spellEnd"/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74D38715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71F220DE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r w:rsidRPr="00CB4F10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string</w:t>
            </w: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s2 = </w:t>
            </w:r>
            <w:r w:rsidRPr="00CB4F10">
              <w:rPr>
                <w:rFonts w:ascii="Monaco" w:hAnsi="Monaco" w:cs="Monaco"/>
                <w:color w:val="2A00FF"/>
                <w:sz w:val="16"/>
                <w:szCs w:val="16"/>
              </w:rPr>
              <w:t>"Community "</w:t>
            </w: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70E3E8BF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>college.</w:t>
            </w:r>
            <w:r w:rsidRPr="00CB4F10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insert</w:t>
            </w:r>
            <w:proofErr w:type="spellEnd"/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>(10, s2);</w:t>
            </w:r>
          </w:p>
          <w:p w14:paraId="7264CA37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CB4F10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CB4F10">
              <w:rPr>
                <w:rFonts w:ascii="Monaco" w:hAnsi="Monaco" w:cs="Monaco"/>
                <w:color w:val="2A00FF"/>
                <w:sz w:val="16"/>
                <w:szCs w:val="16"/>
              </w:rPr>
              <w:t>"The string after insert: "</w:t>
            </w: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college &lt;&lt; </w:t>
            </w:r>
            <w:proofErr w:type="spellStart"/>
            <w:r w:rsidRPr="00CB4F10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endl</w:t>
            </w:r>
            <w:proofErr w:type="spellEnd"/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1FAE904D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06E2983E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r w:rsidRPr="00CB4F10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for</w:t>
            </w: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B4F10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>i</w:t>
            </w:r>
            <w:proofErr w:type="spellEnd"/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= 0; </w:t>
            </w:r>
            <w:proofErr w:type="spellStart"/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>i</w:t>
            </w:r>
            <w:proofErr w:type="spellEnd"/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 </w:t>
            </w:r>
            <w:proofErr w:type="spellStart"/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>college.</w:t>
            </w:r>
            <w:r w:rsidRPr="00CB4F10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size</w:t>
            </w:r>
            <w:proofErr w:type="spellEnd"/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(); </w:t>
            </w:r>
            <w:proofErr w:type="spellStart"/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>i</w:t>
            </w:r>
            <w:proofErr w:type="spellEnd"/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>++){</w:t>
            </w:r>
          </w:p>
          <w:p w14:paraId="3DF733D4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ab/>
            </w:r>
            <w:r w:rsidRPr="00CB4F10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for</w:t>
            </w: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  <w:proofErr w:type="spellStart"/>
            <w:r w:rsidRPr="00CB4F10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j=0;j&lt;</w:t>
            </w:r>
            <w:proofErr w:type="spellStart"/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>i;j</w:t>
            </w:r>
            <w:proofErr w:type="spellEnd"/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>++)</w:t>
            </w:r>
          </w:p>
          <w:p w14:paraId="4F8C136C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ab/>
            </w: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ab/>
            </w:r>
            <w:proofErr w:type="spellStart"/>
            <w:r w:rsidRPr="00CB4F10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CB4F10">
              <w:rPr>
                <w:rFonts w:ascii="Monaco" w:hAnsi="Monaco" w:cs="Monaco"/>
                <w:color w:val="2A00FF"/>
                <w:sz w:val="16"/>
                <w:szCs w:val="16"/>
              </w:rPr>
              <w:t>" "</w:t>
            </w: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4BD1F40B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CB4F10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college[</w:t>
            </w:r>
            <w:proofErr w:type="spellStart"/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>i</w:t>
            </w:r>
            <w:proofErr w:type="spellEnd"/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] &lt;&lt; </w:t>
            </w:r>
            <w:proofErr w:type="spellStart"/>
            <w:r w:rsidRPr="00CB4F10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endl</w:t>
            </w:r>
            <w:proofErr w:type="spellEnd"/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508C33B8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}</w:t>
            </w:r>
          </w:p>
          <w:p w14:paraId="2DA8FF00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474B5EB8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r w:rsidRPr="00CB4F10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return</w:t>
            </w: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0;</w:t>
            </w:r>
          </w:p>
          <w:p w14:paraId="317D89C4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>}</w:t>
            </w:r>
          </w:p>
          <w:p w14:paraId="6BED5D84" w14:textId="02006F47" w:rsidR="00CB4F10" w:rsidRPr="00CB4F10" w:rsidRDefault="00CB4F10" w:rsidP="0040297C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B0B4D61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Initial string: </w:t>
            </w:r>
            <w:proofErr w:type="spellStart"/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>Laguardia</w:t>
            </w:r>
            <w:proofErr w:type="spellEnd"/>
          </w:p>
          <w:p w14:paraId="7BA48A61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The string after appending: </w:t>
            </w:r>
            <w:proofErr w:type="spellStart"/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>Laguardia</w:t>
            </w:r>
            <w:proofErr w:type="spellEnd"/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college</w:t>
            </w:r>
          </w:p>
          <w:p w14:paraId="725DAD16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>The string after char change: LaGuardia College</w:t>
            </w:r>
          </w:p>
          <w:p w14:paraId="0EC61CF5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>The string after insert: LaGuardia Community College</w:t>
            </w:r>
          </w:p>
          <w:p w14:paraId="61518F23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>L</w:t>
            </w:r>
          </w:p>
          <w:p w14:paraId="10ED0B08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a</w:t>
            </w:r>
          </w:p>
          <w:p w14:paraId="70CCF929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G</w:t>
            </w:r>
          </w:p>
          <w:p w14:paraId="027F9023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u</w:t>
            </w:r>
          </w:p>
          <w:p w14:paraId="72C9341A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a</w:t>
            </w:r>
          </w:p>
          <w:p w14:paraId="2BE0BBCA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r</w:t>
            </w:r>
          </w:p>
          <w:p w14:paraId="679105FA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d</w:t>
            </w:r>
          </w:p>
          <w:p w14:paraId="419F409B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 </w:t>
            </w:r>
            <w:proofErr w:type="spellStart"/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>i</w:t>
            </w:r>
            <w:proofErr w:type="spellEnd"/>
          </w:p>
          <w:p w14:paraId="157E4CA8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  a</w:t>
            </w:r>
          </w:p>
          <w:p w14:paraId="294F9469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    </w:t>
            </w:r>
          </w:p>
          <w:p w14:paraId="6CFD4FA4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    C</w:t>
            </w:r>
          </w:p>
          <w:p w14:paraId="4CE53C11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     o</w:t>
            </w:r>
          </w:p>
          <w:p w14:paraId="113E2AD3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      m</w:t>
            </w:r>
          </w:p>
          <w:p w14:paraId="18FDA18B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       m</w:t>
            </w:r>
          </w:p>
          <w:p w14:paraId="552B1083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        u</w:t>
            </w:r>
          </w:p>
          <w:p w14:paraId="70254236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         n</w:t>
            </w:r>
          </w:p>
          <w:p w14:paraId="6069FC8A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>i</w:t>
            </w:r>
            <w:proofErr w:type="spellEnd"/>
          </w:p>
          <w:p w14:paraId="5D0A1BC3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           t</w:t>
            </w:r>
          </w:p>
          <w:p w14:paraId="67D7FBAD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            y</w:t>
            </w:r>
          </w:p>
          <w:p w14:paraId="63DF1501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              </w:t>
            </w:r>
          </w:p>
          <w:p w14:paraId="0035BC8E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              C</w:t>
            </w:r>
          </w:p>
          <w:p w14:paraId="288F4A5C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               o</w:t>
            </w:r>
          </w:p>
          <w:p w14:paraId="1C247CCC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                l</w:t>
            </w:r>
          </w:p>
          <w:p w14:paraId="3ED46A03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                 l</w:t>
            </w:r>
          </w:p>
          <w:p w14:paraId="75F3CF00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                  e</w:t>
            </w:r>
          </w:p>
          <w:p w14:paraId="25593201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                   g</w:t>
            </w:r>
          </w:p>
          <w:p w14:paraId="69E025B4" w14:textId="77777777" w:rsidR="00CB4F10" w:rsidRPr="00CB4F10" w:rsidRDefault="00CB4F10" w:rsidP="00CB4F1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CB4F1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                    e</w:t>
            </w:r>
          </w:p>
          <w:p w14:paraId="15A158DC" w14:textId="77777777" w:rsidR="00CB4F10" w:rsidRPr="00CB4F10" w:rsidRDefault="00CB4F10" w:rsidP="00402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591B6193" w14:textId="77777777" w:rsidR="00CB4F10" w:rsidRDefault="00CB4F10" w:rsidP="00A00CA7"/>
    <w:p w14:paraId="49F14A44" w14:textId="77777777" w:rsidR="009C74CA" w:rsidRDefault="009C74CA" w:rsidP="00A00CA7"/>
    <w:p w14:paraId="48BAE08E" w14:textId="6E8E4E47" w:rsidR="009C74CA" w:rsidRDefault="009C74CA" w:rsidP="00A00CA7">
      <w:r w:rsidRPr="009C74CA">
        <w:rPr>
          <w:b/>
        </w:rPr>
        <w:t>Try now:</w:t>
      </w:r>
      <w:r>
        <w:t xml:space="preserve"> Write a program</w:t>
      </w:r>
      <w:r w:rsidR="00031361">
        <w:t xml:space="preserve"> </w:t>
      </w:r>
      <w:r w:rsidR="00031361" w:rsidRPr="00031361">
        <w:rPr>
          <w:i/>
        </w:rPr>
        <w:t>ReverseString.cpp</w:t>
      </w:r>
      <w:r>
        <w:t xml:space="preserve"> that takes a string as an input and prints the string in reverse order. </w:t>
      </w:r>
    </w:p>
    <w:p w14:paraId="357F51E0" w14:textId="39AACACE" w:rsidR="009C74CA" w:rsidRDefault="009C74CA" w:rsidP="00A00CA7"/>
    <w:p w14:paraId="4A70AD87" w14:textId="77777777" w:rsidR="00224ED3" w:rsidRDefault="00224ED3" w:rsidP="00A00CA7"/>
    <w:p w14:paraId="5FBDE09E" w14:textId="376D84B2" w:rsidR="00224ED3" w:rsidRPr="00A00CA7" w:rsidRDefault="00224ED3" w:rsidP="00A00CA7">
      <w:r w:rsidRPr="0082783D">
        <w:rPr>
          <w:b/>
        </w:rPr>
        <w:t>Try now:</w:t>
      </w:r>
      <w:r>
        <w:t xml:space="preserve"> Wr</w:t>
      </w:r>
      <w:r w:rsidR="0082783D">
        <w:t xml:space="preserve">ite a C++ program </w:t>
      </w:r>
      <w:r w:rsidR="00031361" w:rsidRPr="00031361">
        <w:rPr>
          <w:i/>
        </w:rPr>
        <w:t>FindSubstring.cpp</w:t>
      </w:r>
      <w:r w:rsidR="00031361">
        <w:t xml:space="preserve"> </w:t>
      </w:r>
      <w:r w:rsidR="0082783D">
        <w:t>that takes as an input two strings from the user and determines whether the first string is a substring of the second. If yes, also print at what position the substring starts.</w:t>
      </w:r>
    </w:p>
    <w:sectPr w:rsidR="00224ED3" w:rsidRPr="00A00CA7" w:rsidSect="00CB18FD">
      <w:headerReference w:type="even" r:id="rId10"/>
      <w:pgSz w:w="12240" w:h="15840"/>
      <w:pgMar w:top="1440" w:right="990" w:bottom="144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82983" w14:textId="77777777" w:rsidR="00031361" w:rsidRDefault="00031361" w:rsidP="0004743E">
      <w:r>
        <w:separator/>
      </w:r>
    </w:p>
  </w:endnote>
  <w:endnote w:type="continuationSeparator" w:id="0">
    <w:p w14:paraId="5DBC7513" w14:textId="77777777" w:rsidR="00031361" w:rsidRDefault="00031361" w:rsidP="0004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DC9E6" w14:textId="77777777" w:rsidR="00031361" w:rsidRDefault="00031361" w:rsidP="0004743E">
      <w:r>
        <w:separator/>
      </w:r>
    </w:p>
  </w:footnote>
  <w:footnote w:type="continuationSeparator" w:id="0">
    <w:p w14:paraId="7B2A78D4" w14:textId="77777777" w:rsidR="00031361" w:rsidRDefault="00031361" w:rsidP="00047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1"/>
      <w:gridCol w:w="9799"/>
    </w:tblGrid>
    <w:tr w:rsidR="00031361" w:rsidRPr="00DB639B" w14:paraId="4B6D4C60" w14:textId="77777777" w:rsidTr="008B3418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4EF47FE7" w14:textId="77777777" w:rsidR="00031361" w:rsidRPr="00124693" w:rsidRDefault="00031361" w:rsidP="008B3418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9E6A59">
            <w:rPr>
              <w:rFonts w:ascii="Calibri" w:hAnsi="Calibri"/>
              <w:b/>
              <w:noProof/>
              <w:color w:val="FFFFFF" w:themeColor="background1"/>
            </w:rPr>
            <w:t>6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14DBB2F6" w14:textId="77777777" w:rsidR="00031361" w:rsidRPr="00DB639B" w:rsidRDefault="00031361" w:rsidP="008B3418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27845633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Part 10: Strings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14:paraId="3B17E3E1" w14:textId="77777777" w:rsidR="00031361" w:rsidRDefault="000313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E7EE5D6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23002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A1085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842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A9E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B6A35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5B27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0A877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BE0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FDEB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890E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75A52"/>
    <w:multiLevelType w:val="multilevel"/>
    <w:tmpl w:val="4B58B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8F1446"/>
    <w:multiLevelType w:val="hybridMultilevel"/>
    <w:tmpl w:val="0AC0A1B8"/>
    <w:lvl w:ilvl="0" w:tplc="55A86B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426FF8"/>
    <w:multiLevelType w:val="hybridMultilevel"/>
    <w:tmpl w:val="7A1299F4"/>
    <w:lvl w:ilvl="0" w:tplc="93D831E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B65615"/>
    <w:multiLevelType w:val="hybridMultilevel"/>
    <w:tmpl w:val="3238E70C"/>
    <w:lvl w:ilvl="0" w:tplc="93D831E0">
      <w:start w:val="1"/>
      <w:numFmt w:val="decimal"/>
      <w:lvlText w:val="%1."/>
      <w:lvlJc w:val="left"/>
      <w:pPr>
        <w:ind w:left="63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616269"/>
    <w:multiLevelType w:val="hybridMultilevel"/>
    <w:tmpl w:val="328A5CAA"/>
    <w:lvl w:ilvl="0" w:tplc="55A86B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E47441"/>
    <w:multiLevelType w:val="hybridMultilevel"/>
    <w:tmpl w:val="31422B66"/>
    <w:lvl w:ilvl="0" w:tplc="93D831E0">
      <w:start w:val="1"/>
      <w:numFmt w:val="decimal"/>
      <w:lvlText w:val="%1."/>
      <w:lvlJc w:val="left"/>
      <w:pPr>
        <w:ind w:left="63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826B85"/>
    <w:multiLevelType w:val="hybridMultilevel"/>
    <w:tmpl w:val="42C885B8"/>
    <w:lvl w:ilvl="0" w:tplc="93D831E0">
      <w:start w:val="1"/>
      <w:numFmt w:val="decimal"/>
      <w:lvlText w:val="%1."/>
      <w:lvlJc w:val="left"/>
      <w:pPr>
        <w:ind w:left="63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B50074"/>
    <w:multiLevelType w:val="hybridMultilevel"/>
    <w:tmpl w:val="F44CA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76342"/>
    <w:multiLevelType w:val="hybridMultilevel"/>
    <w:tmpl w:val="C96491FA"/>
    <w:lvl w:ilvl="0" w:tplc="55A86B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1790F"/>
    <w:multiLevelType w:val="hybridMultilevel"/>
    <w:tmpl w:val="0486C674"/>
    <w:lvl w:ilvl="0" w:tplc="04090017">
      <w:start w:val="1"/>
      <w:numFmt w:val="lowerLetter"/>
      <w:lvlText w:val="%1)"/>
      <w:lvlJc w:val="left"/>
      <w:pPr>
        <w:ind w:left="63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A0F48"/>
    <w:multiLevelType w:val="multilevel"/>
    <w:tmpl w:val="A4A4BB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A001673"/>
    <w:multiLevelType w:val="hybridMultilevel"/>
    <w:tmpl w:val="D56C4D0E"/>
    <w:lvl w:ilvl="0" w:tplc="93D831E0">
      <w:start w:val="1"/>
      <w:numFmt w:val="decimal"/>
      <w:lvlText w:val="%1."/>
      <w:lvlJc w:val="left"/>
      <w:pPr>
        <w:ind w:left="63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B3B94"/>
    <w:multiLevelType w:val="multilevel"/>
    <w:tmpl w:val="7A1299F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92C6F"/>
    <w:multiLevelType w:val="hybridMultilevel"/>
    <w:tmpl w:val="65641A2A"/>
    <w:lvl w:ilvl="0" w:tplc="93D831E0">
      <w:start w:val="1"/>
      <w:numFmt w:val="decimal"/>
      <w:lvlText w:val="%1."/>
      <w:lvlJc w:val="left"/>
      <w:pPr>
        <w:ind w:left="63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B3161"/>
    <w:multiLevelType w:val="hybridMultilevel"/>
    <w:tmpl w:val="C4C688E6"/>
    <w:lvl w:ilvl="0" w:tplc="93D831E0">
      <w:start w:val="1"/>
      <w:numFmt w:val="decimal"/>
      <w:lvlText w:val="%1."/>
      <w:lvlJc w:val="left"/>
      <w:pPr>
        <w:ind w:left="63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140E8"/>
    <w:multiLevelType w:val="hybridMultilevel"/>
    <w:tmpl w:val="8B7A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862CDA"/>
    <w:multiLevelType w:val="hybridMultilevel"/>
    <w:tmpl w:val="27065822"/>
    <w:lvl w:ilvl="0" w:tplc="93D831E0">
      <w:start w:val="1"/>
      <w:numFmt w:val="decimal"/>
      <w:lvlText w:val="%1."/>
      <w:lvlJc w:val="left"/>
      <w:pPr>
        <w:ind w:left="63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26EFC"/>
    <w:multiLevelType w:val="hybridMultilevel"/>
    <w:tmpl w:val="89BA2048"/>
    <w:lvl w:ilvl="0" w:tplc="93D831E0">
      <w:start w:val="1"/>
      <w:numFmt w:val="decimal"/>
      <w:lvlText w:val="%1."/>
      <w:lvlJc w:val="left"/>
      <w:pPr>
        <w:ind w:left="63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D5B4A"/>
    <w:multiLevelType w:val="hybridMultilevel"/>
    <w:tmpl w:val="BE9A93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A92EE6"/>
    <w:multiLevelType w:val="hybridMultilevel"/>
    <w:tmpl w:val="BB6A4DBE"/>
    <w:lvl w:ilvl="0" w:tplc="93D831E0">
      <w:start w:val="1"/>
      <w:numFmt w:val="decimal"/>
      <w:lvlText w:val="%1."/>
      <w:lvlJc w:val="left"/>
      <w:pPr>
        <w:ind w:left="63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721D7"/>
    <w:multiLevelType w:val="hybridMultilevel"/>
    <w:tmpl w:val="BE566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7303AF"/>
    <w:multiLevelType w:val="multilevel"/>
    <w:tmpl w:val="F44CA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2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26"/>
  </w:num>
  <w:num w:numId="17">
    <w:abstractNumId w:val="15"/>
  </w:num>
  <w:num w:numId="18">
    <w:abstractNumId w:val="12"/>
  </w:num>
  <w:num w:numId="19">
    <w:abstractNumId w:val="18"/>
  </w:num>
  <w:num w:numId="20">
    <w:abstractNumId w:val="32"/>
  </w:num>
  <w:num w:numId="21">
    <w:abstractNumId w:val="11"/>
  </w:num>
  <w:num w:numId="22">
    <w:abstractNumId w:val="23"/>
  </w:num>
  <w:num w:numId="23">
    <w:abstractNumId w:val="13"/>
  </w:num>
  <w:num w:numId="24">
    <w:abstractNumId w:val="28"/>
  </w:num>
  <w:num w:numId="25">
    <w:abstractNumId w:val="14"/>
  </w:num>
  <w:num w:numId="26">
    <w:abstractNumId w:val="27"/>
  </w:num>
  <w:num w:numId="27">
    <w:abstractNumId w:val="30"/>
  </w:num>
  <w:num w:numId="28">
    <w:abstractNumId w:val="25"/>
  </w:num>
  <w:num w:numId="29">
    <w:abstractNumId w:val="17"/>
  </w:num>
  <w:num w:numId="30">
    <w:abstractNumId w:val="16"/>
  </w:num>
  <w:num w:numId="31">
    <w:abstractNumId w:val="29"/>
  </w:num>
  <w:num w:numId="32">
    <w:abstractNumId w:val="2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43E"/>
    <w:rsid w:val="000116E8"/>
    <w:rsid w:val="00014A20"/>
    <w:rsid w:val="0001735A"/>
    <w:rsid w:val="00021EBB"/>
    <w:rsid w:val="000244DB"/>
    <w:rsid w:val="00025C9E"/>
    <w:rsid w:val="00031361"/>
    <w:rsid w:val="00036F9A"/>
    <w:rsid w:val="00045C8E"/>
    <w:rsid w:val="0004743E"/>
    <w:rsid w:val="00051A45"/>
    <w:rsid w:val="00057B22"/>
    <w:rsid w:val="00060689"/>
    <w:rsid w:val="00073BFF"/>
    <w:rsid w:val="00073D5D"/>
    <w:rsid w:val="00076514"/>
    <w:rsid w:val="0009609F"/>
    <w:rsid w:val="000A36FF"/>
    <w:rsid w:val="000B4A40"/>
    <w:rsid w:val="000B781D"/>
    <w:rsid w:val="000C0DA1"/>
    <w:rsid w:val="000C40DB"/>
    <w:rsid w:val="000D3CA1"/>
    <w:rsid w:val="000D6496"/>
    <w:rsid w:val="000E0CD0"/>
    <w:rsid w:val="000E1FE9"/>
    <w:rsid w:val="000E3347"/>
    <w:rsid w:val="000E3DFF"/>
    <w:rsid w:val="000E48E6"/>
    <w:rsid w:val="000E7D3E"/>
    <w:rsid w:val="00117666"/>
    <w:rsid w:val="00120990"/>
    <w:rsid w:val="001354AE"/>
    <w:rsid w:val="00144BB5"/>
    <w:rsid w:val="00146DAB"/>
    <w:rsid w:val="00172531"/>
    <w:rsid w:val="001733A6"/>
    <w:rsid w:val="001741DC"/>
    <w:rsid w:val="00182A66"/>
    <w:rsid w:val="00182D24"/>
    <w:rsid w:val="001851AA"/>
    <w:rsid w:val="001907C2"/>
    <w:rsid w:val="001A0AAF"/>
    <w:rsid w:val="001C1829"/>
    <w:rsid w:val="001C7901"/>
    <w:rsid w:val="001D3666"/>
    <w:rsid w:val="001D4B8D"/>
    <w:rsid w:val="001D78D2"/>
    <w:rsid w:val="001E1925"/>
    <w:rsid w:val="001F0BDB"/>
    <w:rsid w:val="00206C94"/>
    <w:rsid w:val="00215A8E"/>
    <w:rsid w:val="002204D3"/>
    <w:rsid w:val="00224ED3"/>
    <w:rsid w:val="00244E18"/>
    <w:rsid w:val="00246349"/>
    <w:rsid w:val="0025772C"/>
    <w:rsid w:val="002578F8"/>
    <w:rsid w:val="00262FD4"/>
    <w:rsid w:val="00263E9F"/>
    <w:rsid w:val="00264BBF"/>
    <w:rsid w:val="002816AE"/>
    <w:rsid w:val="002850F3"/>
    <w:rsid w:val="00290E4E"/>
    <w:rsid w:val="00294138"/>
    <w:rsid w:val="002944C1"/>
    <w:rsid w:val="002A0F6B"/>
    <w:rsid w:val="002A2E34"/>
    <w:rsid w:val="002B079D"/>
    <w:rsid w:val="002B0D98"/>
    <w:rsid w:val="002C68D1"/>
    <w:rsid w:val="002D2759"/>
    <w:rsid w:val="002D3FF6"/>
    <w:rsid w:val="002D47CC"/>
    <w:rsid w:val="002D4C69"/>
    <w:rsid w:val="002D5577"/>
    <w:rsid w:val="002D7459"/>
    <w:rsid w:val="00302442"/>
    <w:rsid w:val="003073CD"/>
    <w:rsid w:val="003225C4"/>
    <w:rsid w:val="00326F47"/>
    <w:rsid w:val="003317CF"/>
    <w:rsid w:val="00342959"/>
    <w:rsid w:val="003508A1"/>
    <w:rsid w:val="0035281C"/>
    <w:rsid w:val="00352F24"/>
    <w:rsid w:val="00353F58"/>
    <w:rsid w:val="00372AEC"/>
    <w:rsid w:val="00380A63"/>
    <w:rsid w:val="00380D76"/>
    <w:rsid w:val="003971F0"/>
    <w:rsid w:val="00397999"/>
    <w:rsid w:val="003A35B9"/>
    <w:rsid w:val="003B6A5E"/>
    <w:rsid w:val="003C08E4"/>
    <w:rsid w:val="003C1765"/>
    <w:rsid w:val="003C386A"/>
    <w:rsid w:val="003C68A1"/>
    <w:rsid w:val="003D7562"/>
    <w:rsid w:val="003F1D25"/>
    <w:rsid w:val="0040297C"/>
    <w:rsid w:val="004040A7"/>
    <w:rsid w:val="0040600E"/>
    <w:rsid w:val="00410692"/>
    <w:rsid w:val="00433E85"/>
    <w:rsid w:val="004376DD"/>
    <w:rsid w:val="00444BC3"/>
    <w:rsid w:val="0044698D"/>
    <w:rsid w:val="00450054"/>
    <w:rsid w:val="00456B71"/>
    <w:rsid w:val="004709C4"/>
    <w:rsid w:val="00473F4E"/>
    <w:rsid w:val="00475EBF"/>
    <w:rsid w:val="004771C6"/>
    <w:rsid w:val="004868A6"/>
    <w:rsid w:val="00491C90"/>
    <w:rsid w:val="004B322C"/>
    <w:rsid w:val="004B6509"/>
    <w:rsid w:val="004B7EFD"/>
    <w:rsid w:val="004C145A"/>
    <w:rsid w:val="004D6392"/>
    <w:rsid w:val="004E2001"/>
    <w:rsid w:val="004E20F1"/>
    <w:rsid w:val="004E5D2B"/>
    <w:rsid w:val="004E70E7"/>
    <w:rsid w:val="005024E6"/>
    <w:rsid w:val="00510C93"/>
    <w:rsid w:val="0052353B"/>
    <w:rsid w:val="00526C2F"/>
    <w:rsid w:val="00530AAB"/>
    <w:rsid w:val="00535AAE"/>
    <w:rsid w:val="00551027"/>
    <w:rsid w:val="00553789"/>
    <w:rsid w:val="005550EF"/>
    <w:rsid w:val="00571013"/>
    <w:rsid w:val="005900F3"/>
    <w:rsid w:val="00594F54"/>
    <w:rsid w:val="005C4D76"/>
    <w:rsid w:val="005C715B"/>
    <w:rsid w:val="005D25DB"/>
    <w:rsid w:val="005D6521"/>
    <w:rsid w:val="005D75F7"/>
    <w:rsid w:val="005E2D03"/>
    <w:rsid w:val="00611402"/>
    <w:rsid w:val="00612244"/>
    <w:rsid w:val="00622BD2"/>
    <w:rsid w:val="006541C7"/>
    <w:rsid w:val="00655D9C"/>
    <w:rsid w:val="00661334"/>
    <w:rsid w:val="00662824"/>
    <w:rsid w:val="00687987"/>
    <w:rsid w:val="006933B6"/>
    <w:rsid w:val="0069575E"/>
    <w:rsid w:val="006A0667"/>
    <w:rsid w:val="006C5478"/>
    <w:rsid w:val="006C5E6B"/>
    <w:rsid w:val="006C6F34"/>
    <w:rsid w:val="006C79BE"/>
    <w:rsid w:val="006D07AE"/>
    <w:rsid w:val="006E4E2E"/>
    <w:rsid w:val="006E504D"/>
    <w:rsid w:val="006E6B6E"/>
    <w:rsid w:val="006E760F"/>
    <w:rsid w:val="006F22AA"/>
    <w:rsid w:val="006F3642"/>
    <w:rsid w:val="006F6197"/>
    <w:rsid w:val="006F73EA"/>
    <w:rsid w:val="006F7F86"/>
    <w:rsid w:val="007070A6"/>
    <w:rsid w:val="0070741A"/>
    <w:rsid w:val="0071262F"/>
    <w:rsid w:val="00725385"/>
    <w:rsid w:val="00725752"/>
    <w:rsid w:val="00735367"/>
    <w:rsid w:val="00736DAF"/>
    <w:rsid w:val="00745E30"/>
    <w:rsid w:val="007474E9"/>
    <w:rsid w:val="00767481"/>
    <w:rsid w:val="007745DA"/>
    <w:rsid w:val="007754F4"/>
    <w:rsid w:val="007840D4"/>
    <w:rsid w:val="00786631"/>
    <w:rsid w:val="007A49DA"/>
    <w:rsid w:val="007B2036"/>
    <w:rsid w:val="007B2BB6"/>
    <w:rsid w:val="007B32C2"/>
    <w:rsid w:val="007D689E"/>
    <w:rsid w:val="007D756A"/>
    <w:rsid w:val="007E0907"/>
    <w:rsid w:val="007E6AA9"/>
    <w:rsid w:val="007F5ADA"/>
    <w:rsid w:val="00802F3B"/>
    <w:rsid w:val="00804603"/>
    <w:rsid w:val="00805D6D"/>
    <w:rsid w:val="00814983"/>
    <w:rsid w:val="0082783D"/>
    <w:rsid w:val="00827B63"/>
    <w:rsid w:val="00830C1B"/>
    <w:rsid w:val="008338AB"/>
    <w:rsid w:val="00855E9C"/>
    <w:rsid w:val="008571B9"/>
    <w:rsid w:val="00863DB3"/>
    <w:rsid w:val="00873004"/>
    <w:rsid w:val="008841E6"/>
    <w:rsid w:val="00887BE2"/>
    <w:rsid w:val="00891664"/>
    <w:rsid w:val="008A073B"/>
    <w:rsid w:val="008A6C3A"/>
    <w:rsid w:val="008B3418"/>
    <w:rsid w:val="008B5FF4"/>
    <w:rsid w:val="008C68BB"/>
    <w:rsid w:val="008D727D"/>
    <w:rsid w:val="008E5C47"/>
    <w:rsid w:val="008E6689"/>
    <w:rsid w:val="008F1B27"/>
    <w:rsid w:val="008F241E"/>
    <w:rsid w:val="008F26C6"/>
    <w:rsid w:val="009037F6"/>
    <w:rsid w:val="00905AD2"/>
    <w:rsid w:val="009061FF"/>
    <w:rsid w:val="00914A4D"/>
    <w:rsid w:val="00923025"/>
    <w:rsid w:val="00923F82"/>
    <w:rsid w:val="0092448E"/>
    <w:rsid w:val="009246BA"/>
    <w:rsid w:val="009268F5"/>
    <w:rsid w:val="0092765C"/>
    <w:rsid w:val="009325D3"/>
    <w:rsid w:val="00932A90"/>
    <w:rsid w:val="00943448"/>
    <w:rsid w:val="0094390A"/>
    <w:rsid w:val="00955E50"/>
    <w:rsid w:val="0098068D"/>
    <w:rsid w:val="00995832"/>
    <w:rsid w:val="009A3669"/>
    <w:rsid w:val="009B6F8B"/>
    <w:rsid w:val="009B79A0"/>
    <w:rsid w:val="009C74CA"/>
    <w:rsid w:val="009E1917"/>
    <w:rsid w:val="009E28F0"/>
    <w:rsid w:val="009E6A59"/>
    <w:rsid w:val="009F528D"/>
    <w:rsid w:val="009F5F60"/>
    <w:rsid w:val="00A00CA7"/>
    <w:rsid w:val="00A027B6"/>
    <w:rsid w:val="00A1206D"/>
    <w:rsid w:val="00A14619"/>
    <w:rsid w:val="00A22191"/>
    <w:rsid w:val="00A22F97"/>
    <w:rsid w:val="00A2301A"/>
    <w:rsid w:val="00A312D3"/>
    <w:rsid w:val="00A320F4"/>
    <w:rsid w:val="00A347A2"/>
    <w:rsid w:val="00A43A95"/>
    <w:rsid w:val="00A50E3A"/>
    <w:rsid w:val="00A52CAA"/>
    <w:rsid w:val="00A622C1"/>
    <w:rsid w:val="00A651FF"/>
    <w:rsid w:val="00A660EB"/>
    <w:rsid w:val="00A727F9"/>
    <w:rsid w:val="00A72A25"/>
    <w:rsid w:val="00A81C87"/>
    <w:rsid w:val="00A90ECA"/>
    <w:rsid w:val="00A93BC6"/>
    <w:rsid w:val="00AA23FB"/>
    <w:rsid w:val="00AA35C8"/>
    <w:rsid w:val="00AA5E71"/>
    <w:rsid w:val="00AA6403"/>
    <w:rsid w:val="00AA7280"/>
    <w:rsid w:val="00AB603A"/>
    <w:rsid w:val="00AB6634"/>
    <w:rsid w:val="00AC0832"/>
    <w:rsid w:val="00AC0B57"/>
    <w:rsid w:val="00AC2F41"/>
    <w:rsid w:val="00AE027E"/>
    <w:rsid w:val="00AE79EF"/>
    <w:rsid w:val="00AF172F"/>
    <w:rsid w:val="00AF30F7"/>
    <w:rsid w:val="00AF7AEE"/>
    <w:rsid w:val="00B0072D"/>
    <w:rsid w:val="00B01923"/>
    <w:rsid w:val="00B11C77"/>
    <w:rsid w:val="00B15D2B"/>
    <w:rsid w:val="00B27B32"/>
    <w:rsid w:val="00B3180B"/>
    <w:rsid w:val="00B406FC"/>
    <w:rsid w:val="00B41D76"/>
    <w:rsid w:val="00B53049"/>
    <w:rsid w:val="00B53D35"/>
    <w:rsid w:val="00B55676"/>
    <w:rsid w:val="00B62FB9"/>
    <w:rsid w:val="00B66490"/>
    <w:rsid w:val="00B70A7B"/>
    <w:rsid w:val="00B743CC"/>
    <w:rsid w:val="00B75A86"/>
    <w:rsid w:val="00B7738B"/>
    <w:rsid w:val="00BA37C1"/>
    <w:rsid w:val="00BB16BB"/>
    <w:rsid w:val="00BB19C2"/>
    <w:rsid w:val="00BB3F0F"/>
    <w:rsid w:val="00BC37C8"/>
    <w:rsid w:val="00BD6D31"/>
    <w:rsid w:val="00BF0020"/>
    <w:rsid w:val="00BF7D25"/>
    <w:rsid w:val="00C01870"/>
    <w:rsid w:val="00C05E3E"/>
    <w:rsid w:val="00C07F2B"/>
    <w:rsid w:val="00C102BA"/>
    <w:rsid w:val="00C1410D"/>
    <w:rsid w:val="00C243B0"/>
    <w:rsid w:val="00C25822"/>
    <w:rsid w:val="00C47C5E"/>
    <w:rsid w:val="00C53C0D"/>
    <w:rsid w:val="00C57B9C"/>
    <w:rsid w:val="00C62E94"/>
    <w:rsid w:val="00C63F30"/>
    <w:rsid w:val="00C71055"/>
    <w:rsid w:val="00C7392B"/>
    <w:rsid w:val="00C7564C"/>
    <w:rsid w:val="00C76D3D"/>
    <w:rsid w:val="00C8201B"/>
    <w:rsid w:val="00C86DAF"/>
    <w:rsid w:val="00C9140E"/>
    <w:rsid w:val="00CB18FD"/>
    <w:rsid w:val="00CB4F10"/>
    <w:rsid w:val="00CC393A"/>
    <w:rsid w:val="00CC5A39"/>
    <w:rsid w:val="00CD3930"/>
    <w:rsid w:val="00CE3D49"/>
    <w:rsid w:val="00CF26AE"/>
    <w:rsid w:val="00D01289"/>
    <w:rsid w:val="00D021A4"/>
    <w:rsid w:val="00D15BC0"/>
    <w:rsid w:val="00D202B7"/>
    <w:rsid w:val="00D27265"/>
    <w:rsid w:val="00D41FDD"/>
    <w:rsid w:val="00D43312"/>
    <w:rsid w:val="00D43E09"/>
    <w:rsid w:val="00D44975"/>
    <w:rsid w:val="00D5000F"/>
    <w:rsid w:val="00D52125"/>
    <w:rsid w:val="00D74920"/>
    <w:rsid w:val="00D74FC9"/>
    <w:rsid w:val="00D9792F"/>
    <w:rsid w:val="00DA3D08"/>
    <w:rsid w:val="00DA4845"/>
    <w:rsid w:val="00DA7821"/>
    <w:rsid w:val="00DB25F8"/>
    <w:rsid w:val="00DB6B2E"/>
    <w:rsid w:val="00DC1A34"/>
    <w:rsid w:val="00DC51C9"/>
    <w:rsid w:val="00DD536C"/>
    <w:rsid w:val="00DF0712"/>
    <w:rsid w:val="00DF31BF"/>
    <w:rsid w:val="00E003DF"/>
    <w:rsid w:val="00E02F4B"/>
    <w:rsid w:val="00E32B73"/>
    <w:rsid w:val="00E418E8"/>
    <w:rsid w:val="00E521AA"/>
    <w:rsid w:val="00E66BA5"/>
    <w:rsid w:val="00E71B9F"/>
    <w:rsid w:val="00E7490D"/>
    <w:rsid w:val="00E857FC"/>
    <w:rsid w:val="00E96E4D"/>
    <w:rsid w:val="00EA1AA4"/>
    <w:rsid w:val="00EA5864"/>
    <w:rsid w:val="00EB2917"/>
    <w:rsid w:val="00EE4E3C"/>
    <w:rsid w:val="00EF05B7"/>
    <w:rsid w:val="00EF2AFA"/>
    <w:rsid w:val="00EF406D"/>
    <w:rsid w:val="00F02016"/>
    <w:rsid w:val="00F16037"/>
    <w:rsid w:val="00F16F29"/>
    <w:rsid w:val="00F2092A"/>
    <w:rsid w:val="00F237BE"/>
    <w:rsid w:val="00F31E7E"/>
    <w:rsid w:val="00F36A73"/>
    <w:rsid w:val="00F3728C"/>
    <w:rsid w:val="00F43B76"/>
    <w:rsid w:val="00F51D69"/>
    <w:rsid w:val="00F5284B"/>
    <w:rsid w:val="00F53EF5"/>
    <w:rsid w:val="00F57215"/>
    <w:rsid w:val="00F615BA"/>
    <w:rsid w:val="00F62990"/>
    <w:rsid w:val="00F67ADF"/>
    <w:rsid w:val="00F70D5D"/>
    <w:rsid w:val="00F714F5"/>
    <w:rsid w:val="00F718D3"/>
    <w:rsid w:val="00F745AE"/>
    <w:rsid w:val="00F93549"/>
    <w:rsid w:val="00F958DD"/>
    <w:rsid w:val="00F96A2E"/>
    <w:rsid w:val="00F97E59"/>
    <w:rsid w:val="00FA4A4D"/>
    <w:rsid w:val="00FB03C1"/>
    <w:rsid w:val="00FB7BAA"/>
    <w:rsid w:val="00FC61D7"/>
    <w:rsid w:val="00FD2AAC"/>
    <w:rsid w:val="00FE10DB"/>
    <w:rsid w:val="00FE700D"/>
    <w:rsid w:val="00FE76ED"/>
    <w:rsid w:val="00FF0AA2"/>
    <w:rsid w:val="00FF4277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."/>
  <w:listSeparator w:val=","/>
  <w14:docId w14:val="29011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4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43E"/>
  </w:style>
  <w:style w:type="paragraph" w:styleId="Footer">
    <w:name w:val="footer"/>
    <w:basedOn w:val="Normal"/>
    <w:link w:val="FooterChar"/>
    <w:uiPriority w:val="99"/>
    <w:unhideWhenUsed/>
    <w:rsid w:val="00047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43E"/>
  </w:style>
  <w:style w:type="paragraph" w:styleId="ListParagraph">
    <w:name w:val="List Paragraph"/>
    <w:basedOn w:val="Normal"/>
    <w:uiPriority w:val="34"/>
    <w:qFormat/>
    <w:rsid w:val="008B34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34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B34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4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4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341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8B341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4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18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B3418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B3418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B3418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unhideWhenUsed/>
    <w:rsid w:val="001354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1354AE"/>
    <w:rPr>
      <w:rFonts w:asciiTheme="majorHAnsi" w:eastAsiaTheme="majorEastAsia" w:hAnsiTheme="majorHAnsi" w:cstheme="majorBidi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unhideWhenUsed/>
    <w:rsid w:val="00C243B0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43B0"/>
    <w:rPr>
      <w:rFonts w:ascii="Courier" w:hAnsi="Courier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C243B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teLevel11">
    <w:name w:val="Note Level 11"/>
    <w:basedOn w:val="Normal"/>
    <w:uiPriority w:val="99"/>
    <w:unhideWhenUsed/>
    <w:rsid w:val="00D43312"/>
    <w:pPr>
      <w:keepNext/>
      <w:numPr>
        <w:numId w:val="14"/>
      </w:numPr>
      <w:contextualSpacing/>
      <w:outlineLvl w:val="0"/>
    </w:pPr>
    <w:rPr>
      <w:rFonts w:ascii="Verdana" w:hAnsi="Verdan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3312"/>
    <w:pPr>
      <w:ind w:left="240" w:hanging="240"/>
    </w:pPr>
  </w:style>
  <w:style w:type="paragraph" w:styleId="IndexHeading">
    <w:name w:val="index heading"/>
    <w:basedOn w:val="Normal"/>
    <w:next w:val="Index1"/>
    <w:uiPriority w:val="99"/>
    <w:unhideWhenUsed/>
    <w:rsid w:val="00D43312"/>
    <w:rPr>
      <w:rFonts w:asciiTheme="majorHAnsi" w:eastAsiaTheme="majorEastAsia" w:hAnsiTheme="majorHAnsi" w:cstheme="majorBidi"/>
      <w:b/>
      <w:bCs/>
    </w:rPr>
  </w:style>
  <w:style w:type="character" w:styleId="HTMLCode">
    <w:name w:val="HTML Code"/>
    <w:basedOn w:val="DefaultParagraphFont"/>
    <w:uiPriority w:val="99"/>
    <w:unhideWhenUsed/>
    <w:rsid w:val="00D43312"/>
    <w:rPr>
      <w:rFonts w:ascii="Courier" w:hAnsi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698D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469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698D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55378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46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24634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24634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List-Accent3">
    <w:name w:val="Colorful List Accent 3"/>
    <w:basedOn w:val="TableNormal"/>
    <w:uiPriority w:val="72"/>
    <w:rsid w:val="0024634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Shading-Accent1">
    <w:name w:val="Light Shading Accent 1"/>
    <w:basedOn w:val="TableNormal"/>
    <w:uiPriority w:val="60"/>
    <w:rsid w:val="0024634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4634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4634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4634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4634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">
    <w:name w:val="Light Grid"/>
    <w:basedOn w:val="TableNormal"/>
    <w:uiPriority w:val="62"/>
    <w:rsid w:val="0024634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24634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24634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1A0AA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Shading">
    <w:name w:val="Light Shading"/>
    <w:basedOn w:val="TableNormal"/>
    <w:uiPriority w:val="60"/>
    <w:rsid w:val="00914A4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4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43E"/>
  </w:style>
  <w:style w:type="paragraph" w:styleId="Footer">
    <w:name w:val="footer"/>
    <w:basedOn w:val="Normal"/>
    <w:link w:val="FooterChar"/>
    <w:uiPriority w:val="99"/>
    <w:unhideWhenUsed/>
    <w:rsid w:val="00047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43E"/>
  </w:style>
  <w:style w:type="paragraph" w:styleId="ListParagraph">
    <w:name w:val="List Paragraph"/>
    <w:basedOn w:val="Normal"/>
    <w:uiPriority w:val="34"/>
    <w:qFormat/>
    <w:rsid w:val="008B34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34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B34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4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4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341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8B341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4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18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B3418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B3418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B3418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unhideWhenUsed/>
    <w:rsid w:val="001354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1354AE"/>
    <w:rPr>
      <w:rFonts w:asciiTheme="majorHAnsi" w:eastAsiaTheme="majorEastAsia" w:hAnsiTheme="majorHAnsi" w:cstheme="majorBidi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unhideWhenUsed/>
    <w:rsid w:val="00C243B0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43B0"/>
    <w:rPr>
      <w:rFonts w:ascii="Courier" w:hAnsi="Courier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C243B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teLevel11">
    <w:name w:val="Note Level 11"/>
    <w:basedOn w:val="Normal"/>
    <w:uiPriority w:val="99"/>
    <w:unhideWhenUsed/>
    <w:rsid w:val="00D43312"/>
    <w:pPr>
      <w:keepNext/>
      <w:numPr>
        <w:numId w:val="14"/>
      </w:numPr>
      <w:contextualSpacing/>
      <w:outlineLvl w:val="0"/>
    </w:pPr>
    <w:rPr>
      <w:rFonts w:ascii="Verdana" w:hAnsi="Verdan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3312"/>
    <w:pPr>
      <w:ind w:left="240" w:hanging="240"/>
    </w:pPr>
  </w:style>
  <w:style w:type="paragraph" w:styleId="IndexHeading">
    <w:name w:val="index heading"/>
    <w:basedOn w:val="Normal"/>
    <w:next w:val="Index1"/>
    <w:uiPriority w:val="99"/>
    <w:unhideWhenUsed/>
    <w:rsid w:val="00D43312"/>
    <w:rPr>
      <w:rFonts w:asciiTheme="majorHAnsi" w:eastAsiaTheme="majorEastAsia" w:hAnsiTheme="majorHAnsi" w:cstheme="majorBidi"/>
      <w:b/>
      <w:bCs/>
    </w:rPr>
  </w:style>
  <w:style w:type="character" w:styleId="HTMLCode">
    <w:name w:val="HTML Code"/>
    <w:basedOn w:val="DefaultParagraphFont"/>
    <w:uiPriority w:val="99"/>
    <w:unhideWhenUsed/>
    <w:rsid w:val="00D43312"/>
    <w:rPr>
      <w:rFonts w:ascii="Courier" w:hAnsi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698D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469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698D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55378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46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24634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24634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List-Accent3">
    <w:name w:val="Colorful List Accent 3"/>
    <w:basedOn w:val="TableNormal"/>
    <w:uiPriority w:val="72"/>
    <w:rsid w:val="0024634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Shading-Accent1">
    <w:name w:val="Light Shading Accent 1"/>
    <w:basedOn w:val="TableNormal"/>
    <w:uiPriority w:val="60"/>
    <w:rsid w:val="0024634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4634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4634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4634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4634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">
    <w:name w:val="Light Grid"/>
    <w:basedOn w:val="TableNormal"/>
    <w:uiPriority w:val="62"/>
    <w:rsid w:val="0024634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24634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24634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1A0AA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Shading">
    <w:name w:val="Light Shading"/>
    <w:basedOn w:val="TableNormal"/>
    <w:uiPriority w:val="60"/>
    <w:rsid w:val="00914A4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ecture Notes for MAC 101 (Introduction to Computer Science)</Abstract>
  <CompanyAddress>LaGuardia Community College – Last Update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E8AF5C-15F7-44BB-B718-167A240A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0: Strings</vt:lpstr>
    </vt:vector>
  </TitlesOfParts>
  <Company/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0: Strings</dc:title>
  <dc:creator>Dr. Andi Toce</dc:creator>
  <cp:lastModifiedBy>Windows User</cp:lastModifiedBy>
  <cp:revision>6</cp:revision>
  <cp:lastPrinted>2015-04-29T20:26:00Z</cp:lastPrinted>
  <dcterms:created xsi:type="dcterms:W3CDTF">2014-11-09T01:52:00Z</dcterms:created>
  <dcterms:modified xsi:type="dcterms:W3CDTF">2015-04-29T20:26:00Z</dcterms:modified>
</cp:coreProperties>
</file>